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9253C" w14:textId="77777777" w:rsidR="0002262B" w:rsidRDefault="0002262B" w:rsidP="0002262B">
      <w:pPr>
        <w:pStyle w:val="NormalWeb"/>
      </w:pPr>
      <w:r>
        <w:rPr>
          <w:noProof/>
        </w:rPr>
        <w:drawing>
          <wp:inline distT="0" distB="0" distL="0" distR="0" wp14:anchorId="18565F58" wp14:editId="06698039">
            <wp:extent cx="2266352" cy="897255"/>
            <wp:effectExtent l="0" t="0" r="635" b="0"/>
            <wp:docPr id="1" name="Image 1" descr="Une image contenant Police, Graphiqu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logo, symbol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563" cy="902485"/>
                    </a:xfrm>
                    <a:prstGeom prst="rect">
                      <a:avLst/>
                    </a:prstGeom>
                    <a:noFill/>
                    <a:ln>
                      <a:noFill/>
                    </a:ln>
                  </pic:spPr>
                </pic:pic>
              </a:graphicData>
            </a:graphic>
          </wp:inline>
        </w:drawing>
      </w:r>
    </w:p>
    <w:p w14:paraId="2867B697" w14:textId="0B1C6364" w:rsidR="00520C58" w:rsidRDefault="00520C58" w:rsidP="00520C58">
      <w:pPr>
        <w:pStyle w:val="NormalWeb"/>
      </w:pPr>
    </w:p>
    <w:p w14:paraId="5EA69576" w14:textId="1ADC4B5C" w:rsidR="008C2915" w:rsidRPr="008C2915" w:rsidRDefault="008C2915" w:rsidP="008C2915">
      <w:pPr>
        <w:spacing w:after="0"/>
        <w:jc w:val="center"/>
        <w:rPr>
          <w:rFonts w:ascii="Canal+Dem" w:hAnsi="Canal+Dem"/>
          <w:sz w:val="40"/>
          <w:szCs w:val="40"/>
        </w:rPr>
      </w:pPr>
    </w:p>
    <w:p w14:paraId="53EB1CEE" w14:textId="31973885" w:rsidR="00816B01" w:rsidRDefault="00816B01" w:rsidP="00816B01">
      <w:pPr>
        <w:spacing w:after="0"/>
        <w:jc w:val="center"/>
        <w:rPr>
          <w:rFonts w:ascii="Canal+Dem" w:hAnsi="Canal+Dem"/>
          <w:sz w:val="40"/>
          <w:szCs w:val="40"/>
        </w:rPr>
      </w:pPr>
    </w:p>
    <w:p w14:paraId="0BA37F7E" w14:textId="77777777" w:rsidR="00816B01" w:rsidRDefault="00816B01" w:rsidP="00816B01">
      <w:pPr>
        <w:spacing w:after="0"/>
        <w:jc w:val="center"/>
        <w:rPr>
          <w:rFonts w:ascii="Canal+Dem" w:hAnsi="Canal+Dem"/>
          <w:sz w:val="40"/>
          <w:szCs w:val="40"/>
        </w:rPr>
      </w:pPr>
    </w:p>
    <w:p w14:paraId="7E07497E" w14:textId="77777777" w:rsidR="00816B01" w:rsidRDefault="00816B01" w:rsidP="00816B01">
      <w:pPr>
        <w:spacing w:after="0"/>
        <w:jc w:val="center"/>
        <w:rPr>
          <w:rFonts w:ascii="Canal+Dem" w:hAnsi="Canal+Dem"/>
          <w:sz w:val="40"/>
          <w:szCs w:val="40"/>
        </w:rPr>
      </w:pPr>
    </w:p>
    <w:p w14:paraId="5974E8AF" w14:textId="77777777" w:rsidR="00520C58" w:rsidRDefault="00520C58" w:rsidP="00816B01">
      <w:pPr>
        <w:spacing w:after="0"/>
        <w:jc w:val="center"/>
        <w:rPr>
          <w:rFonts w:ascii="Canal+Dem" w:hAnsi="Canal+Dem"/>
          <w:sz w:val="40"/>
          <w:szCs w:val="40"/>
        </w:rPr>
      </w:pPr>
    </w:p>
    <w:p w14:paraId="6B0FEDB6" w14:textId="77777777" w:rsidR="00520C58" w:rsidRDefault="00520C58" w:rsidP="00816B01">
      <w:pPr>
        <w:spacing w:after="0"/>
        <w:jc w:val="center"/>
        <w:rPr>
          <w:rFonts w:ascii="Canal+Dem" w:hAnsi="Canal+Dem"/>
          <w:sz w:val="40"/>
          <w:szCs w:val="40"/>
        </w:rPr>
      </w:pPr>
    </w:p>
    <w:p w14:paraId="22D1FF0B" w14:textId="627CD15E" w:rsidR="00816B01" w:rsidRDefault="00CB0DE0" w:rsidP="00816B01">
      <w:pPr>
        <w:spacing w:after="0"/>
        <w:jc w:val="center"/>
        <w:rPr>
          <w:rFonts w:ascii="Canal+Dem" w:hAnsi="Canal+Dem"/>
          <w:sz w:val="72"/>
          <w:szCs w:val="72"/>
        </w:rPr>
      </w:pPr>
      <w:proofErr w:type="spellStart"/>
      <w:r>
        <w:rPr>
          <w:rFonts w:ascii="Canal+Dem" w:hAnsi="Canal+Dem"/>
          <w:sz w:val="72"/>
          <w:szCs w:val="72"/>
        </w:rPr>
        <w:t>Request</w:t>
      </w:r>
      <w:proofErr w:type="spellEnd"/>
      <w:r>
        <w:rPr>
          <w:rFonts w:ascii="Canal+Dem" w:hAnsi="Canal+Dem"/>
          <w:sz w:val="72"/>
          <w:szCs w:val="72"/>
        </w:rPr>
        <w:t xml:space="preserve"> for </w:t>
      </w:r>
      <w:proofErr w:type="spellStart"/>
      <w:r>
        <w:rPr>
          <w:rFonts w:ascii="Canal+Dem" w:hAnsi="Canal+Dem"/>
          <w:sz w:val="72"/>
          <w:szCs w:val="72"/>
        </w:rPr>
        <w:t>Proposals</w:t>
      </w:r>
      <w:proofErr w:type="spellEnd"/>
    </w:p>
    <w:p w14:paraId="5ECAF02C" w14:textId="65CDA54B" w:rsidR="00CB0DE0" w:rsidRPr="008C2915" w:rsidRDefault="00CB0DE0" w:rsidP="00816B01">
      <w:pPr>
        <w:spacing w:after="0"/>
        <w:jc w:val="center"/>
        <w:rPr>
          <w:rFonts w:ascii="Canal+Dem" w:hAnsi="Canal+Dem"/>
          <w:sz w:val="72"/>
          <w:szCs w:val="72"/>
        </w:rPr>
      </w:pPr>
      <w:r>
        <w:rPr>
          <w:rFonts w:ascii="Canal+Dem" w:hAnsi="Canal+Dem"/>
          <w:sz w:val="72"/>
          <w:szCs w:val="72"/>
        </w:rPr>
        <w:t>2026</w:t>
      </w:r>
    </w:p>
    <w:p w14:paraId="7506ACFB" w14:textId="77777777" w:rsidR="00816B01" w:rsidRDefault="00816B01" w:rsidP="00CB0DE0">
      <w:pPr>
        <w:spacing w:after="0"/>
        <w:jc w:val="center"/>
        <w:rPr>
          <w:rFonts w:ascii="Canal+Dem" w:hAnsi="Canal+Dem"/>
          <w:sz w:val="40"/>
          <w:szCs w:val="40"/>
        </w:rPr>
      </w:pPr>
      <w:r>
        <w:rPr>
          <w:rFonts w:ascii="Canal+Dem" w:hAnsi="Canal+Dem"/>
          <w:sz w:val="40"/>
          <w:szCs w:val="40"/>
        </w:rPr>
        <w:br w:type="page"/>
      </w:r>
    </w:p>
    <w:p w14:paraId="19923802" w14:textId="532F88A1" w:rsidR="00520C58" w:rsidRPr="00CB0DE0" w:rsidRDefault="00CB0DE0" w:rsidP="00CB0DE0">
      <w:pPr>
        <w:spacing w:after="0"/>
        <w:jc w:val="center"/>
        <w:rPr>
          <w:rFonts w:ascii="Canal+Dem" w:hAnsi="Canal+Dem"/>
          <w:sz w:val="40"/>
          <w:szCs w:val="40"/>
          <w:lang w:val="en-US"/>
        </w:rPr>
      </w:pPr>
      <w:r w:rsidRPr="00CB0DE0">
        <w:rPr>
          <w:rFonts w:ascii="Canal+Dem" w:hAnsi="Canal+Dem"/>
          <w:sz w:val="40"/>
          <w:szCs w:val="40"/>
          <w:lang w:val="en-US"/>
        </w:rPr>
        <w:lastRenderedPageBreak/>
        <w:t>Request for Proposals</w:t>
      </w:r>
    </w:p>
    <w:p w14:paraId="53EDE73B" w14:textId="77777777" w:rsidR="00CB0DE0" w:rsidRPr="00CB0DE0" w:rsidRDefault="00CB0DE0" w:rsidP="00CB0DE0">
      <w:pPr>
        <w:pBdr>
          <w:bottom w:val="single" w:sz="4" w:space="1" w:color="auto"/>
        </w:pBdr>
        <w:jc w:val="center"/>
        <w:rPr>
          <w:rFonts w:ascii="Canal+Dem" w:hAnsi="Canal+Dem"/>
          <w:sz w:val="40"/>
          <w:szCs w:val="40"/>
        </w:rPr>
      </w:pPr>
      <w:r w:rsidRPr="00CB0DE0">
        <w:rPr>
          <w:rFonts w:ascii="Canal+Dem" w:hAnsi="Canal+Dem"/>
          <w:sz w:val="40"/>
          <w:szCs w:val="40"/>
        </w:rPr>
        <w:t>Open until January 31, 2026</w:t>
      </w:r>
    </w:p>
    <w:p w14:paraId="7A113014" w14:textId="77777777" w:rsidR="00296181" w:rsidRDefault="00296181"/>
    <w:p w14:paraId="3F0A920F" w14:textId="77777777" w:rsidR="00CB0DE0" w:rsidRPr="00CB0DE0" w:rsidRDefault="00CB0DE0" w:rsidP="00CB0DE0">
      <w:pPr>
        <w:rPr>
          <w:rFonts w:ascii="Canal+" w:hAnsi="Canal+"/>
          <w:i/>
          <w:iCs/>
          <w:lang w:val="en-US"/>
        </w:rPr>
      </w:pPr>
      <w:r w:rsidRPr="00CB0DE0">
        <w:rPr>
          <w:rFonts w:ascii="Canal+Dem" w:hAnsi="Canal+Dem"/>
          <w:b/>
          <w:bCs/>
          <w:i/>
          <w:iCs/>
          <w:lang w:val="en-US"/>
        </w:rPr>
        <w:t>CANAL+ Foundation: Programs to Provide Access to Culture and Uncover Tomorrow’s Talents</w:t>
      </w:r>
      <w:r w:rsidRPr="00CB0DE0">
        <w:rPr>
          <w:lang w:val="en-US"/>
        </w:rPr>
        <w:br/>
      </w:r>
      <w:r w:rsidRPr="00CB0DE0">
        <w:rPr>
          <w:rFonts w:ascii="Canal+" w:hAnsi="Canal+"/>
          <w:i/>
          <w:iCs/>
          <w:lang w:val="en-US"/>
        </w:rPr>
        <w:t xml:space="preserve">Alongside its professional training programs, the CANAL+ Foundation is launching a call for projects to identify </w:t>
      </w:r>
      <w:r w:rsidRPr="00CB0DE0">
        <w:rPr>
          <w:rFonts w:ascii="Canal+Dem" w:hAnsi="Canal+Dem"/>
          <w:b/>
          <w:bCs/>
          <w:i/>
          <w:iCs/>
          <w:lang w:val="en-US"/>
        </w:rPr>
        <w:t>innovative and impactful initiatives</w:t>
      </w:r>
      <w:r w:rsidRPr="00CB0DE0">
        <w:rPr>
          <w:rFonts w:ascii="Canal+" w:hAnsi="Canal+"/>
          <w:i/>
          <w:iCs/>
          <w:lang w:val="en-US"/>
        </w:rPr>
        <w:t xml:space="preserve"> that it could support to make culture accessible to as many people as possible.</w:t>
      </w:r>
    </w:p>
    <w:p w14:paraId="13921248" w14:textId="77777777" w:rsidR="00CB0DE0" w:rsidRPr="00CB0DE0" w:rsidRDefault="00CB0DE0" w:rsidP="00CB0DE0">
      <w:pPr>
        <w:rPr>
          <w:rFonts w:ascii="Canal+" w:hAnsi="Canal+"/>
          <w:i/>
          <w:iCs/>
          <w:lang w:val="en-US"/>
        </w:rPr>
      </w:pPr>
      <w:r w:rsidRPr="00CB0DE0">
        <w:rPr>
          <w:rFonts w:ascii="Canal+" w:hAnsi="Canal+"/>
          <w:i/>
          <w:iCs/>
          <w:lang w:val="en-US"/>
        </w:rPr>
        <w:t>The Foundation is opening this call for projects until January 31 to identify cultural initiatives, particularly in areas aligned with CANAL+ Group’s expertise.</w:t>
      </w:r>
      <w:r w:rsidRPr="00CB0DE0">
        <w:rPr>
          <w:rFonts w:ascii="Canal+" w:hAnsi="Canal+"/>
          <w:i/>
          <w:iCs/>
          <w:lang w:val="en-US"/>
        </w:rPr>
        <w:br/>
        <w:t>Funding allocations will be determined based on the scale of the project, its relevance to the Foundation’s priorities, the number of beneficiaries, the initiative’s long-term impact, its experimental approach, and geographic reach.</w:t>
      </w:r>
    </w:p>
    <w:p w14:paraId="65D41CE9" w14:textId="2D50FA7E" w:rsidR="00CB0DE0" w:rsidRPr="00CB0DE0" w:rsidRDefault="00CB0DE0" w:rsidP="00CB0DE0">
      <w:pPr>
        <w:rPr>
          <w:lang w:val="en-US"/>
        </w:rPr>
      </w:pPr>
      <w:r w:rsidRPr="00CB0DE0">
        <w:rPr>
          <w:rFonts w:ascii="Canal+" w:hAnsi="Canal+"/>
          <w:i/>
          <w:iCs/>
          <w:lang w:val="en-US"/>
        </w:rPr>
        <w:t xml:space="preserve">After an initial selection by the Create Joy Program Management team, proposals will be reviewed by the Steering Committee following Compliance </w:t>
      </w:r>
      <w:proofErr w:type="gramStart"/>
      <w:r w:rsidR="00512A49" w:rsidRPr="00D70295">
        <w:rPr>
          <w:rFonts w:ascii="Canal+" w:hAnsi="Canal+"/>
          <w:i/>
          <w:iCs/>
          <w:lang w:val="en-US"/>
        </w:rPr>
        <w:t>validation, and</w:t>
      </w:r>
      <w:proofErr w:type="gramEnd"/>
      <w:r w:rsidRPr="00CB0DE0">
        <w:rPr>
          <w:rFonts w:ascii="Canal+" w:hAnsi="Canal+"/>
          <w:i/>
          <w:iCs/>
          <w:lang w:val="en-US"/>
        </w:rPr>
        <w:t xml:space="preserve"> then approved by the CANAL+ Foundation </w:t>
      </w:r>
      <w:r w:rsidR="00D70295" w:rsidRPr="00D70295">
        <w:rPr>
          <w:rFonts w:ascii="Canal+" w:hAnsi="Canal+"/>
          <w:i/>
          <w:iCs/>
          <w:lang w:val="en-US"/>
        </w:rPr>
        <w:t xml:space="preserve">Management </w:t>
      </w:r>
      <w:r w:rsidRPr="00CB0DE0">
        <w:rPr>
          <w:rFonts w:ascii="Canal+" w:hAnsi="Canal+"/>
          <w:i/>
          <w:iCs/>
          <w:lang w:val="en-US"/>
        </w:rPr>
        <w:t>Board.</w:t>
      </w:r>
      <w:r w:rsidRPr="00CB0DE0">
        <w:rPr>
          <w:rFonts w:ascii="Canal+" w:hAnsi="Canal+"/>
          <w:i/>
          <w:iCs/>
          <w:lang w:val="en-US"/>
        </w:rPr>
        <w:br/>
        <w:t xml:space="preserve">Feedback from the CANAL+ Foundation is expected in </w:t>
      </w:r>
      <w:r w:rsidRPr="00CB0DE0">
        <w:rPr>
          <w:rFonts w:ascii="Canal+Dem" w:hAnsi="Canal+Dem"/>
          <w:b/>
          <w:bCs/>
          <w:i/>
          <w:iCs/>
          <w:lang w:val="en-US"/>
        </w:rPr>
        <w:t>April 2026</w:t>
      </w:r>
      <w:r w:rsidRPr="00CB0DE0">
        <w:rPr>
          <w:rFonts w:ascii="Canal+" w:hAnsi="Canal+"/>
          <w:i/>
          <w:iCs/>
          <w:lang w:val="en-US"/>
        </w:rPr>
        <w:t>.</w:t>
      </w:r>
    </w:p>
    <w:p w14:paraId="7A154DF7" w14:textId="77777777" w:rsidR="004D5786" w:rsidRDefault="004D5786" w:rsidP="00CB0DE0">
      <w:pPr>
        <w:rPr>
          <w:rFonts w:ascii="Canal+Dem" w:hAnsi="Canal+Dem"/>
          <w:b/>
          <w:bCs/>
          <w:i/>
          <w:iCs/>
          <w:lang w:val="en-US"/>
        </w:rPr>
      </w:pPr>
    </w:p>
    <w:p w14:paraId="04EC9E05" w14:textId="6CD67361" w:rsidR="00CB0DE0" w:rsidRPr="00CB0DE0" w:rsidRDefault="00CB0DE0" w:rsidP="00CB0DE0">
      <w:pPr>
        <w:rPr>
          <w:rFonts w:ascii="Canal+Dem" w:hAnsi="Canal+Dem"/>
          <w:b/>
          <w:bCs/>
          <w:i/>
          <w:iCs/>
          <w:lang w:val="en-US"/>
        </w:rPr>
      </w:pPr>
      <w:r w:rsidRPr="00CB0DE0">
        <w:rPr>
          <w:rFonts w:ascii="Canal+Dem" w:hAnsi="Canal+Dem"/>
          <w:b/>
          <w:bCs/>
          <w:i/>
          <w:iCs/>
          <w:lang w:val="en-US"/>
        </w:rPr>
        <w:t>Nature and Criteria of Eligible Projects</w:t>
      </w:r>
    </w:p>
    <w:p w14:paraId="0476EB5B" w14:textId="3E8613B5" w:rsidR="00CB0DE0" w:rsidRPr="00CB0DE0" w:rsidRDefault="00CB0DE0" w:rsidP="00CB0DE0">
      <w:pPr>
        <w:rPr>
          <w:rFonts w:ascii="Canal+" w:hAnsi="Canal+"/>
          <w:i/>
          <w:iCs/>
          <w:lang w:val="en-US"/>
        </w:rPr>
      </w:pPr>
      <w:r w:rsidRPr="00CB0DE0">
        <w:rPr>
          <w:rFonts w:ascii="Canal+" w:hAnsi="Canal+"/>
          <w:i/>
          <w:iCs/>
          <w:lang w:val="en-US"/>
        </w:rPr>
        <w:t xml:space="preserve">Projects submitted to the CANAL+ Foundation </w:t>
      </w:r>
      <w:r w:rsidR="00D70295" w:rsidRPr="002A3348">
        <w:rPr>
          <w:rFonts w:ascii="Canal+" w:hAnsi="Canal+"/>
          <w:i/>
          <w:iCs/>
          <w:lang w:val="en-US"/>
        </w:rPr>
        <w:t xml:space="preserve">request </w:t>
      </w:r>
      <w:r w:rsidRPr="00CB0DE0">
        <w:rPr>
          <w:rFonts w:ascii="Canal+" w:hAnsi="Canal+"/>
          <w:i/>
          <w:iCs/>
          <w:lang w:val="en-US"/>
        </w:rPr>
        <w:t>for proposals must meet the following criteria:</w:t>
      </w:r>
    </w:p>
    <w:p w14:paraId="612FA4C0" w14:textId="77777777" w:rsidR="00CB0DE0" w:rsidRPr="00CB0DE0" w:rsidRDefault="00CB0DE0" w:rsidP="00844476">
      <w:pPr>
        <w:numPr>
          <w:ilvl w:val="0"/>
          <w:numId w:val="13"/>
        </w:numPr>
        <w:spacing w:after="0" w:line="240" w:lineRule="auto"/>
        <w:rPr>
          <w:rFonts w:ascii="Canal+" w:hAnsi="Canal+"/>
          <w:i/>
          <w:iCs/>
          <w:lang w:val="en-US"/>
        </w:rPr>
      </w:pPr>
      <w:r w:rsidRPr="00CB0DE0">
        <w:rPr>
          <w:rFonts w:ascii="Canal+" w:hAnsi="Canal+"/>
          <w:i/>
          <w:iCs/>
          <w:lang w:val="en-US"/>
        </w:rPr>
        <w:t xml:space="preserve">Beneficiaries are </w:t>
      </w:r>
      <w:r w:rsidRPr="00CB0DE0">
        <w:rPr>
          <w:rFonts w:ascii="Canal+Dem" w:hAnsi="Canal+Dem"/>
          <w:i/>
          <w:iCs/>
          <w:lang w:val="en-US"/>
        </w:rPr>
        <w:t>vulnerable or disadvantaged individuals</w:t>
      </w:r>
      <w:r w:rsidRPr="00CB0DE0">
        <w:rPr>
          <w:rFonts w:ascii="Canal+" w:hAnsi="Canal+"/>
          <w:i/>
          <w:iCs/>
          <w:lang w:val="en-US"/>
        </w:rPr>
        <w:t xml:space="preserve">, NEETs, or young people from communities with limited access to cultural infrastructure (Priority Urban Areas, rural regions, overseas territories), aged </w:t>
      </w:r>
      <w:r w:rsidRPr="00CB0DE0">
        <w:rPr>
          <w:rFonts w:ascii="Canal+Dem" w:hAnsi="Canal+Dem"/>
          <w:i/>
          <w:iCs/>
          <w:lang w:val="en-US"/>
        </w:rPr>
        <w:t>16 to 30</w:t>
      </w:r>
    </w:p>
    <w:p w14:paraId="7BD03768" w14:textId="77777777" w:rsidR="00CB0DE0" w:rsidRPr="00CB0DE0" w:rsidRDefault="00CB0DE0" w:rsidP="00844476">
      <w:pPr>
        <w:numPr>
          <w:ilvl w:val="0"/>
          <w:numId w:val="13"/>
        </w:numPr>
        <w:spacing w:after="0" w:line="240" w:lineRule="auto"/>
        <w:rPr>
          <w:rFonts w:ascii="Canal+" w:hAnsi="Canal+"/>
          <w:i/>
          <w:iCs/>
          <w:lang w:val="en-US"/>
        </w:rPr>
      </w:pPr>
      <w:r w:rsidRPr="00CB0DE0">
        <w:rPr>
          <w:rFonts w:ascii="Canal+" w:hAnsi="Canal+"/>
          <w:i/>
          <w:iCs/>
          <w:lang w:val="en-US"/>
        </w:rPr>
        <w:t xml:space="preserve">Projects take place in </w:t>
      </w:r>
      <w:r w:rsidRPr="00CB0DE0">
        <w:rPr>
          <w:rFonts w:ascii="Canal+Dem" w:hAnsi="Canal+Dem"/>
          <w:i/>
          <w:iCs/>
          <w:lang w:val="en-US"/>
        </w:rPr>
        <w:t>France or Europe</w:t>
      </w:r>
    </w:p>
    <w:p w14:paraId="7DEA92EE" w14:textId="2D6FF577" w:rsidR="00CB0DE0" w:rsidRPr="00CB0DE0" w:rsidRDefault="00CB0DE0" w:rsidP="00844476">
      <w:pPr>
        <w:numPr>
          <w:ilvl w:val="0"/>
          <w:numId w:val="13"/>
        </w:numPr>
        <w:spacing w:after="0" w:line="240" w:lineRule="auto"/>
        <w:rPr>
          <w:rFonts w:ascii="Canal+" w:hAnsi="Canal+"/>
          <w:i/>
          <w:iCs/>
          <w:lang w:val="en-US"/>
        </w:rPr>
      </w:pPr>
      <w:r w:rsidRPr="00CB0DE0">
        <w:rPr>
          <w:rFonts w:ascii="Canal+" w:hAnsi="Canal+"/>
          <w:i/>
          <w:iCs/>
          <w:lang w:val="en-US"/>
        </w:rPr>
        <w:t xml:space="preserve">Projects relate to </w:t>
      </w:r>
      <w:r w:rsidRPr="00CB0DE0">
        <w:rPr>
          <w:rFonts w:ascii="Canal+Dem" w:hAnsi="Canal+Dem"/>
          <w:i/>
          <w:iCs/>
          <w:lang w:val="en-US"/>
        </w:rPr>
        <w:t>audiovisual, cinema, sports, or digital technologies</w:t>
      </w:r>
      <w:r w:rsidR="00A64475" w:rsidRPr="002A3348">
        <w:rPr>
          <w:rFonts w:ascii="Canal+Dem" w:hAnsi="Canal+Dem"/>
          <w:i/>
          <w:iCs/>
          <w:lang w:val="en-US"/>
        </w:rPr>
        <w:t>…</w:t>
      </w:r>
      <w:r w:rsidRPr="00CB0DE0">
        <w:rPr>
          <w:rFonts w:ascii="Canal+Dem" w:hAnsi="Canal+Dem"/>
          <w:i/>
          <w:iCs/>
          <w:lang w:val="en-US"/>
        </w:rPr>
        <w:t xml:space="preserve"> </w:t>
      </w:r>
      <w:r w:rsidRPr="00CB0DE0">
        <w:rPr>
          <w:rFonts w:ascii="Canal+" w:hAnsi="Canal+"/>
          <w:i/>
          <w:iCs/>
          <w:lang w:val="en-US"/>
        </w:rPr>
        <w:t>(CANAL+ areas of expertise)</w:t>
      </w:r>
    </w:p>
    <w:p w14:paraId="2B13A1EF" w14:textId="77777777" w:rsidR="00CB0DE0" w:rsidRPr="00CB0DE0" w:rsidRDefault="00CB0DE0" w:rsidP="00844476">
      <w:pPr>
        <w:numPr>
          <w:ilvl w:val="0"/>
          <w:numId w:val="13"/>
        </w:numPr>
        <w:spacing w:after="0" w:line="240" w:lineRule="auto"/>
        <w:rPr>
          <w:rFonts w:ascii="Canal+" w:hAnsi="Canal+"/>
          <w:i/>
          <w:iCs/>
          <w:lang w:val="en-US"/>
        </w:rPr>
      </w:pPr>
      <w:r w:rsidRPr="00CB0DE0">
        <w:rPr>
          <w:rFonts w:ascii="Canal+" w:hAnsi="Canal+"/>
          <w:i/>
          <w:iCs/>
          <w:lang w:val="en-US"/>
        </w:rPr>
        <w:t xml:space="preserve">Projects foster </w:t>
      </w:r>
      <w:r w:rsidRPr="00CB0DE0">
        <w:rPr>
          <w:rFonts w:ascii="Canal+Dem" w:hAnsi="Canal+Dem"/>
          <w:i/>
          <w:iCs/>
          <w:lang w:val="en-US"/>
        </w:rPr>
        <w:t>personal development, social connection, and active engagement in cultural practices</w:t>
      </w:r>
    </w:p>
    <w:p w14:paraId="2B380FD6" w14:textId="1A6530F2" w:rsidR="00CB0DE0" w:rsidRPr="00CB0DE0" w:rsidRDefault="00CB0DE0" w:rsidP="00844476">
      <w:pPr>
        <w:numPr>
          <w:ilvl w:val="0"/>
          <w:numId w:val="13"/>
        </w:numPr>
        <w:spacing w:after="0" w:line="240" w:lineRule="auto"/>
        <w:rPr>
          <w:rFonts w:ascii="Canal+" w:hAnsi="Canal+"/>
          <w:i/>
          <w:iCs/>
          <w:lang w:val="en-US"/>
        </w:rPr>
      </w:pPr>
      <w:r w:rsidRPr="00CB0DE0">
        <w:rPr>
          <w:rFonts w:ascii="Canal+" w:hAnsi="Canal+"/>
          <w:i/>
          <w:iCs/>
          <w:lang w:val="en-US"/>
        </w:rPr>
        <w:t xml:space="preserve">Projects already have </w:t>
      </w:r>
      <w:r w:rsidRPr="00CB0DE0">
        <w:rPr>
          <w:rFonts w:ascii="Canal+Dem" w:hAnsi="Canal+Dem"/>
          <w:i/>
          <w:iCs/>
          <w:lang w:val="en-US"/>
        </w:rPr>
        <w:t xml:space="preserve">secured funding </w:t>
      </w:r>
      <w:r w:rsidRPr="00CB0DE0">
        <w:rPr>
          <w:rFonts w:ascii="Canal+" w:hAnsi="Canal+"/>
          <w:i/>
          <w:iCs/>
          <w:lang w:val="en-US"/>
        </w:rPr>
        <w:t xml:space="preserve">and are seeking </w:t>
      </w:r>
      <w:r w:rsidRPr="00CB0DE0">
        <w:rPr>
          <w:rFonts w:ascii="Canal+Dem" w:hAnsi="Canal+Dem"/>
          <w:i/>
          <w:iCs/>
          <w:lang w:val="en-US"/>
        </w:rPr>
        <w:t>additional financial support</w:t>
      </w:r>
      <w:r w:rsidRPr="00CB0DE0">
        <w:rPr>
          <w:rFonts w:ascii="Canal+" w:hAnsi="Canal+"/>
          <w:i/>
          <w:iCs/>
          <w:lang w:val="en-US"/>
        </w:rPr>
        <w:t>. The Steering Committee will determine the grant amount based on the request, project scale, number of beneficiaries, long-term impact, innovative approach, and geographic location</w:t>
      </w:r>
      <w:r w:rsidR="002A3348" w:rsidRPr="002A3348">
        <w:rPr>
          <w:rFonts w:ascii="Canal+" w:hAnsi="Canal+"/>
          <w:i/>
          <w:iCs/>
          <w:lang w:val="en-US"/>
        </w:rPr>
        <w:t>.</w:t>
      </w:r>
    </w:p>
    <w:p w14:paraId="20C45F8F" w14:textId="60021ED4" w:rsidR="00CB0DE0" w:rsidRPr="00CB0DE0" w:rsidRDefault="00CB0DE0" w:rsidP="00CB0DE0"/>
    <w:p w14:paraId="2892AA1F" w14:textId="77777777" w:rsidR="00CB0DE0" w:rsidRPr="00CB0DE0" w:rsidRDefault="00CB0DE0" w:rsidP="00CB0DE0">
      <w:pPr>
        <w:rPr>
          <w:rFonts w:ascii="Canal+Dem" w:hAnsi="Canal+Dem"/>
          <w:b/>
          <w:bCs/>
          <w:i/>
          <w:iCs/>
          <w:lang w:val="en-US"/>
        </w:rPr>
      </w:pPr>
      <w:r w:rsidRPr="00CB0DE0">
        <w:rPr>
          <w:rFonts w:ascii="Canal+Dem" w:hAnsi="Canal+Dem"/>
          <w:b/>
          <w:bCs/>
          <w:i/>
          <w:iCs/>
          <w:lang w:val="en-US"/>
        </w:rPr>
        <w:lastRenderedPageBreak/>
        <w:t>Mandatory Requirements</w:t>
      </w:r>
    </w:p>
    <w:p w14:paraId="1D953171" w14:textId="77777777" w:rsidR="00CB0DE0" w:rsidRPr="00CB0DE0" w:rsidRDefault="00CB0DE0" w:rsidP="00CB0DE0">
      <w:pPr>
        <w:rPr>
          <w:rFonts w:ascii="Canal+" w:hAnsi="Canal+"/>
          <w:i/>
          <w:iCs/>
          <w:lang w:val="en-US"/>
        </w:rPr>
      </w:pPr>
      <w:r w:rsidRPr="00CB0DE0">
        <w:rPr>
          <w:rFonts w:ascii="Canal+" w:hAnsi="Canal+"/>
          <w:i/>
          <w:iCs/>
          <w:lang w:val="en-US"/>
        </w:rPr>
        <w:t>Any incomplete application or failure to meet the following requirements will result in disqualification:</w:t>
      </w:r>
    </w:p>
    <w:p w14:paraId="7F968F25" w14:textId="77777777" w:rsidR="00CB0DE0" w:rsidRPr="00CB0DE0" w:rsidRDefault="00CB0DE0" w:rsidP="00844476">
      <w:pPr>
        <w:numPr>
          <w:ilvl w:val="0"/>
          <w:numId w:val="12"/>
        </w:numPr>
        <w:spacing w:after="0" w:line="240" w:lineRule="auto"/>
        <w:rPr>
          <w:rFonts w:ascii="Canal+" w:hAnsi="Canal+"/>
          <w:i/>
          <w:iCs/>
          <w:lang w:val="en-US"/>
        </w:rPr>
      </w:pPr>
      <w:r w:rsidRPr="00CB0DE0">
        <w:rPr>
          <w:rFonts w:ascii="Canal+" w:hAnsi="Canal+"/>
          <w:i/>
          <w:iCs/>
          <w:lang w:val="en-US"/>
        </w:rPr>
        <w:t>Compliance with the above eligibility criteria</w:t>
      </w:r>
    </w:p>
    <w:p w14:paraId="4DFE6924" w14:textId="77777777" w:rsidR="00CB0DE0" w:rsidRPr="00CB0DE0" w:rsidRDefault="00CB0DE0" w:rsidP="00844476">
      <w:pPr>
        <w:numPr>
          <w:ilvl w:val="0"/>
          <w:numId w:val="12"/>
        </w:numPr>
        <w:spacing w:after="0" w:line="240" w:lineRule="auto"/>
        <w:rPr>
          <w:rFonts w:ascii="Canal+" w:hAnsi="Canal+"/>
          <w:i/>
          <w:iCs/>
          <w:lang w:val="en-US"/>
        </w:rPr>
      </w:pPr>
      <w:r w:rsidRPr="00CB0DE0">
        <w:rPr>
          <w:rFonts w:ascii="Canal+" w:hAnsi="Canal+"/>
          <w:i/>
          <w:iCs/>
          <w:lang w:val="en-US"/>
        </w:rPr>
        <w:t xml:space="preserve">Status as a </w:t>
      </w:r>
      <w:r w:rsidRPr="00CB0DE0">
        <w:rPr>
          <w:rFonts w:ascii="Canal+Dem" w:hAnsi="Canal+Dem"/>
          <w:i/>
          <w:iCs/>
          <w:lang w:val="en-US"/>
        </w:rPr>
        <w:t>non-profit association or foundation</w:t>
      </w:r>
      <w:r w:rsidRPr="00CB0DE0">
        <w:rPr>
          <w:rFonts w:ascii="Canal+" w:hAnsi="Canal+"/>
          <w:i/>
          <w:iCs/>
          <w:lang w:val="en-US"/>
        </w:rPr>
        <w:t>, able to issue a tax receipt</w:t>
      </w:r>
    </w:p>
    <w:p w14:paraId="341456BB" w14:textId="77777777" w:rsidR="00CB0DE0" w:rsidRPr="00CB0DE0" w:rsidRDefault="00CB0DE0" w:rsidP="00844476">
      <w:pPr>
        <w:numPr>
          <w:ilvl w:val="0"/>
          <w:numId w:val="12"/>
        </w:numPr>
        <w:spacing w:after="0" w:line="240" w:lineRule="auto"/>
        <w:rPr>
          <w:rFonts w:ascii="Canal+" w:hAnsi="Canal+"/>
          <w:i/>
          <w:iCs/>
          <w:lang w:val="en-US"/>
        </w:rPr>
      </w:pPr>
      <w:r w:rsidRPr="00CB0DE0">
        <w:rPr>
          <w:rFonts w:ascii="Canal+" w:hAnsi="Canal+"/>
          <w:i/>
          <w:iCs/>
          <w:lang w:val="en-US"/>
        </w:rPr>
        <w:t xml:space="preserve">Recognition as being of </w:t>
      </w:r>
      <w:r w:rsidRPr="00CB0DE0">
        <w:rPr>
          <w:rFonts w:ascii="Canal+Dem" w:hAnsi="Canal+Dem"/>
          <w:i/>
          <w:iCs/>
          <w:lang w:val="en-US"/>
        </w:rPr>
        <w:t>public utility or general interest</w:t>
      </w:r>
    </w:p>
    <w:p w14:paraId="0B5016CF" w14:textId="77777777" w:rsidR="00CB0DE0" w:rsidRPr="00CB0DE0" w:rsidRDefault="00CB0DE0" w:rsidP="00844476">
      <w:pPr>
        <w:numPr>
          <w:ilvl w:val="0"/>
          <w:numId w:val="12"/>
        </w:numPr>
        <w:spacing w:after="0" w:line="240" w:lineRule="auto"/>
        <w:rPr>
          <w:rFonts w:ascii="Canal+" w:hAnsi="Canal+"/>
          <w:i/>
          <w:iCs/>
          <w:lang w:val="en-US"/>
        </w:rPr>
      </w:pPr>
      <w:r w:rsidRPr="00CB0DE0">
        <w:rPr>
          <w:rFonts w:ascii="Canal+Dem" w:hAnsi="Canal+Dem"/>
          <w:i/>
          <w:iCs/>
          <w:lang w:val="en-US"/>
        </w:rPr>
        <w:t>Certified accounts</w:t>
      </w:r>
      <w:r w:rsidRPr="00CB0DE0">
        <w:rPr>
          <w:rFonts w:ascii="Canal+" w:hAnsi="Canal+"/>
          <w:i/>
          <w:iCs/>
          <w:lang w:val="en-US"/>
        </w:rPr>
        <w:t>; diversified and stable funding sources</w:t>
      </w:r>
    </w:p>
    <w:p w14:paraId="1A87B2A2" w14:textId="77777777" w:rsidR="00CB0DE0" w:rsidRPr="00CB0DE0" w:rsidRDefault="00CB0DE0" w:rsidP="00844476">
      <w:pPr>
        <w:numPr>
          <w:ilvl w:val="0"/>
          <w:numId w:val="12"/>
        </w:numPr>
        <w:spacing w:after="0" w:line="240" w:lineRule="auto"/>
        <w:rPr>
          <w:rFonts w:ascii="Canal+Dem" w:hAnsi="Canal+Dem"/>
          <w:i/>
          <w:iCs/>
          <w:lang w:val="en-US"/>
        </w:rPr>
      </w:pPr>
      <w:r w:rsidRPr="00CB0DE0">
        <w:rPr>
          <w:rFonts w:ascii="Canal+Dem" w:hAnsi="Canal+Dem"/>
          <w:i/>
          <w:iCs/>
          <w:lang w:val="en-US"/>
        </w:rPr>
        <w:t>Minimum of 2 years of proven experience</w:t>
      </w:r>
    </w:p>
    <w:p w14:paraId="62DCA380" w14:textId="77777777" w:rsidR="00CB0DE0" w:rsidRPr="00CB0DE0" w:rsidRDefault="00CB0DE0" w:rsidP="00844476">
      <w:pPr>
        <w:numPr>
          <w:ilvl w:val="0"/>
          <w:numId w:val="12"/>
        </w:numPr>
        <w:spacing w:after="0" w:line="240" w:lineRule="auto"/>
        <w:rPr>
          <w:rFonts w:ascii="Canal+" w:hAnsi="Canal+"/>
          <w:i/>
          <w:iCs/>
        </w:rPr>
      </w:pPr>
      <w:proofErr w:type="spellStart"/>
      <w:r w:rsidRPr="00CB0DE0">
        <w:rPr>
          <w:rFonts w:ascii="Canal+" w:hAnsi="Canal+"/>
          <w:i/>
          <w:iCs/>
        </w:rPr>
        <w:t>Regional</w:t>
      </w:r>
      <w:proofErr w:type="spellEnd"/>
      <w:r w:rsidRPr="00CB0DE0">
        <w:rPr>
          <w:rFonts w:ascii="Canal+" w:hAnsi="Canal+"/>
          <w:i/>
          <w:iCs/>
        </w:rPr>
        <w:t xml:space="preserve"> or national </w:t>
      </w:r>
      <w:proofErr w:type="spellStart"/>
      <w:r w:rsidRPr="00CB0DE0">
        <w:rPr>
          <w:rFonts w:ascii="Canal+" w:hAnsi="Canal+"/>
          <w:i/>
          <w:iCs/>
        </w:rPr>
        <w:t>reach</w:t>
      </w:r>
      <w:proofErr w:type="spellEnd"/>
    </w:p>
    <w:p w14:paraId="45795D9C" w14:textId="77777777" w:rsidR="00CB0DE0" w:rsidRPr="00CB0DE0" w:rsidRDefault="00CB0DE0" w:rsidP="00844476">
      <w:pPr>
        <w:numPr>
          <w:ilvl w:val="0"/>
          <w:numId w:val="12"/>
        </w:numPr>
        <w:spacing w:after="0" w:line="240" w:lineRule="auto"/>
        <w:rPr>
          <w:rFonts w:ascii="Canal+Dem" w:hAnsi="Canal+Dem"/>
          <w:i/>
          <w:iCs/>
        </w:rPr>
      </w:pPr>
      <w:proofErr w:type="spellStart"/>
      <w:r w:rsidRPr="00CB0DE0">
        <w:rPr>
          <w:rFonts w:ascii="Canal+" w:hAnsi="Canal+"/>
          <w:i/>
          <w:iCs/>
        </w:rPr>
        <w:t>Completion</w:t>
      </w:r>
      <w:proofErr w:type="spellEnd"/>
      <w:r w:rsidRPr="00CB0DE0">
        <w:rPr>
          <w:rFonts w:ascii="Canal+" w:hAnsi="Canal+"/>
          <w:i/>
          <w:iCs/>
        </w:rPr>
        <w:t xml:space="preserve"> and signature of the </w:t>
      </w:r>
      <w:r w:rsidRPr="00CB0DE0">
        <w:rPr>
          <w:rFonts w:ascii="Canal+Dem" w:hAnsi="Canal+Dem"/>
          <w:i/>
          <w:iCs/>
        </w:rPr>
        <w:t>Compliance, Vigilance, and CSR questionnaire</w:t>
      </w:r>
    </w:p>
    <w:p w14:paraId="5C090A07" w14:textId="77777777" w:rsidR="00CB0DE0" w:rsidRPr="00CB0DE0" w:rsidRDefault="00CB0DE0" w:rsidP="00844476">
      <w:pPr>
        <w:numPr>
          <w:ilvl w:val="0"/>
          <w:numId w:val="12"/>
        </w:numPr>
        <w:spacing w:after="0" w:line="240" w:lineRule="auto"/>
        <w:rPr>
          <w:lang w:val="en-US"/>
        </w:rPr>
      </w:pPr>
      <w:r w:rsidRPr="00CB0DE0">
        <w:rPr>
          <w:rFonts w:ascii="Canal+" w:hAnsi="Canal+"/>
          <w:i/>
          <w:iCs/>
          <w:lang w:val="en-US"/>
        </w:rPr>
        <w:t>Demonstrated</w:t>
      </w:r>
      <w:r w:rsidRPr="00CB0DE0">
        <w:rPr>
          <w:rFonts w:ascii="Canal+Dem" w:hAnsi="Canal+Dem"/>
          <w:i/>
          <w:iCs/>
          <w:lang w:val="en-US"/>
        </w:rPr>
        <w:t xml:space="preserve"> long-term impact</w:t>
      </w:r>
      <w:r w:rsidRPr="00CB0DE0">
        <w:rPr>
          <w:rFonts w:ascii="Canal+" w:hAnsi="Canal+"/>
          <w:i/>
          <w:iCs/>
          <w:lang w:val="en-US"/>
        </w:rPr>
        <w:t xml:space="preserve"> and commitment to </w:t>
      </w:r>
      <w:r w:rsidRPr="00CB0DE0">
        <w:rPr>
          <w:rFonts w:ascii="Canal+Dem" w:hAnsi="Canal+Dem"/>
          <w:i/>
          <w:iCs/>
          <w:lang w:val="en-US"/>
        </w:rPr>
        <w:t>equal opportunities</w:t>
      </w:r>
    </w:p>
    <w:p w14:paraId="61D29F02" w14:textId="5D3BF3BA" w:rsidR="00CB0DE0" w:rsidRPr="00CB0DE0" w:rsidRDefault="00CB0DE0" w:rsidP="00CB0DE0"/>
    <w:p w14:paraId="682B0237" w14:textId="77777777" w:rsidR="00CB0DE0" w:rsidRPr="00CB0DE0" w:rsidRDefault="00CB0DE0" w:rsidP="00CB0DE0">
      <w:pPr>
        <w:rPr>
          <w:rFonts w:ascii="Canal+Dem" w:hAnsi="Canal+Dem"/>
          <w:i/>
          <w:iCs/>
          <w:lang w:val="en-US"/>
        </w:rPr>
      </w:pPr>
      <w:r w:rsidRPr="00CB0DE0">
        <w:rPr>
          <w:rFonts w:ascii="Canal+Dem" w:hAnsi="Canal+Dem"/>
          <w:i/>
          <w:iCs/>
          <w:lang w:val="en-US"/>
        </w:rPr>
        <w:t>Additional Evaluation Criteria</w:t>
      </w:r>
    </w:p>
    <w:p w14:paraId="5500E6CC" w14:textId="77777777" w:rsidR="00CB0DE0" w:rsidRPr="00CB0DE0" w:rsidRDefault="00CB0DE0" w:rsidP="00CB0DE0">
      <w:pPr>
        <w:rPr>
          <w:rFonts w:ascii="Canal+" w:hAnsi="Canal+"/>
          <w:i/>
          <w:iCs/>
          <w:lang w:val="en-US"/>
        </w:rPr>
      </w:pPr>
      <w:r w:rsidRPr="00CB0DE0">
        <w:rPr>
          <w:rFonts w:ascii="Canal+" w:hAnsi="Canal+"/>
          <w:i/>
          <w:iCs/>
          <w:lang w:val="en-US"/>
        </w:rPr>
        <w:t>The committee will also assess:</w:t>
      </w:r>
    </w:p>
    <w:p w14:paraId="1EA312C1" w14:textId="77777777" w:rsidR="00CB0DE0" w:rsidRPr="00CB0DE0" w:rsidRDefault="00CB0DE0" w:rsidP="00844476">
      <w:pPr>
        <w:numPr>
          <w:ilvl w:val="0"/>
          <w:numId w:val="11"/>
        </w:numPr>
        <w:spacing w:after="0" w:line="240" w:lineRule="auto"/>
        <w:rPr>
          <w:rFonts w:ascii="Canal+" w:hAnsi="Canal+"/>
          <w:i/>
          <w:iCs/>
          <w:lang w:val="en-US"/>
        </w:rPr>
      </w:pPr>
      <w:r w:rsidRPr="00CB0DE0">
        <w:rPr>
          <w:rFonts w:ascii="Canal+" w:hAnsi="Canal+"/>
          <w:i/>
          <w:iCs/>
          <w:lang w:val="en-US"/>
        </w:rPr>
        <w:t>Project relevance to the Foundation’s priorities</w:t>
      </w:r>
    </w:p>
    <w:p w14:paraId="71132624" w14:textId="77777777" w:rsidR="00CB0DE0" w:rsidRPr="00CB0DE0" w:rsidRDefault="00CB0DE0" w:rsidP="00844476">
      <w:pPr>
        <w:numPr>
          <w:ilvl w:val="0"/>
          <w:numId w:val="11"/>
        </w:numPr>
        <w:spacing w:after="0" w:line="240" w:lineRule="auto"/>
        <w:rPr>
          <w:rFonts w:ascii="Canal+" w:hAnsi="Canal+"/>
          <w:i/>
          <w:iCs/>
        </w:rPr>
      </w:pPr>
      <w:proofErr w:type="spellStart"/>
      <w:r w:rsidRPr="00CB0DE0">
        <w:rPr>
          <w:rFonts w:ascii="Canal+" w:hAnsi="Canal+"/>
          <w:i/>
          <w:iCs/>
        </w:rPr>
        <w:t>Originality</w:t>
      </w:r>
      <w:proofErr w:type="spellEnd"/>
      <w:r w:rsidRPr="00CB0DE0">
        <w:rPr>
          <w:rFonts w:ascii="Canal+" w:hAnsi="Canal+"/>
          <w:i/>
          <w:iCs/>
        </w:rPr>
        <w:t xml:space="preserve"> of the initiative</w:t>
      </w:r>
    </w:p>
    <w:p w14:paraId="06AB1D7B" w14:textId="77777777" w:rsidR="00CB0DE0" w:rsidRPr="00CB0DE0" w:rsidRDefault="00CB0DE0" w:rsidP="00844476">
      <w:pPr>
        <w:numPr>
          <w:ilvl w:val="0"/>
          <w:numId w:val="11"/>
        </w:numPr>
        <w:spacing w:after="0" w:line="240" w:lineRule="auto"/>
        <w:rPr>
          <w:rFonts w:ascii="Canal+" w:hAnsi="Canal+"/>
          <w:i/>
          <w:iCs/>
        </w:rPr>
      </w:pPr>
      <w:proofErr w:type="spellStart"/>
      <w:r w:rsidRPr="00CB0DE0">
        <w:rPr>
          <w:rFonts w:ascii="Canal+" w:hAnsi="Canal+"/>
          <w:i/>
          <w:iCs/>
        </w:rPr>
        <w:t>Operational</w:t>
      </w:r>
      <w:proofErr w:type="spellEnd"/>
      <w:r w:rsidRPr="00CB0DE0">
        <w:rPr>
          <w:rFonts w:ascii="Canal+" w:hAnsi="Canal+"/>
          <w:i/>
          <w:iCs/>
        </w:rPr>
        <w:t xml:space="preserve"> </w:t>
      </w:r>
      <w:proofErr w:type="spellStart"/>
      <w:r w:rsidRPr="00CB0DE0">
        <w:rPr>
          <w:rFonts w:ascii="Canal+" w:hAnsi="Canal+"/>
          <w:i/>
          <w:iCs/>
        </w:rPr>
        <w:t>organization</w:t>
      </w:r>
      <w:proofErr w:type="spellEnd"/>
    </w:p>
    <w:p w14:paraId="6D96A876" w14:textId="77777777" w:rsidR="00CB0DE0" w:rsidRPr="00CB0DE0" w:rsidRDefault="00CB0DE0" w:rsidP="00844476">
      <w:pPr>
        <w:numPr>
          <w:ilvl w:val="0"/>
          <w:numId w:val="11"/>
        </w:numPr>
        <w:spacing w:after="0" w:line="240" w:lineRule="auto"/>
        <w:rPr>
          <w:rFonts w:ascii="Canal+" w:hAnsi="Canal+"/>
          <w:i/>
          <w:iCs/>
          <w:lang w:val="en-US"/>
        </w:rPr>
      </w:pPr>
      <w:r w:rsidRPr="00CB0DE0">
        <w:rPr>
          <w:rFonts w:ascii="Canal+" w:hAnsi="Canal+"/>
          <w:i/>
          <w:iCs/>
          <w:lang w:val="en-US"/>
        </w:rPr>
        <w:t>Financial transparency, budget adequacy, and co-funding strategy</w:t>
      </w:r>
    </w:p>
    <w:p w14:paraId="47C99A39" w14:textId="77777777" w:rsidR="00CB0DE0" w:rsidRPr="00CB0DE0" w:rsidRDefault="00CB0DE0" w:rsidP="00844476">
      <w:pPr>
        <w:numPr>
          <w:ilvl w:val="0"/>
          <w:numId w:val="11"/>
        </w:numPr>
        <w:spacing w:after="0" w:line="240" w:lineRule="auto"/>
        <w:rPr>
          <w:rFonts w:ascii="Canal+" w:hAnsi="Canal+"/>
          <w:i/>
          <w:iCs/>
        </w:rPr>
      </w:pPr>
      <w:r w:rsidRPr="00CB0DE0">
        <w:rPr>
          <w:rFonts w:ascii="Canal+" w:hAnsi="Canal+"/>
          <w:i/>
          <w:iCs/>
        </w:rPr>
        <w:t xml:space="preserve">Evaluation </w:t>
      </w:r>
      <w:proofErr w:type="spellStart"/>
      <w:r w:rsidRPr="00CB0DE0">
        <w:rPr>
          <w:rFonts w:ascii="Canal+" w:hAnsi="Canal+"/>
          <w:i/>
          <w:iCs/>
        </w:rPr>
        <w:t>indicators</w:t>
      </w:r>
      <w:proofErr w:type="spellEnd"/>
    </w:p>
    <w:p w14:paraId="1C2E5127" w14:textId="77777777" w:rsidR="00CB0DE0" w:rsidRPr="00CB0DE0" w:rsidRDefault="00CB0DE0" w:rsidP="00844476">
      <w:pPr>
        <w:numPr>
          <w:ilvl w:val="0"/>
          <w:numId w:val="11"/>
        </w:numPr>
        <w:spacing w:after="0" w:line="240" w:lineRule="auto"/>
        <w:rPr>
          <w:rFonts w:ascii="Canal+" w:hAnsi="Canal+"/>
          <w:i/>
          <w:iCs/>
          <w:lang w:val="en-US"/>
        </w:rPr>
      </w:pPr>
      <w:r w:rsidRPr="00CB0DE0">
        <w:rPr>
          <w:rFonts w:ascii="Canal+" w:hAnsi="Canal+"/>
          <w:i/>
          <w:iCs/>
          <w:lang w:val="en-US"/>
        </w:rPr>
        <w:t>Beneficiary follow-up and opportunities provided</w:t>
      </w:r>
    </w:p>
    <w:p w14:paraId="37EC13D8" w14:textId="77777777" w:rsidR="00CB0DE0" w:rsidRPr="00CB0DE0" w:rsidRDefault="00CB0DE0" w:rsidP="00844476">
      <w:pPr>
        <w:numPr>
          <w:ilvl w:val="0"/>
          <w:numId w:val="11"/>
        </w:numPr>
        <w:spacing w:after="0" w:line="240" w:lineRule="auto"/>
        <w:rPr>
          <w:rFonts w:ascii="Canal+" w:hAnsi="Canal+"/>
          <w:i/>
          <w:iCs/>
          <w:lang w:val="en-US"/>
        </w:rPr>
      </w:pPr>
      <w:r w:rsidRPr="00CB0DE0">
        <w:rPr>
          <w:rFonts w:ascii="Canal+" w:hAnsi="Canal+"/>
          <w:i/>
          <w:iCs/>
          <w:lang w:val="en-US"/>
        </w:rPr>
        <w:t>Communication and visibility plan for the project and its beneficiaries</w:t>
      </w:r>
    </w:p>
    <w:p w14:paraId="76C214AA" w14:textId="77777777" w:rsidR="00CB0DE0" w:rsidRPr="00CB0DE0" w:rsidRDefault="00CB0DE0" w:rsidP="00844476">
      <w:pPr>
        <w:numPr>
          <w:ilvl w:val="0"/>
          <w:numId w:val="11"/>
        </w:numPr>
        <w:spacing w:after="0" w:line="240" w:lineRule="auto"/>
        <w:rPr>
          <w:rFonts w:ascii="Canal+" w:hAnsi="Canal+"/>
          <w:i/>
          <w:iCs/>
          <w:lang w:val="en-US"/>
        </w:rPr>
      </w:pPr>
      <w:r w:rsidRPr="00CB0DE0">
        <w:rPr>
          <w:rFonts w:ascii="Canal+" w:hAnsi="Canal+"/>
          <w:i/>
          <w:iCs/>
          <w:lang w:val="en-US"/>
        </w:rPr>
        <w:t>Monitoring and control of project implementation</w:t>
      </w:r>
    </w:p>
    <w:p w14:paraId="1CE4DA72" w14:textId="77777777" w:rsidR="004D5786" w:rsidRDefault="004D5786" w:rsidP="00CB0DE0">
      <w:pPr>
        <w:rPr>
          <w:rFonts w:ascii="Canal+" w:hAnsi="Canal+"/>
          <w:i/>
          <w:iCs/>
          <w:lang w:val="en-US"/>
        </w:rPr>
      </w:pPr>
    </w:p>
    <w:p w14:paraId="213EB86E" w14:textId="59E76399" w:rsidR="00CB0DE0" w:rsidRPr="00CB0DE0" w:rsidRDefault="00CB0DE0" w:rsidP="00CB0DE0">
      <w:pPr>
        <w:rPr>
          <w:rFonts w:ascii="Canal+" w:hAnsi="Canal+"/>
          <w:i/>
          <w:iCs/>
          <w:lang w:val="en-US"/>
        </w:rPr>
      </w:pPr>
      <w:r w:rsidRPr="00CB0DE0">
        <w:rPr>
          <w:rFonts w:ascii="Canal+" w:hAnsi="Canal+"/>
          <w:i/>
          <w:iCs/>
          <w:lang w:val="en-US"/>
        </w:rPr>
        <w:t xml:space="preserve">Selected associations will sign a </w:t>
      </w:r>
      <w:r w:rsidRPr="00CB0DE0">
        <w:rPr>
          <w:rFonts w:ascii="Canal+Dem" w:hAnsi="Canal+Dem"/>
          <w:i/>
          <w:iCs/>
          <w:lang w:val="en-US"/>
        </w:rPr>
        <w:t>one-year sponsorship agreement</w:t>
      </w:r>
      <w:r w:rsidRPr="00CB0DE0">
        <w:rPr>
          <w:rFonts w:ascii="Canal+" w:hAnsi="Canal+"/>
          <w:i/>
          <w:iCs/>
          <w:lang w:val="en-US"/>
        </w:rPr>
        <w:t xml:space="preserve"> with the CANAL+ Foundation.</w:t>
      </w:r>
      <w:r w:rsidRPr="00CB0DE0">
        <w:rPr>
          <w:rFonts w:ascii="Canal+" w:hAnsi="Canal+"/>
          <w:i/>
          <w:iCs/>
          <w:lang w:val="en-US"/>
        </w:rPr>
        <w:br/>
        <w:t xml:space="preserve">Organizations receiving a grant from the CANAL+ Foundation must provide a </w:t>
      </w:r>
      <w:r w:rsidRPr="00CB0DE0">
        <w:rPr>
          <w:rFonts w:ascii="Canal+Dem" w:hAnsi="Canal+Dem"/>
          <w:i/>
          <w:iCs/>
          <w:lang w:val="en-US"/>
        </w:rPr>
        <w:t>tax receipt or donation certificate</w:t>
      </w:r>
      <w:r w:rsidRPr="00CB0DE0">
        <w:rPr>
          <w:rFonts w:ascii="Canal+" w:hAnsi="Canal+"/>
          <w:i/>
          <w:iCs/>
          <w:lang w:val="en-US"/>
        </w:rPr>
        <w:t xml:space="preserve"> corresponding to the awarded amount.</w:t>
      </w:r>
    </w:p>
    <w:p w14:paraId="07568E78" w14:textId="77777777" w:rsidR="004D5786" w:rsidRDefault="004D5786" w:rsidP="00CB0DE0">
      <w:pPr>
        <w:rPr>
          <w:rFonts w:ascii="Canal+Dem" w:hAnsi="Canal+Dem"/>
          <w:i/>
          <w:iCs/>
          <w:lang w:val="en-US"/>
        </w:rPr>
      </w:pPr>
    </w:p>
    <w:p w14:paraId="7B9130CB" w14:textId="6C39FAC7" w:rsidR="00CB0DE0" w:rsidRPr="00CB0DE0" w:rsidRDefault="00CB0DE0" w:rsidP="00CB0DE0">
      <w:pPr>
        <w:rPr>
          <w:rFonts w:ascii="Canal+Dem" w:hAnsi="Canal+Dem"/>
          <w:i/>
          <w:iCs/>
          <w:lang w:val="en-US"/>
        </w:rPr>
      </w:pPr>
      <w:r w:rsidRPr="00CB0DE0">
        <w:rPr>
          <w:rFonts w:ascii="Canal+Dem" w:hAnsi="Canal+Dem"/>
          <w:i/>
          <w:iCs/>
          <w:lang w:val="en-US"/>
        </w:rPr>
        <w:t>Submission</w:t>
      </w:r>
    </w:p>
    <w:p w14:paraId="2741CBC6" w14:textId="5C3E56BB" w:rsidR="004D5786" w:rsidRDefault="00CB0DE0" w:rsidP="00CB0DE0">
      <w:pPr>
        <w:rPr>
          <w:rFonts w:ascii="Canal+" w:hAnsi="Canal+"/>
          <w:i/>
          <w:iCs/>
          <w:lang w:val="en-US"/>
        </w:rPr>
      </w:pPr>
      <w:r w:rsidRPr="00CB0DE0">
        <w:rPr>
          <w:rFonts w:ascii="Canal+" w:hAnsi="Canal+"/>
          <w:i/>
          <w:iCs/>
          <w:lang w:val="en-US"/>
        </w:rPr>
        <w:t>Applications must be sent by email to:</w:t>
      </w:r>
      <w:r w:rsidR="004D5786" w:rsidRPr="004D5786">
        <w:rPr>
          <w:rFonts w:ascii="Segoe UI Emoji" w:hAnsi="Segoe UI Emoji" w:cs="Segoe UI Emoji"/>
          <w:lang w:val="en-US"/>
        </w:rPr>
        <w:t xml:space="preserve"> </w:t>
      </w:r>
      <w:hyperlink r:id="rId9" w:history="1">
        <w:r w:rsidR="004D5786" w:rsidRPr="00CB0DE0">
          <w:rPr>
            <w:rStyle w:val="Lienhypertexte"/>
            <w:rFonts w:ascii="Canal+" w:hAnsi="Canal+"/>
            <w:i/>
            <w:iCs/>
            <w:lang w:val="en-US"/>
          </w:rPr>
          <w:t>diane.emdin@canal-plus.com</w:t>
        </w:r>
      </w:hyperlink>
    </w:p>
    <w:p w14:paraId="0C09D881" w14:textId="283C3334" w:rsidR="00CB0DE0" w:rsidRPr="00CB0DE0" w:rsidRDefault="00CB0DE0" w:rsidP="00CB0DE0">
      <w:pPr>
        <w:rPr>
          <w:rFonts w:ascii="Canal+Dem" w:hAnsi="Canal+Dem"/>
          <w:i/>
          <w:iCs/>
          <w:lang w:val="en-US"/>
        </w:rPr>
      </w:pPr>
      <w:r w:rsidRPr="00CB0DE0">
        <w:rPr>
          <w:rFonts w:ascii="Canal+Dem" w:hAnsi="Canal+Dem"/>
          <w:i/>
          <w:iCs/>
          <w:lang w:val="en-US"/>
        </w:rPr>
        <w:t>Deadline: January 31, 2026</w:t>
      </w:r>
    </w:p>
    <w:p w14:paraId="3FB70717" w14:textId="77777777" w:rsidR="00AA303D" w:rsidRPr="00CB0DE0" w:rsidRDefault="00AA303D">
      <w:pPr>
        <w:rPr>
          <w:lang w:val="en-US"/>
        </w:rPr>
      </w:pPr>
    </w:p>
    <w:p w14:paraId="12D82025" w14:textId="77777777" w:rsidR="00A727D9" w:rsidRDefault="00A727D9" w:rsidP="00A86AE6">
      <w:pPr>
        <w:spacing w:after="0" w:line="240" w:lineRule="auto"/>
        <w:rPr>
          <w:rFonts w:ascii="Canal+Dem" w:hAnsi="Canal+Dem" w:cstheme="minorHAnsi"/>
          <w:i/>
          <w:iCs/>
        </w:rPr>
      </w:pPr>
      <w:r>
        <w:rPr>
          <w:rFonts w:ascii="Canal+Dem" w:hAnsi="Canal+Dem" w:cstheme="minorHAnsi"/>
          <w:i/>
          <w:iCs/>
        </w:rPr>
        <w:br w:type="page"/>
      </w:r>
    </w:p>
    <w:p w14:paraId="4FFD7151" w14:textId="76CEBBBB" w:rsidR="00E6496D" w:rsidRPr="00A80226" w:rsidRDefault="0055755A" w:rsidP="00E6496D">
      <w:pPr>
        <w:spacing w:after="0" w:line="240" w:lineRule="auto"/>
        <w:rPr>
          <w:rFonts w:ascii="Canal+" w:hAnsi="Canal+"/>
          <w:i/>
          <w:iCs/>
          <w:lang w:val="en-US"/>
        </w:rPr>
      </w:pPr>
      <w:r>
        <w:rPr>
          <w:rFonts w:ascii="Canal+" w:hAnsi="Canal+"/>
          <w:i/>
          <w:iCs/>
          <w:lang w:val="en-US"/>
        </w:rPr>
        <w:lastRenderedPageBreak/>
        <w:t>T</w:t>
      </w:r>
      <w:r w:rsidR="00E6496D" w:rsidRPr="00A80226">
        <w:rPr>
          <w:rFonts w:ascii="Canal+" w:hAnsi="Canal+"/>
          <w:i/>
          <w:iCs/>
          <w:lang w:val="en-US"/>
        </w:rPr>
        <w:t>he CANAL+ Foundation</w:t>
      </w:r>
      <w:r w:rsidR="00E6496D">
        <w:rPr>
          <w:rFonts w:ascii="Canal+" w:hAnsi="Canal+"/>
          <w:i/>
          <w:iCs/>
          <w:lang w:val="en-US"/>
        </w:rPr>
        <w:t xml:space="preserve"> </w:t>
      </w:r>
      <w:r w:rsidR="00E6496D" w:rsidRPr="00A80226">
        <w:rPr>
          <w:rFonts w:ascii="Canal+" w:hAnsi="Canal+"/>
          <w:i/>
          <w:iCs/>
          <w:lang w:val="en-US"/>
        </w:rPr>
        <w:t>request</w:t>
      </w:r>
      <w:r w:rsidR="00E6496D">
        <w:rPr>
          <w:rFonts w:ascii="Canal+" w:hAnsi="Canal+"/>
          <w:i/>
          <w:iCs/>
          <w:lang w:val="en-US"/>
        </w:rPr>
        <w:t>s</w:t>
      </w:r>
      <w:r w:rsidR="00E6496D" w:rsidRPr="00A80226">
        <w:rPr>
          <w:rFonts w:ascii="Canal+" w:hAnsi="Canal+"/>
          <w:i/>
          <w:iCs/>
          <w:lang w:val="en-US"/>
        </w:rPr>
        <w:t xml:space="preserve"> to compile a dossier.</w:t>
      </w:r>
    </w:p>
    <w:p w14:paraId="48F10C4A" w14:textId="77777777" w:rsidR="00E6496D" w:rsidRPr="00A80226" w:rsidRDefault="00E6496D" w:rsidP="00E6496D">
      <w:pPr>
        <w:spacing w:after="0" w:line="240" w:lineRule="auto"/>
        <w:rPr>
          <w:rFonts w:ascii="Canal+" w:hAnsi="Canal+"/>
          <w:i/>
          <w:iCs/>
          <w:lang w:val="en-US"/>
        </w:rPr>
      </w:pPr>
      <w:r w:rsidRPr="00A80226">
        <w:rPr>
          <w:rFonts w:ascii="Canal+" w:hAnsi="Canal+"/>
          <w:i/>
          <w:iCs/>
          <w:lang w:val="en-US"/>
        </w:rPr>
        <w:t>This can take any form you wish</w:t>
      </w:r>
      <w:r>
        <w:rPr>
          <w:rFonts w:ascii="Canal+" w:hAnsi="Canal+"/>
          <w:i/>
          <w:iCs/>
          <w:lang w:val="en-US"/>
        </w:rPr>
        <w:t xml:space="preserve"> and can be answered in this document</w:t>
      </w:r>
      <w:r w:rsidRPr="00A80226">
        <w:rPr>
          <w:rFonts w:ascii="Canal+" w:hAnsi="Canal+"/>
          <w:i/>
          <w:iCs/>
          <w:lang w:val="en-US"/>
        </w:rPr>
        <w:t>.</w:t>
      </w:r>
    </w:p>
    <w:p w14:paraId="627140E2" w14:textId="77777777" w:rsidR="00E6496D" w:rsidRPr="00A80226" w:rsidRDefault="00E6496D" w:rsidP="00E6496D">
      <w:pPr>
        <w:spacing w:after="0" w:line="240" w:lineRule="auto"/>
        <w:rPr>
          <w:rFonts w:ascii="Canal+" w:hAnsi="Canal+"/>
          <w:i/>
          <w:iCs/>
          <w:lang w:val="en-US"/>
        </w:rPr>
      </w:pPr>
      <w:r w:rsidRPr="00A80226">
        <w:rPr>
          <w:rFonts w:ascii="Canal+" w:hAnsi="Canal+"/>
          <w:i/>
          <w:iCs/>
          <w:lang w:val="en-US"/>
        </w:rPr>
        <w:t>I am at your entire disposal to advise you. Please do not hesitate to contact me: </w:t>
      </w:r>
      <w:hyperlink r:id="rId10" w:tgtFrame="_blank" w:history="1">
        <w:r w:rsidRPr="00A80226">
          <w:rPr>
            <w:rStyle w:val="Lienhypertexte"/>
            <w:rFonts w:ascii="Canal+" w:hAnsi="Canal+"/>
            <w:i/>
            <w:iCs/>
            <w:lang w:val="en-US"/>
          </w:rPr>
          <w:t>diane.emdin@canal-plus.com</w:t>
        </w:r>
      </w:hyperlink>
    </w:p>
    <w:p w14:paraId="2DD2FB50" w14:textId="77777777" w:rsidR="00E6496D" w:rsidRPr="00A80226" w:rsidRDefault="00E6496D" w:rsidP="00E6496D">
      <w:pPr>
        <w:spacing w:after="0" w:line="240" w:lineRule="auto"/>
        <w:rPr>
          <w:lang w:val="en-US"/>
        </w:rPr>
      </w:pPr>
    </w:p>
    <w:tbl>
      <w:tblPr>
        <w:tblW w:w="8480" w:type="dxa"/>
        <w:tblCellMar>
          <w:left w:w="70" w:type="dxa"/>
          <w:right w:w="70" w:type="dxa"/>
        </w:tblCellMar>
        <w:tblLook w:val="04A0" w:firstRow="1" w:lastRow="0" w:firstColumn="1" w:lastColumn="0" w:noHBand="0" w:noVBand="1"/>
      </w:tblPr>
      <w:tblGrid>
        <w:gridCol w:w="8480"/>
      </w:tblGrid>
      <w:tr w:rsidR="00E6496D" w:rsidRPr="001C1282" w14:paraId="25B5C32E" w14:textId="77777777" w:rsidTr="00FA0B5D">
        <w:trPr>
          <w:trHeight w:val="310"/>
        </w:trPr>
        <w:tc>
          <w:tcPr>
            <w:tcW w:w="8480" w:type="dxa"/>
            <w:tcBorders>
              <w:top w:val="single" w:sz="4" w:space="0" w:color="auto"/>
              <w:left w:val="single" w:sz="4" w:space="0" w:color="auto"/>
              <w:bottom w:val="single" w:sz="4" w:space="0" w:color="auto"/>
              <w:right w:val="single" w:sz="4" w:space="0" w:color="auto"/>
            </w:tcBorders>
            <w:vAlign w:val="center"/>
            <w:hideMark/>
          </w:tcPr>
          <w:p w14:paraId="12000468" w14:textId="77777777" w:rsidR="00E6496D" w:rsidRPr="001C1282" w:rsidRDefault="00E6496D" w:rsidP="00FA0B5D">
            <w:pPr>
              <w:spacing w:after="0" w:line="240" w:lineRule="auto"/>
              <w:jc w:val="center"/>
              <w:rPr>
                <w:rFonts w:ascii="Canal+" w:eastAsia="Times New Roman" w:hAnsi="Canal+" w:cs="Times New Roman"/>
                <w:i/>
                <w:iCs/>
                <w:color w:val="000000"/>
                <w:kern w:val="0"/>
                <w:sz w:val="22"/>
                <w:szCs w:val="22"/>
                <w:lang w:eastAsia="fr-FR"/>
                <w14:ligatures w14:val="none"/>
              </w:rPr>
            </w:pPr>
            <w:r>
              <w:rPr>
                <w:rFonts w:ascii="Canal+" w:eastAsia="Times New Roman" w:hAnsi="Canal+" w:cs="Times New Roman"/>
                <w:i/>
                <w:iCs/>
                <w:color w:val="000000"/>
                <w:kern w:val="0"/>
                <w:sz w:val="22"/>
                <w:szCs w:val="22"/>
                <w:lang w:eastAsia="fr-FR"/>
                <w14:ligatures w14:val="none"/>
              </w:rPr>
              <w:t>PROJECT ID</w:t>
            </w:r>
          </w:p>
        </w:tc>
      </w:tr>
      <w:tr w:rsidR="00E6496D" w:rsidRPr="001C1282" w14:paraId="24388D0F" w14:textId="77777777" w:rsidTr="00FA0B5D">
        <w:trPr>
          <w:trHeight w:val="310"/>
        </w:trPr>
        <w:tc>
          <w:tcPr>
            <w:tcW w:w="8480" w:type="dxa"/>
            <w:tcBorders>
              <w:top w:val="nil"/>
              <w:left w:val="single" w:sz="4" w:space="0" w:color="auto"/>
              <w:bottom w:val="single" w:sz="4" w:space="0" w:color="auto"/>
              <w:right w:val="single" w:sz="4" w:space="0" w:color="auto"/>
            </w:tcBorders>
            <w:shd w:val="clear" w:color="000000" w:fill="F2F2F2"/>
            <w:vAlign w:val="center"/>
            <w:hideMark/>
          </w:tcPr>
          <w:p w14:paraId="490D746E" w14:textId="77777777" w:rsidR="00E6496D" w:rsidRPr="001C1282" w:rsidRDefault="00E6496D" w:rsidP="00FA0B5D">
            <w:pPr>
              <w:spacing w:after="0" w:line="240" w:lineRule="auto"/>
              <w:jc w:val="center"/>
              <w:rPr>
                <w:rFonts w:ascii="Canal+" w:eastAsia="Times New Roman" w:hAnsi="Canal+" w:cs="Times New Roman"/>
                <w:i/>
                <w:iCs/>
                <w:color w:val="000000"/>
                <w:kern w:val="0"/>
                <w:sz w:val="22"/>
                <w:szCs w:val="22"/>
                <w:lang w:eastAsia="fr-FR"/>
                <w14:ligatures w14:val="none"/>
              </w:rPr>
            </w:pPr>
            <w:r>
              <w:rPr>
                <w:rFonts w:ascii="Canal+" w:eastAsia="Times New Roman" w:hAnsi="Canal+" w:cs="Times New Roman"/>
                <w:i/>
                <w:iCs/>
                <w:color w:val="000000"/>
                <w:kern w:val="0"/>
                <w:sz w:val="22"/>
                <w:szCs w:val="22"/>
                <w:lang w:eastAsia="fr-FR"/>
                <w14:ligatures w14:val="none"/>
              </w:rPr>
              <w:t>NAME of the ORGANIZATION</w:t>
            </w:r>
          </w:p>
        </w:tc>
      </w:tr>
      <w:tr w:rsidR="00E6496D" w:rsidRPr="001C1282" w14:paraId="0DBBD5BC" w14:textId="77777777" w:rsidTr="00FA0B5D">
        <w:trPr>
          <w:trHeight w:val="310"/>
        </w:trPr>
        <w:tc>
          <w:tcPr>
            <w:tcW w:w="8480" w:type="dxa"/>
            <w:tcBorders>
              <w:top w:val="nil"/>
              <w:left w:val="single" w:sz="4" w:space="0" w:color="auto"/>
              <w:bottom w:val="single" w:sz="4" w:space="0" w:color="auto"/>
              <w:right w:val="single" w:sz="4" w:space="0" w:color="auto"/>
            </w:tcBorders>
            <w:vAlign w:val="center"/>
            <w:hideMark/>
          </w:tcPr>
          <w:p w14:paraId="28883DE9" w14:textId="77777777" w:rsidR="00E6496D" w:rsidRPr="001C1282" w:rsidRDefault="00E6496D" w:rsidP="00FA0B5D">
            <w:pPr>
              <w:spacing w:after="0" w:line="240" w:lineRule="auto"/>
              <w:rPr>
                <w:rFonts w:ascii="Canal+" w:eastAsia="Times New Roman" w:hAnsi="Canal+" w:cs="Times New Roman"/>
                <w:i/>
                <w:iCs/>
                <w:kern w:val="0"/>
                <w:sz w:val="22"/>
                <w:szCs w:val="22"/>
                <w:lang w:eastAsia="fr-FR"/>
                <w14:ligatures w14:val="none"/>
              </w:rPr>
            </w:pPr>
            <w:r>
              <w:rPr>
                <w:rFonts w:ascii="Canal+" w:eastAsia="Times New Roman" w:hAnsi="Canal+" w:cs="Times New Roman"/>
                <w:i/>
                <w:iCs/>
                <w:kern w:val="0"/>
                <w:sz w:val="22"/>
                <w:szCs w:val="22"/>
                <w:lang w:eastAsia="fr-FR"/>
                <w14:ligatures w14:val="none"/>
              </w:rPr>
              <w:t>Name</w:t>
            </w:r>
          </w:p>
        </w:tc>
      </w:tr>
      <w:tr w:rsidR="00E6496D" w:rsidRPr="001C1282" w14:paraId="6B096FE4" w14:textId="77777777" w:rsidTr="00FA0B5D">
        <w:trPr>
          <w:trHeight w:val="310"/>
        </w:trPr>
        <w:tc>
          <w:tcPr>
            <w:tcW w:w="8480" w:type="dxa"/>
            <w:tcBorders>
              <w:top w:val="nil"/>
              <w:left w:val="single" w:sz="4" w:space="0" w:color="auto"/>
              <w:bottom w:val="single" w:sz="4" w:space="0" w:color="auto"/>
              <w:right w:val="single" w:sz="4" w:space="0" w:color="auto"/>
            </w:tcBorders>
            <w:vAlign w:val="center"/>
            <w:hideMark/>
          </w:tcPr>
          <w:p w14:paraId="7A0348B6" w14:textId="77777777" w:rsidR="00E6496D" w:rsidRPr="001C1282" w:rsidRDefault="00E6496D" w:rsidP="00FA0B5D">
            <w:pPr>
              <w:spacing w:after="0" w:line="240" w:lineRule="auto"/>
              <w:rPr>
                <w:rFonts w:ascii="Canal+" w:eastAsia="Times New Roman" w:hAnsi="Canal+" w:cs="Times New Roman"/>
                <w:i/>
                <w:iCs/>
                <w:kern w:val="0"/>
                <w:sz w:val="22"/>
                <w:szCs w:val="22"/>
                <w:lang w:eastAsia="fr-FR"/>
                <w14:ligatures w14:val="none"/>
              </w:rPr>
            </w:pPr>
            <w:r>
              <w:rPr>
                <w:rFonts w:ascii="Canal+" w:eastAsia="Times New Roman" w:hAnsi="Canal+" w:cs="Times New Roman"/>
                <w:i/>
                <w:iCs/>
                <w:kern w:val="0"/>
                <w:sz w:val="22"/>
                <w:szCs w:val="22"/>
                <w:lang w:eastAsia="fr-FR"/>
                <w14:ligatures w14:val="none"/>
              </w:rPr>
              <w:t xml:space="preserve">Details : </w:t>
            </w:r>
            <w:proofErr w:type="spellStart"/>
            <w:r>
              <w:rPr>
                <w:rFonts w:ascii="Canal+" w:eastAsia="Times New Roman" w:hAnsi="Canal+" w:cs="Times New Roman"/>
                <w:i/>
                <w:iCs/>
                <w:kern w:val="0"/>
                <w:sz w:val="22"/>
                <w:szCs w:val="22"/>
                <w:lang w:eastAsia="fr-FR"/>
                <w14:ligatures w14:val="none"/>
              </w:rPr>
              <w:t>address</w:t>
            </w:r>
            <w:proofErr w:type="spellEnd"/>
          </w:p>
        </w:tc>
      </w:tr>
      <w:tr w:rsidR="00E6496D" w:rsidRPr="001C1282" w14:paraId="4BA36509" w14:textId="77777777" w:rsidTr="00FA0B5D">
        <w:trPr>
          <w:trHeight w:val="310"/>
        </w:trPr>
        <w:tc>
          <w:tcPr>
            <w:tcW w:w="8480" w:type="dxa"/>
            <w:tcBorders>
              <w:top w:val="nil"/>
              <w:left w:val="single" w:sz="4" w:space="0" w:color="auto"/>
              <w:bottom w:val="single" w:sz="4" w:space="0" w:color="auto"/>
              <w:right w:val="single" w:sz="4" w:space="0" w:color="auto"/>
            </w:tcBorders>
            <w:vAlign w:val="center"/>
            <w:hideMark/>
          </w:tcPr>
          <w:p w14:paraId="64166EBE" w14:textId="77777777" w:rsidR="00E6496D" w:rsidRPr="001C1282" w:rsidRDefault="00E6496D" w:rsidP="00FA0B5D">
            <w:pPr>
              <w:spacing w:after="0" w:line="240" w:lineRule="auto"/>
              <w:rPr>
                <w:rFonts w:ascii="Canal+" w:eastAsia="Times New Roman" w:hAnsi="Canal+" w:cs="Times New Roman"/>
                <w:i/>
                <w:iCs/>
                <w:kern w:val="0"/>
                <w:sz w:val="22"/>
                <w:szCs w:val="22"/>
                <w:lang w:eastAsia="fr-FR"/>
                <w14:ligatures w14:val="none"/>
              </w:rPr>
            </w:pPr>
            <w:proofErr w:type="spellStart"/>
            <w:r>
              <w:rPr>
                <w:rFonts w:ascii="Canal+" w:eastAsia="Times New Roman" w:hAnsi="Canal+" w:cs="Times New Roman"/>
                <w:i/>
                <w:iCs/>
                <w:kern w:val="0"/>
                <w:sz w:val="22"/>
                <w:szCs w:val="22"/>
                <w:lang w:eastAsia="fr-FR"/>
                <w14:ligatures w14:val="none"/>
              </w:rPr>
              <w:t>W</w:t>
            </w:r>
            <w:r w:rsidRPr="001C1282">
              <w:rPr>
                <w:rFonts w:ascii="Canal+" w:eastAsia="Times New Roman" w:hAnsi="Canal+" w:cs="Times New Roman"/>
                <w:i/>
                <w:iCs/>
                <w:kern w:val="0"/>
                <w:sz w:val="22"/>
                <w:szCs w:val="22"/>
                <w:lang w:eastAsia="fr-FR"/>
                <w14:ligatures w14:val="none"/>
              </w:rPr>
              <w:t>eb</w:t>
            </w:r>
            <w:r>
              <w:rPr>
                <w:rFonts w:ascii="Canal+" w:eastAsia="Times New Roman" w:hAnsi="Canal+" w:cs="Times New Roman"/>
                <w:i/>
                <w:iCs/>
                <w:kern w:val="0"/>
                <w:sz w:val="22"/>
                <w:szCs w:val="22"/>
                <w:lang w:eastAsia="fr-FR"/>
                <w14:ligatures w14:val="none"/>
              </w:rPr>
              <w:t>site</w:t>
            </w:r>
            <w:proofErr w:type="spellEnd"/>
          </w:p>
        </w:tc>
      </w:tr>
      <w:tr w:rsidR="00E6496D" w:rsidRPr="004A1E73" w14:paraId="6B227248" w14:textId="77777777" w:rsidTr="00FA0B5D">
        <w:trPr>
          <w:trHeight w:val="310"/>
        </w:trPr>
        <w:tc>
          <w:tcPr>
            <w:tcW w:w="8480" w:type="dxa"/>
            <w:tcBorders>
              <w:top w:val="single" w:sz="4" w:space="0" w:color="auto"/>
              <w:left w:val="single" w:sz="4" w:space="0" w:color="auto"/>
              <w:bottom w:val="single" w:sz="4" w:space="0" w:color="auto"/>
              <w:right w:val="single" w:sz="4" w:space="0" w:color="auto"/>
            </w:tcBorders>
            <w:vAlign w:val="center"/>
            <w:hideMark/>
          </w:tcPr>
          <w:p w14:paraId="5667E754" w14:textId="77777777" w:rsidR="00E6496D" w:rsidRPr="004A1E73"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4A1E73">
              <w:rPr>
                <w:rFonts w:ascii="Canal+" w:eastAsia="Times New Roman" w:hAnsi="Canal+" w:cs="Times New Roman"/>
                <w:i/>
                <w:iCs/>
                <w:kern w:val="0"/>
                <w:sz w:val="22"/>
                <w:szCs w:val="22"/>
                <w:lang w:val="en-US" w:eastAsia="fr-FR"/>
                <w14:ligatures w14:val="none"/>
              </w:rPr>
              <w:t>Year of registration</w:t>
            </w:r>
          </w:p>
        </w:tc>
      </w:tr>
      <w:tr w:rsidR="00E6496D" w:rsidRPr="0072341B" w14:paraId="115008DF" w14:textId="77777777" w:rsidTr="00FA0B5D">
        <w:trPr>
          <w:trHeight w:val="930"/>
        </w:trPr>
        <w:tc>
          <w:tcPr>
            <w:tcW w:w="8480" w:type="dxa"/>
            <w:tcBorders>
              <w:top w:val="single" w:sz="4" w:space="0" w:color="auto"/>
              <w:left w:val="single" w:sz="4" w:space="0" w:color="auto"/>
              <w:bottom w:val="single" w:sz="4" w:space="0" w:color="auto"/>
              <w:right w:val="single" w:sz="4" w:space="0" w:color="auto"/>
            </w:tcBorders>
            <w:vAlign w:val="center"/>
            <w:hideMark/>
          </w:tcPr>
          <w:p w14:paraId="23871C29" w14:textId="77777777" w:rsidR="00E6496D" w:rsidRPr="00F0683E"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F0683E">
              <w:rPr>
                <w:rFonts w:ascii="Canal+" w:eastAsia="Times New Roman" w:hAnsi="Canal+" w:cs="Times New Roman"/>
                <w:i/>
                <w:iCs/>
                <w:kern w:val="0"/>
                <w:sz w:val="22"/>
                <w:szCs w:val="22"/>
                <w:lang w:val="en-US" w:eastAsia="fr-FR"/>
                <w14:ligatures w14:val="none"/>
              </w:rPr>
              <w:t>Describe the structure, its positioning, its mission, its strategic vision, its history, its evolution over the past years, its achievements, its objectives, the total number of its beneficiaries, its ambitions…</w:t>
            </w:r>
          </w:p>
        </w:tc>
      </w:tr>
      <w:tr w:rsidR="00E6496D" w:rsidRPr="001C1282" w14:paraId="7743EFE7" w14:textId="77777777" w:rsidTr="00FA0B5D">
        <w:trPr>
          <w:trHeight w:val="310"/>
        </w:trPr>
        <w:tc>
          <w:tcPr>
            <w:tcW w:w="8480" w:type="dxa"/>
            <w:tcBorders>
              <w:top w:val="nil"/>
              <w:left w:val="single" w:sz="4" w:space="0" w:color="auto"/>
              <w:bottom w:val="single" w:sz="4" w:space="0" w:color="auto"/>
              <w:right w:val="single" w:sz="4" w:space="0" w:color="auto"/>
            </w:tcBorders>
            <w:vAlign w:val="center"/>
            <w:hideMark/>
          </w:tcPr>
          <w:p w14:paraId="4670FA6D" w14:textId="77777777" w:rsidR="00E6496D" w:rsidRPr="001C1282" w:rsidRDefault="00E6496D" w:rsidP="00FA0B5D">
            <w:pPr>
              <w:spacing w:after="0" w:line="240" w:lineRule="auto"/>
              <w:rPr>
                <w:rFonts w:ascii="Canal+" w:eastAsia="Times New Roman" w:hAnsi="Canal+" w:cs="Times New Roman"/>
                <w:i/>
                <w:iCs/>
                <w:kern w:val="0"/>
                <w:sz w:val="22"/>
                <w:szCs w:val="22"/>
                <w:lang w:eastAsia="fr-FR"/>
                <w14:ligatures w14:val="none"/>
              </w:rPr>
            </w:pPr>
            <w:proofErr w:type="spellStart"/>
            <w:r>
              <w:rPr>
                <w:rFonts w:ascii="Canal+" w:eastAsia="Times New Roman" w:hAnsi="Canal+" w:cs="Times New Roman"/>
                <w:i/>
                <w:iCs/>
                <w:kern w:val="0"/>
                <w:sz w:val="22"/>
                <w:szCs w:val="22"/>
                <w:lang w:eastAsia="fr-FR"/>
                <w14:ligatures w14:val="none"/>
              </w:rPr>
              <w:t>Annual</w:t>
            </w:r>
            <w:proofErr w:type="spellEnd"/>
            <w:r>
              <w:rPr>
                <w:rFonts w:ascii="Canal+" w:eastAsia="Times New Roman" w:hAnsi="Canal+" w:cs="Times New Roman"/>
                <w:i/>
                <w:iCs/>
                <w:kern w:val="0"/>
                <w:sz w:val="22"/>
                <w:szCs w:val="22"/>
                <w:lang w:eastAsia="fr-FR"/>
                <w14:ligatures w14:val="none"/>
              </w:rPr>
              <w:t xml:space="preserve"> budget</w:t>
            </w:r>
          </w:p>
        </w:tc>
      </w:tr>
      <w:tr w:rsidR="00E6496D" w:rsidRPr="0072341B" w14:paraId="257C9366" w14:textId="77777777" w:rsidTr="00FA0B5D">
        <w:trPr>
          <w:trHeight w:val="338"/>
        </w:trPr>
        <w:tc>
          <w:tcPr>
            <w:tcW w:w="8480" w:type="dxa"/>
            <w:tcBorders>
              <w:top w:val="nil"/>
              <w:left w:val="single" w:sz="4" w:space="0" w:color="auto"/>
              <w:bottom w:val="single" w:sz="4" w:space="0" w:color="auto"/>
              <w:right w:val="single" w:sz="4" w:space="0" w:color="auto"/>
            </w:tcBorders>
            <w:vAlign w:val="center"/>
            <w:hideMark/>
          </w:tcPr>
          <w:p w14:paraId="045755A0" w14:textId="77777777" w:rsidR="00E6496D" w:rsidRPr="0055180D"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55180D">
              <w:rPr>
                <w:rFonts w:ascii="Canal+" w:eastAsia="Times New Roman" w:hAnsi="Canal+" w:cs="Times New Roman"/>
                <w:i/>
                <w:iCs/>
                <w:kern w:val="0"/>
                <w:sz w:val="22"/>
                <w:szCs w:val="22"/>
                <w:lang w:val="en-US" w:eastAsia="fr-FR"/>
                <w14:ligatures w14:val="none"/>
              </w:rPr>
              <w:t>Management of the organization: d</w:t>
            </w:r>
            <w:r>
              <w:rPr>
                <w:rFonts w:ascii="Canal+" w:eastAsia="Times New Roman" w:hAnsi="Canal+" w:cs="Times New Roman"/>
                <w:i/>
                <w:iCs/>
                <w:kern w:val="0"/>
                <w:sz w:val="22"/>
                <w:szCs w:val="22"/>
                <w:lang w:val="en-US" w:eastAsia="fr-FR"/>
                <w14:ligatures w14:val="none"/>
              </w:rPr>
              <w:t>etails of president, director…</w:t>
            </w:r>
          </w:p>
        </w:tc>
      </w:tr>
      <w:tr w:rsidR="00E6496D" w:rsidRPr="001C1282" w14:paraId="3268AECB" w14:textId="77777777" w:rsidTr="00FA0B5D">
        <w:trPr>
          <w:trHeight w:val="310"/>
        </w:trPr>
        <w:tc>
          <w:tcPr>
            <w:tcW w:w="8480" w:type="dxa"/>
            <w:tcBorders>
              <w:top w:val="nil"/>
              <w:left w:val="single" w:sz="4" w:space="0" w:color="auto"/>
              <w:bottom w:val="single" w:sz="4" w:space="0" w:color="auto"/>
              <w:right w:val="single" w:sz="4" w:space="0" w:color="auto"/>
            </w:tcBorders>
            <w:vAlign w:val="center"/>
            <w:hideMark/>
          </w:tcPr>
          <w:p w14:paraId="372F7357" w14:textId="1808494D" w:rsidR="00E6496D" w:rsidRPr="001C1282" w:rsidRDefault="00E6496D" w:rsidP="00FA0B5D">
            <w:pPr>
              <w:spacing w:after="0" w:line="240" w:lineRule="auto"/>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 xml:space="preserve">Compliance : </w:t>
            </w:r>
            <w:proofErr w:type="spellStart"/>
            <w:r>
              <w:rPr>
                <w:rFonts w:ascii="Canal+" w:eastAsia="Times New Roman" w:hAnsi="Canal+" w:cs="Times New Roman"/>
                <w:i/>
                <w:iCs/>
                <w:kern w:val="0"/>
                <w:sz w:val="22"/>
                <w:szCs w:val="22"/>
                <w:lang w:eastAsia="fr-FR"/>
                <w14:ligatures w14:val="none"/>
              </w:rPr>
              <w:t>see</w:t>
            </w:r>
            <w:proofErr w:type="spellEnd"/>
            <w:r>
              <w:rPr>
                <w:rFonts w:ascii="Canal+" w:eastAsia="Times New Roman" w:hAnsi="Canal+" w:cs="Times New Roman"/>
                <w:i/>
                <w:iCs/>
                <w:kern w:val="0"/>
                <w:sz w:val="22"/>
                <w:szCs w:val="22"/>
                <w:lang w:eastAsia="fr-FR"/>
                <w14:ligatures w14:val="none"/>
              </w:rPr>
              <w:t xml:space="preserve"> document</w:t>
            </w:r>
            <w:r w:rsidR="002830FE">
              <w:rPr>
                <w:rFonts w:ascii="Canal+" w:eastAsia="Times New Roman" w:hAnsi="Canal+" w:cs="Times New Roman"/>
                <w:i/>
                <w:iCs/>
                <w:kern w:val="0"/>
                <w:sz w:val="22"/>
                <w:szCs w:val="22"/>
                <w:lang w:eastAsia="fr-FR"/>
                <w14:ligatures w14:val="none"/>
              </w:rPr>
              <w:t xml:space="preserve"> </w:t>
            </w:r>
            <w:proofErr w:type="spellStart"/>
            <w:r w:rsidR="002830FE">
              <w:rPr>
                <w:rFonts w:ascii="Canal+" w:eastAsia="Times New Roman" w:hAnsi="Canal+" w:cs="Times New Roman"/>
                <w:i/>
                <w:iCs/>
                <w:kern w:val="0"/>
                <w:sz w:val="22"/>
                <w:szCs w:val="22"/>
                <w:lang w:eastAsia="fr-FR"/>
                <w14:ligatures w14:val="none"/>
              </w:rPr>
              <w:t>below</w:t>
            </w:r>
            <w:proofErr w:type="spellEnd"/>
          </w:p>
        </w:tc>
      </w:tr>
      <w:tr w:rsidR="00E6496D" w:rsidRPr="001C1282" w14:paraId="10DA880B" w14:textId="77777777" w:rsidTr="00FA0B5D">
        <w:trPr>
          <w:trHeight w:val="310"/>
        </w:trPr>
        <w:tc>
          <w:tcPr>
            <w:tcW w:w="8480" w:type="dxa"/>
            <w:tcBorders>
              <w:top w:val="nil"/>
              <w:left w:val="single" w:sz="4" w:space="0" w:color="auto"/>
              <w:bottom w:val="single" w:sz="4" w:space="0" w:color="auto"/>
              <w:right w:val="single" w:sz="4" w:space="0" w:color="auto"/>
            </w:tcBorders>
            <w:shd w:val="clear" w:color="000000" w:fill="F2F2F2"/>
            <w:vAlign w:val="center"/>
            <w:hideMark/>
          </w:tcPr>
          <w:p w14:paraId="75066195" w14:textId="77777777" w:rsidR="00E6496D" w:rsidRPr="001C1282" w:rsidRDefault="00E6496D" w:rsidP="00FA0B5D">
            <w:pPr>
              <w:spacing w:after="0" w:line="240" w:lineRule="auto"/>
              <w:jc w:val="center"/>
              <w:rPr>
                <w:rFonts w:ascii="Canal+" w:eastAsia="Times New Roman" w:hAnsi="Canal+" w:cs="Times New Roman"/>
                <w:i/>
                <w:iCs/>
                <w:kern w:val="0"/>
                <w:sz w:val="22"/>
                <w:szCs w:val="22"/>
                <w:lang w:eastAsia="fr-FR"/>
                <w14:ligatures w14:val="none"/>
              </w:rPr>
            </w:pPr>
            <w:r w:rsidRPr="001C1282">
              <w:rPr>
                <w:rFonts w:ascii="Canal+" w:eastAsia="Times New Roman" w:hAnsi="Canal+" w:cs="Times New Roman"/>
                <w:i/>
                <w:iCs/>
                <w:kern w:val="0"/>
                <w:sz w:val="22"/>
                <w:szCs w:val="22"/>
                <w:lang w:eastAsia="fr-FR"/>
                <w14:ligatures w14:val="none"/>
              </w:rPr>
              <w:t>PROJE</w:t>
            </w:r>
            <w:r>
              <w:rPr>
                <w:rFonts w:ascii="Canal+" w:eastAsia="Times New Roman" w:hAnsi="Canal+" w:cs="Times New Roman"/>
                <w:i/>
                <w:iCs/>
                <w:kern w:val="0"/>
                <w:sz w:val="22"/>
                <w:szCs w:val="22"/>
                <w:lang w:eastAsia="fr-FR"/>
                <w14:ligatures w14:val="none"/>
              </w:rPr>
              <w:t>C</w:t>
            </w:r>
            <w:r w:rsidRPr="001C1282">
              <w:rPr>
                <w:rFonts w:ascii="Canal+" w:eastAsia="Times New Roman" w:hAnsi="Canal+" w:cs="Times New Roman"/>
                <w:i/>
                <w:iCs/>
                <w:kern w:val="0"/>
                <w:sz w:val="22"/>
                <w:szCs w:val="22"/>
                <w:lang w:eastAsia="fr-FR"/>
                <w14:ligatures w14:val="none"/>
              </w:rPr>
              <w:t>T</w:t>
            </w:r>
          </w:p>
        </w:tc>
      </w:tr>
      <w:tr w:rsidR="00E6496D" w:rsidRPr="0072341B" w14:paraId="1C0EFF0B" w14:textId="77777777" w:rsidTr="00FA0B5D">
        <w:trPr>
          <w:trHeight w:val="1860"/>
        </w:trPr>
        <w:tc>
          <w:tcPr>
            <w:tcW w:w="8480" w:type="dxa"/>
            <w:tcBorders>
              <w:top w:val="nil"/>
              <w:left w:val="single" w:sz="4" w:space="0" w:color="auto"/>
              <w:bottom w:val="single" w:sz="4" w:space="0" w:color="auto"/>
              <w:right w:val="single" w:sz="4" w:space="0" w:color="auto"/>
            </w:tcBorders>
            <w:vAlign w:val="center"/>
            <w:hideMark/>
          </w:tcPr>
          <w:p w14:paraId="2AA1CBAA" w14:textId="77777777" w:rsidR="00E6496D" w:rsidRPr="002B0E51"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B0E51">
              <w:rPr>
                <w:rFonts w:ascii="Canal+" w:eastAsia="Times New Roman" w:hAnsi="Canal+" w:cs="Times New Roman"/>
                <w:i/>
                <w:iCs/>
                <w:kern w:val="0"/>
                <w:sz w:val="22"/>
                <w:szCs w:val="22"/>
                <w:lang w:val="en-US" w:eastAsia="fr-FR"/>
                <w14:ligatures w14:val="none"/>
              </w:rPr>
              <w:t>Description of the project submitted to the Foundation: presentation of the project and the corresponding action plan in line with the set objectives, its relevance in light of the development axes decided by the Foundation's Board of Directors, the originality of the action, its viability, sustainability, potential for replication, the human and material resources mobilized, the operational organization, the detailed provisional schedule…</w:t>
            </w:r>
          </w:p>
        </w:tc>
      </w:tr>
      <w:tr w:rsidR="00E6496D" w:rsidRPr="0072341B" w14:paraId="6DC2268A" w14:textId="77777777" w:rsidTr="00FA0B5D">
        <w:trPr>
          <w:trHeight w:val="620"/>
        </w:trPr>
        <w:tc>
          <w:tcPr>
            <w:tcW w:w="8480" w:type="dxa"/>
            <w:tcBorders>
              <w:top w:val="nil"/>
              <w:left w:val="single" w:sz="4" w:space="0" w:color="auto"/>
              <w:bottom w:val="single" w:sz="4" w:space="0" w:color="auto"/>
              <w:right w:val="single" w:sz="4" w:space="0" w:color="auto"/>
            </w:tcBorders>
            <w:vAlign w:val="center"/>
            <w:hideMark/>
          </w:tcPr>
          <w:p w14:paraId="065B0B03" w14:textId="5C5A3964" w:rsidR="00E6496D" w:rsidRPr="0084458C"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84458C">
              <w:rPr>
                <w:rFonts w:ascii="Canal+" w:eastAsia="Times New Roman" w:hAnsi="Canal+" w:cs="Times New Roman"/>
                <w:i/>
                <w:iCs/>
                <w:kern w:val="0"/>
                <w:sz w:val="22"/>
                <w:szCs w:val="22"/>
                <w:lang w:val="en-US" w:eastAsia="fr-FR"/>
                <w14:ligatures w14:val="none"/>
              </w:rPr>
              <w:t>Field of expertise</w:t>
            </w:r>
            <w:r w:rsidRPr="0084458C">
              <w:rPr>
                <w:rFonts w:ascii="Canal+" w:eastAsia="Times New Roman" w:hAnsi="Canal+" w:cs="Times New Roman"/>
                <w:i/>
                <w:iCs/>
                <w:kern w:val="0"/>
                <w:sz w:val="22"/>
                <w:szCs w:val="22"/>
                <w:lang w:val="en-US" w:eastAsia="fr-FR"/>
                <w14:ligatures w14:val="none"/>
              </w:rPr>
              <w:br/>
              <w:t xml:space="preserve">(Audiovisual, cinema, animation, </w:t>
            </w:r>
            <w:proofErr w:type="gramStart"/>
            <w:r w:rsidRPr="0084458C">
              <w:rPr>
                <w:rFonts w:ascii="Canal+" w:eastAsia="Times New Roman" w:hAnsi="Canal+" w:cs="Times New Roman"/>
                <w:i/>
                <w:iCs/>
                <w:kern w:val="0"/>
                <w:sz w:val="22"/>
                <w:szCs w:val="22"/>
                <w:lang w:val="en-US" w:eastAsia="fr-FR"/>
                <w14:ligatures w14:val="none"/>
              </w:rPr>
              <w:t>documentary,…</w:t>
            </w:r>
            <w:proofErr w:type="gramEnd"/>
            <w:r w:rsidRPr="0084458C">
              <w:rPr>
                <w:rFonts w:ascii="Canal+" w:eastAsia="Times New Roman" w:hAnsi="Canal+" w:cs="Times New Roman"/>
                <w:i/>
                <w:iCs/>
                <w:kern w:val="0"/>
                <w:sz w:val="22"/>
                <w:szCs w:val="22"/>
                <w:lang w:val="en-US" w:eastAsia="fr-FR"/>
                <w14:ligatures w14:val="none"/>
              </w:rPr>
              <w:t>)</w:t>
            </w:r>
          </w:p>
        </w:tc>
      </w:tr>
      <w:tr w:rsidR="00E6496D" w:rsidRPr="0072341B" w14:paraId="4EC27960"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4C4D5BAA"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Age of beneficiaries (age range)</w:t>
            </w:r>
          </w:p>
        </w:tc>
      </w:tr>
      <w:tr w:rsidR="00E6496D" w:rsidRPr="001C1282" w14:paraId="3003AAC4"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15B731F1"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Profile of beneficiaries</w:t>
            </w:r>
          </w:p>
        </w:tc>
      </w:tr>
      <w:tr w:rsidR="00E6496D" w:rsidRPr="001C1282" w14:paraId="79521CC8"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17BAEE3B"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 xml:space="preserve">Number of </w:t>
            </w:r>
            <w:proofErr w:type="gramStart"/>
            <w:r w:rsidRPr="0029045A">
              <w:rPr>
                <w:rFonts w:ascii="Canal+" w:eastAsia="Times New Roman" w:hAnsi="Canal+" w:cs="Times New Roman"/>
                <w:i/>
                <w:iCs/>
                <w:kern w:val="0"/>
                <w:sz w:val="22"/>
                <w:szCs w:val="22"/>
                <w:lang w:val="en-US" w:eastAsia="fr-FR"/>
                <w14:ligatures w14:val="none"/>
              </w:rPr>
              <w:t>beneficiaries/project</w:t>
            </w:r>
            <w:proofErr w:type="gramEnd"/>
          </w:p>
        </w:tc>
      </w:tr>
      <w:tr w:rsidR="00E6496D" w:rsidRPr="001C1282" w14:paraId="1B0C284B"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5E270C35"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 gender</w:t>
            </w:r>
          </w:p>
        </w:tc>
      </w:tr>
      <w:tr w:rsidR="00E6496D" w:rsidRPr="001C1282" w14:paraId="128A94F9"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3C729352"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Disability</w:t>
            </w:r>
          </w:p>
        </w:tc>
      </w:tr>
      <w:tr w:rsidR="00E6496D" w:rsidRPr="0072341B" w14:paraId="0505F4BB"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6981C250" w14:textId="77777777" w:rsidR="00E6496D"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Requested budget (provide a provisional budget for the project, breaking down the items)</w:t>
            </w:r>
          </w:p>
          <w:p w14:paraId="32085732"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p>
        </w:tc>
      </w:tr>
      <w:tr w:rsidR="00E6496D" w:rsidRPr="001C1282" w14:paraId="66FA9924"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508A5C0F"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 in operating costs</w:t>
            </w:r>
          </w:p>
        </w:tc>
      </w:tr>
      <w:tr w:rsidR="00E6496D" w:rsidRPr="0072341B" w14:paraId="30087301"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36D1F749"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Other public or private partners of the project</w:t>
            </w:r>
          </w:p>
        </w:tc>
      </w:tr>
      <w:tr w:rsidR="00E6496D" w:rsidRPr="0072341B" w14:paraId="0152F4B9"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4F30ABC7" w14:textId="77777777" w:rsidR="00E6496D"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29045A">
              <w:rPr>
                <w:rFonts w:ascii="Canal+" w:eastAsia="Times New Roman" w:hAnsi="Canal+" w:cs="Times New Roman"/>
                <w:i/>
                <w:iCs/>
                <w:kern w:val="0"/>
                <w:sz w:val="22"/>
                <w:szCs w:val="22"/>
                <w:lang w:val="en-US" w:eastAsia="fr-FR"/>
                <w14:ligatures w14:val="none"/>
              </w:rPr>
              <w:t>Prospects for development, on what timeline?</w:t>
            </w:r>
          </w:p>
          <w:p w14:paraId="193AD6E6" w14:textId="77777777" w:rsidR="00E6496D" w:rsidRPr="0029045A" w:rsidRDefault="00E6496D" w:rsidP="00FA0B5D">
            <w:pPr>
              <w:spacing w:after="0" w:line="240" w:lineRule="auto"/>
              <w:rPr>
                <w:rFonts w:ascii="Canal+" w:eastAsia="Times New Roman" w:hAnsi="Canal+" w:cs="Times New Roman"/>
                <w:i/>
                <w:iCs/>
                <w:kern w:val="0"/>
                <w:sz w:val="22"/>
                <w:szCs w:val="22"/>
                <w:lang w:val="en-US" w:eastAsia="fr-FR"/>
                <w14:ligatures w14:val="none"/>
              </w:rPr>
            </w:pPr>
          </w:p>
        </w:tc>
      </w:tr>
      <w:tr w:rsidR="00E6496D" w:rsidRPr="001C1282" w14:paraId="4DD8F319" w14:textId="77777777" w:rsidTr="00FA0B5D">
        <w:trPr>
          <w:trHeight w:val="238"/>
        </w:trPr>
        <w:tc>
          <w:tcPr>
            <w:tcW w:w="84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6831567" w14:textId="77777777" w:rsidR="00E6496D" w:rsidRPr="001C1282" w:rsidRDefault="00E6496D" w:rsidP="00FA0B5D">
            <w:pPr>
              <w:spacing w:after="0" w:line="240" w:lineRule="auto"/>
              <w:jc w:val="center"/>
              <w:rPr>
                <w:rFonts w:ascii="Canal+" w:eastAsia="Times New Roman" w:hAnsi="Canal+" w:cs="Times New Roman"/>
                <w:i/>
                <w:iCs/>
                <w:kern w:val="0"/>
                <w:sz w:val="22"/>
                <w:szCs w:val="22"/>
                <w:lang w:eastAsia="fr-FR"/>
                <w14:ligatures w14:val="none"/>
              </w:rPr>
            </w:pPr>
            <w:proofErr w:type="spellStart"/>
            <w:r>
              <w:rPr>
                <w:rFonts w:ascii="Canal+" w:eastAsia="Times New Roman" w:hAnsi="Canal+" w:cs="Times New Roman"/>
                <w:i/>
                <w:iCs/>
                <w:kern w:val="0"/>
                <w:sz w:val="22"/>
                <w:szCs w:val="22"/>
                <w:lang w:eastAsia="fr-FR"/>
                <w14:ligatures w14:val="none"/>
              </w:rPr>
              <w:t>Reporting</w:t>
            </w:r>
            <w:proofErr w:type="spellEnd"/>
          </w:p>
        </w:tc>
      </w:tr>
      <w:tr w:rsidR="00E6496D" w:rsidRPr="0072341B" w14:paraId="0181D002" w14:textId="77777777" w:rsidTr="00FA0B5D">
        <w:trPr>
          <w:trHeight w:val="620"/>
        </w:trPr>
        <w:tc>
          <w:tcPr>
            <w:tcW w:w="8480" w:type="dxa"/>
            <w:tcBorders>
              <w:top w:val="nil"/>
              <w:left w:val="single" w:sz="4" w:space="0" w:color="auto"/>
              <w:bottom w:val="single" w:sz="4" w:space="0" w:color="auto"/>
              <w:right w:val="single" w:sz="4" w:space="0" w:color="auto"/>
            </w:tcBorders>
            <w:hideMark/>
          </w:tcPr>
          <w:p w14:paraId="16F2F3DB" w14:textId="77777777" w:rsidR="00E6496D" w:rsidRPr="00874795"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874795">
              <w:rPr>
                <w:rFonts w:ascii="Canal+" w:eastAsia="Times New Roman" w:hAnsi="Canal+" w:cs="Times New Roman"/>
                <w:i/>
                <w:iCs/>
                <w:kern w:val="0"/>
                <w:sz w:val="22"/>
                <w:szCs w:val="22"/>
                <w:lang w:val="en-US" w:eastAsia="fr-FR"/>
                <w14:ligatures w14:val="none"/>
              </w:rPr>
              <w:t>Impact tracking indicators, expected results, means of evaluation, reporting elements, beneficiary follow-up, opportunities offered to them</w:t>
            </w:r>
          </w:p>
        </w:tc>
      </w:tr>
      <w:tr w:rsidR="00E6496D" w:rsidRPr="00874795" w14:paraId="14AB5126"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6C15A016" w14:textId="77777777" w:rsidR="00E6496D" w:rsidRPr="00874795"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874795">
              <w:rPr>
                <w:rFonts w:ascii="Canal+" w:eastAsia="Times New Roman" w:hAnsi="Canal+" w:cs="Times New Roman"/>
                <w:i/>
                <w:iCs/>
                <w:kern w:val="0"/>
                <w:sz w:val="22"/>
                <w:szCs w:val="22"/>
                <w:lang w:val="en-US" w:eastAsia="fr-FR"/>
                <w14:ligatures w14:val="none"/>
              </w:rPr>
              <w:t>Internal project monitoring procedure</w:t>
            </w:r>
          </w:p>
        </w:tc>
      </w:tr>
      <w:tr w:rsidR="00E6496D" w:rsidRPr="00874795" w14:paraId="530AC3AF"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0B54E611" w14:textId="77777777" w:rsidR="00E6496D" w:rsidRPr="00874795"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874795">
              <w:rPr>
                <w:rFonts w:ascii="Canal+" w:eastAsia="Times New Roman" w:hAnsi="Canal+" w:cs="Times New Roman"/>
                <w:i/>
                <w:iCs/>
                <w:kern w:val="0"/>
                <w:sz w:val="22"/>
                <w:szCs w:val="22"/>
                <w:lang w:val="en-US" w:eastAsia="fr-FR"/>
                <w14:ligatures w14:val="none"/>
              </w:rPr>
              <w:t>Budget reporting</w:t>
            </w:r>
          </w:p>
        </w:tc>
      </w:tr>
      <w:tr w:rsidR="00E6496D" w:rsidRPr="00874795" w14:paraId="6B284C89" w14:textId="77777777" w:rsidTr="00FA0B5D">
        <w:trPr>
          <w:trHeight w:val="321"/>
        </w:trPr>
        <w:tc>
          <w:tcPr>
            <w:tcW w:w="8480" w:type="dxa"/>
            <w:tcBorders>
              <w:top w:val="nil"/>
              <w:left w:val="single" w:sz="4" w:space="0" w:color="auto"/>
              <w:bottom w:val="single" w:sz="4" w:space="0" w:color="auto"/>
              <w:right w:val="single" w:sz="4" w:space="0" w:color="auto"/>
            </w:tcBorders>
            <w:shd w:val="clear" w:color="auto" w:fill="F2F2F2" w:themeFill="background1" w:themeFillShade="F2"/>
          </w:tcPr>
          <w:p w14:paraId="5F02028A" w14:textId="77777777" w:rsidR="00E6496D" w:rsidRPr="00874795" w:rsidRDefault="00E6496D" w:rsidP="00FA0B5D">
            <w:pPr>
              <w:spacing w:after="0" w:line="240" w:lineRule="auto"/>
              <w:jc w:val="center"/>
              <w:rPr>
                <w:rFonts w:ascii="Canal+" w:eastAsia="Times New Roman" w:hAnsi="Canal+" w:cs="Times New Roman"/>
                <w:i/>
                <w:iCs/>
                <w:kern w:val="0"/>
                <w:sz w:val="22"/>
                <w:szCs w:val="22"/>
                <w:lang w:val="en-US" w:eastAsia="fr-FR"/>
                <w14:ligatures w14:val="none"/>
              </w:rPr>
            </w:pPr>
            <w:r w:rsidRPr="00874795">
              <w:rPr>
                <w:rFonts w:ascii="Canal+" w:eastAsia="Times New Roman" w:hAnsi="Canal+" w:cs="Times New Roman"/>
                <w:i/>
                <w:iCs/>
                <w:kern w:val="0"/>
                <w:sz w:val="22"/>
                <w:szCs w:val="22"/>
                <w:lang w:val="en-US" w:eastAsia="fr-FR"/>
                <w14:ligatures w14:val="none"/>
              </w:rPr>
              <w:t>Communication</w:t>
            </w:r>
          </w:p>
        </w:tc>
      </w:tr>
      <w:tr w:rsidR="00E6496D" w:rsidRPr="0072341B" w14:paraId="03B4810A" w14:textId="77777777" w:rsidTr="00FA0B5D">
        <w:trPr>
          <w:trHeight w:val="620"/>
        </w:trPr>
        <w:tc>
          <w:tcPr>
            <w:tcW w:w="8480" w:type="dxa"/>
            <w:tcBorders>
              <w:top w:val="nil"/>
              <w:left w:val="single" w:sz="4" w:space="0" w:color="auto"/>
              <w:bottom w:val="single" w:sz="4" w:space="0" w:color="auto"/>
              <w:right w:val="single" w:sz="4" w:space="0" w:color="auto"/>
            </w:tcBorders>
            <w:hideMark/>
          </w:tcPr>
          <w:p w14:paraId="040D0CE6" w14:textId="77777777" w:rsidR="00E6496D" w:rsidRPr="00874795"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874795">
              <w:rPr>
                <w:rFonts w:ascii="Canal+" w:eastAsia="Times New Roman" w:hAnsi="Canal+" w:cs="Times New Roman"/>
                <w:i/>
                <w:iCs/>
                <w:kern w:val="0"/>
                <w:sz w:val="22"/>
                <w:szCs w:val="22"/>
                <w:lang w:val="en-US" w:eastAsia="fr-FR"/>
                <w14:ligatures w14:val="none"/>
              </w:rPr>
              <w:t>Visibility for the Foundation, communication and promotion plan for the project and beneficiaries, quantified counterparts</w:t>
            </w:r>
          </w:p>
        </w:tc>
      </w:tr>
      <w:tr w:rsidR="00E6496D" w:rsidRPr="00874795" w14:paraId="773A62E6" w14:textId="77777777" w:rsidTr="00FA0B5D">
        <w:trPr>
          <w:trHeight w:val="310"/>
        </w:trPr>
        <w:tc>
          <w:tcPr>
            <w:tcW w:w="8480" w:type="dxa"/>
            <w:tcBorders>
              <w:top w:val="nil"/>
              <w:left w:val="single" w:sz="4" w:space="0" w:color="auto"/>
              <w:bottom w:val="single" w:sz="4" w:space="0" w:color="auto"/>
              <w:right w:val="single" w:sz="4" w:space="0" w:color="auto"/>
            </w:tcBorders>
            <w:hideMark/>
          </w:tcPr>
          <w:p w14:paraId="3EC719ED" w14:textId="77777777" w:rsidR="00E6496D" w:rsidRPr="00874795" w:rsidRDefault="00E6496D" w:rsidP="00FA0B5D">
            <w:pPr>
              <w:spacing w:after="0" w:line="240" w:lineRule="auto"/>
              <w:rPr>
                <w:rFonts w:ascii="Canal+" w:eastAsia="Times New Roman" w:hAnsi="Canal+" w:cs="Times New Roman"/>
                <w:i/>
                <w:iCs/>
                <w:kern w:val="0"/>
                <w:sz w:val="22"/>
                <w:szCs w:val="22"/>
                <w:lang w:val="en-US" w:eastAsia="fr-FR"/>
                <w14:ligatures w14:val="none"/>
              </w:rPr>
            </w:pPr>
            <w:r w:rsidRPr="00874795">
              <w:rPr>
                <w:rFonts w:ascii="Canal+" w:eastAsia="Times New Roman" w:hAnsi="Canal+" w:cs="Times New Roman"/>
                <w:i/>
                <w:iCs/>
                <w:kern w:val="0"/>
                <w:sz w:val="22"/>
                <w:szCs w:val="22"/>
                <w:lang w:val="en-US" w:eastAsia="fr-FR"/>
                <w14:ligatures w14:val="none"/>
              </w:rPr>
              <w:t>Possibility of employee engagement</w:t>
            </w:r>
          </w:p>
        </w:tc>
      </w:tr>
    </w:tbl>
    <w:p w14:paraId="3DFA9BE4" w14:textId="77777777" w:rsidR="003A63C3" w:rsidRPr="00F23D48" w:rsidRDefault="003A63C3" w:rsidP="003A63C3">
      <w:pPr>
        <w:spacing w:before="60" w:after="60"/>
        <w:jc w:val="both"/>
        <w:rPr>
          <w:rFonts w:ascii="Canal+Dem" w:hAnsi="Canal+Dem"/>
          <w:b/>
          <w:bCs/>
          <w:i/>
          <w:iCs/>
          <w:sz w:val="36"/>
          <w:szCs w:val="36"/>
          <w:lang w:val="en-US"/>
        </w:rPr>
      </w:pPr>
      <w:r w:rsidRPr="00F23D48">
        <w:rPr>
          <w:rFonts w:ascii="Canal+Dem" w:hAnsi="Canal+Dem"/>
          <w:b/>
          <w:bCs/>
          <w:i/>
          <w:iCs/>
          <w:sz w:val="36"/>
          <w:szCs w:val="36"/>
          <w:lang w:val="en-US"/>
        </w:rPr>
        <w:lastRenderedPageBreak/>
        <w:t xml:space="preserve">COMPLIANCE QUESTIONNAIRE </w:t>
      </w:r>
    </w:p>
    <w:p w14:paraId="523B4475" w14:textId="77777777" w:rsidR="003A63C3" w:rsidRPr="00F23D48" w:rsidRDefault="003A63C3" w:rsidP="003A63C3">
      <w:pPr>
        <w:spacing w:before="60" w:after="60"/>
        <w:jc w:val="both"/>
        <w:rPr>
          <w:rFonts w:ascii="Univers Condensed" w:hAnsi="Univers Condensed"/>
          <w:sz w:val="20"/>
          <w:szCs w:val="20"/>
          <w:lang w:val="en-US"/>
        </w:rPr>
      </w:pPr>
    </w:p>
    <w:p w14:paraId="46BE130C" w14:textId="77777777" w:rsidR="003A63C3" w:rsidRPr="00F23D48" w:rsidRDefault="003A63C3" w:rsidP="003A63C3">
      <w:pPr>
        <w:spacing w:before="60" w:after="60"/>
        <w:ind w:right="567"/>
        <w:jc w:val="both"/>
        <w:rPr>
          <w:rFonts w:ascii="Canal+" w:hAnsi="Canal+"/>
          <w:i/>
          <w:iCs/>
          <w:sz w:val="20"/>
          <w:szCs w:val="20"/>
          <w:lang w:val="en-US"/>
        </w:rPr>
      </w:pPr>
      <w:r w:rsidRPr="00F23D48">
        <w:rPr>
          <w:rFonts w:ascii="Canal+" w:hAnsi="Canal+"/>
          <w:i/>
          <w:iCs/>
          <w:sz w:val="20"/>
          <w:szCs w:val="20"/>
          <w:lang w:val="en-US"/>
        </w:rPr>
        <w:t>This questionnaire is part of our third-party evaluation process. It is a mandatory step to meet the requirements of laws and regulations – notably the Sapin 2 law – concerning the integrity of our economic and associative partners and is an essential element of the compliance system of the Canal+ group and its corporate foundation.</w:t>
      </w:r>
    </w:p>
    <w:p w14:paraId="04ED8556" w14:textId="77777777" w:rsidR="003A63C3" w:rsidRPr="00F23D48" w:rsidRDefault="003A63C3" w:rsidP="003A63C3">
      <w:pPr>
        <w:spacing w:before="60" w:after="60"/>
        <w:ind w:right="567"/>
        <w:jc w:val="both"/>
        <w:rPr>
          <w:rFonts w:ascii="Canal+" w:hAnsi="Canal+"/>
          <w:i/>
          <w:iCs/>
          <w:sz w:val="20"/>
          <w:szCs w:val="20"/>
          <w:lang w:val="en-US"/>
        </w:rPr>
      </w:pPr>
      <w:r w:rsidRPr="00F23D48">
        <w:rPr>
          <w:rFonts w:ascii="Canal+" w:hAnsi="Canal+"/>
          <w:i/>
          <w:iCs/>
          <w:sz w:val="20"/>
          <w:szCs w:val="20"/>
          <w:lang w:val="en-US"/>
        </w:rPr>
        <w:t>Therefore, we ask you to complete this questionnaire to the best of your ability and answer all the questions posed, as any incomplete or insufficiently explicit response will lead us to ask additional questions to achieve a satisfactory evaluation.</w:t>
      </w:r>
    </w:p>
    <w:p w14:paraId="2720DCC8" w14:textId="77777777" w:rsidR="003A63C3" w:rsidRPr="00F23D48" w:rsidRDefault="003A63C3" w:rsidP="003A63C3">
      <w:pPr>
        <w:spacing w:before="60" w:after="60"/>
        <w:ind w:right="567"/>
        <w:jc w:val="both"/>
        <w:rPr>
          <w:rFonts w:ascii="Canal+" w:hAnsi="Canal+"/>
          <w:i/>
          <w:iCs/>
          <w:sz w:val="20"/>
          <w:szCs w:val="20"/>
          <w:lang w:val="en-US"/>
        </w:rPr>
      </w:pPr>
      <w:r w:rsidRPr="00F23D48">
        <w:rPr>
          <w:rFonts w:ascii="Canal+" w:hAnsi="Canal+"/>
          <w:i/>
          <w:iCs/>
          <w:sz w:val="20"/>
          <w:szCs w:val="20"/>
          <w:lang w:val="en-US"/>
        </w:rPr>
        <w:t>No partnership request can be considered if the form is not completed.</w:t>
      </w:r>
    </w:p>
    <w:p w14:paraId="32C2A266" w14:textId="77777777" w:rsidR="003A63C3" w:rsidRPr="00F23D48" w:rsidRDefault="003A63C3" w:rsidP="003A63C3">
      <w:pPr>
        <w:spacing w:before="60" w:after="60"/>
        <w:ind w:right="567"/>
        <w:jc w:val="both"/>
        <w:rPr>
          <w:rFonts w:ascii="Canal+" w:hAnsi="Canal+"/>
          <w:i/>
          <w:iCs/>
          <w:sz w:val="20"/>
          <w:szCs w:val="20"/>
          <w:lang w:val="en-US"/>
        </w:rPr>
      </w:pPr>
      <w:r w:rsidRPr="00F23D48">
        <w:rPr>
          <w:rFonts w:ascii="Canal+" w:hAnsi="Canal+"/>
          <w:i/>
          <w:iCs/>
          <w:sz w:val="20"/>
          <w:szCs w:val="20"/>
          <w:lang w:val="en-US"/>
        </w:rPr>
        <w:t>Diane EMDIN (</w:t>
      </w:r>
      <w:hyperlink r:id="rId11" w:tgtFrame="_blank" w:history="1">
        <w:r w:rsidRPr="00F23D48">
          <w:rPr>
            <w:rStyle w:val="Lienhypertexte"/>
            <w:rFonts w:ascii="Canal+" w:hAnsi="Canal+"/>
            <w:sz w:val="20"/>
            <w:szCs w:val="20"/>
            <w:lang w:val="en-US"/>
          </w:rPr>
          <w:t>diane.emdin@canal-plus.com</w:t>
        </w:r>
      </w:hyperlink>
      <w:r w:rsidRPr="00F23D48">
        <w:rPr>
          <w:rFonts w:ascii="Canal+" w:hAnsi="Canal+"/>
          <w:i/>
          <w:iCs/>
          <w:sz w:val="20"/>
          <w:szCs w:val="20"/>
          <w:lang w:val="en-US"/>
        </w:rPr>
        <w:t>) is available to answer any questions you may have while filling out this questionnaire.</w:t>
      </w:r>
    </w:p>
    <w:p w14:paraId="6FDCF04E" w14:textId="77777777" w:rsidR="003A63C3" w:rsidRPr="00F23D48" w:rsidRDefault="003A63C3" w:rsidP="003A63C3">
      <w:pPr>
        <w:spacing w:before="60" w:after="60"/>
        <w:ind w:right="567"/>
        <w:jc w:val="both"/>
        <w:rPr>
          <w:rFonts w:ascii="Canal+" w:hAnsi="Canal+"/>
          <w:i/>
          <w:iCs/>
          <w:sz w:val="20"/>
          <w:szCs w:val="20"/>
          <w:lang w:val="en-US"/>
        </w:rPr>
      </w:pPr>
      <w:r w:rsidRPr="00F23D48">
        <w:rPr>
          <w:rFonts w:ascii="Canal+" w:hAnsi="Canal+"/>
          <w:i/>
          <w:iCs/>
          <w:sz w:val="20"/>
          <w:szCs w:val="20"/>
          <w:lang w:val="en-US"/>
        </w:rPr>
        <w:t>We thank you in advance for your understanding and the time you will spend providing us with this information.</w:t>
      </w:r>
    </w:p>
    <w:p w14:paraId="09FBC498" w14:textId="77777777" w:rsidR="003A63C3" w:rsidRPr="00F23D48" w:rsidRDefault="003A63C3" w:rsidP="003A63C3">
      <w:pPr>
        <w:spacing w:before="60" w:after="60"/>
        <w:jc w:val="both"/>
        <w:rPr>
          <w:rFonts w:ascii="Canal+" w:hAnsi="Canal+"/>
          <w:sz w:val="20"/>
          <w:szCs w:val="20"/>
          <w:lang w:val="en-US"/>
        </w:rPr>
      </w:pPr>
    </w:p>
    <w:tbl>
      <w:tblPr>
        <w:tblStyle w:val="Grilledutableau"/>
        <w:tblW w:w="0" w:type="auto"/>
        <w:tblInd w:w="1413" w:type="dxa"/>
        <w:tblBorders>
          <w:insideH w:val="none" w:sz="0" w:space="0" w:color="auto"/>
          <w:insideV w:val="none" w:sz="0" w:space="0" w:color="auto"/>
        </w:tblBorders>
        <w:tblLook w:val="04A0" w:firstRow="1" w:lastRow="0" w:firstColumn="1" w:lastColumn="0" w:noHBand="0" w:noVBand="1"/>
      </w:tblPr>
      <w:tblGrid>
        <w:gridCol w:w="2238"/>
        <w:gridCol w:w="4849"/>
      </w:tblGrid>
      <w:tr w:rsidR="003A63C3" w:rsidRPr="00F61409" w14:paraId="679E6671" w14:textId="77777777" w:rsidTr="0025716A">
        <w:tc>
          <w:tcPr>
            <w:tcW w:w="2238" w:type="dxa"/>
          </w:tcPr>
          <w:p w14:paraId="1AB1B032" w14:textId="77777777" w:rsidR="003A63C3" w:rsidRPr="00F61409" w:rsidRDefault="003A63C3" w:rsidP="00FA0B5D">
            <w:pPr>
              <w:spacing w:before="60" w:after="60"/>
              <w:jc w:val="both"/>
              <w:rPr>
                <w:rFonts w:ascii="Canal+" w:hAnsi="Canal+"/>
                <w:i/>
                <w:iCs/>
                <w:sz w:val="20"/>
                <w:szCs w:val="20"/>
              </w:rPr>
            </w:pPr>
            <w:r w:rsidRPr="00E50515">
              <w:rPr>
                <w:rFonts w:ascii="Canal+" w:hAnsi="Canal+"/>
                <w:i/>
                <w:iCs/>
                <w:sz w:val="20"/>
                <w:szCs w:val="20"/>
                <w:lang w:val="en-US"/>
              </w:rPr>
              <w:t>I, the undersigned,</w:t>
            </w:r>
          </w:p>
        </w:tc>
        <w:tc>
          <w:tcPr>
            <w:tcW w:w="4849" w:type="dxa"/>
          </w:tcPr>
          <w:p w14:paraId="2DC131C0" w14:textId="77777777" w:rsidR="003A63C3" w:rsidRPr="00F61409" w:rsidRDefault="003A63C3" w:rsidP="00FA0B5D">
            <w:pPr>
              <w:spacing w:before="60" w:after="60"/>
              <w:jc w:val="both"/>
              <w:rPr>
                <w:rFonts w:ascii="Canal+" w:hAnsi="Canal+"/>
                <w:i/>
                <w:iCs/>
                <w:sz w:val="20"/>
                <w:szCs w:val="20"/>
              </w:rPr>
            </w:pPr>
            <w:r w:rsidRPr="00E50515">
              <w:rPr>
                <w:rFonts w:ascii="Canal+" w:hAnsi="Canal+"/>
                <w:i/>
                <w:iCs/>
                <w:sz w:val="20"/>
                <w:szCs w:val="20"/>
                <w:lang w:val="en-US"/>
              </w:rPr>
              <w:t>Name and surname:</w:t>
            </w:r>
          </w:p>
        </w:tc>
      </w:tr>
      <w:tr w:rsidR="003A63C3" w:rsidRPr="00F61409" w14:paraId="271EA1ED" w14:textId="77777777" w:rsidTr="0025716A">
        <w:tc>
          <w:tcPr>
            <w:tcW w:w="2238" w:type="dxa"/>
          </w:tcPr>
          <w:p w14:paraId="42CCF922" w14:textId="77777777" w:rsidR="003A63C3" w:rsidRPr="00F61409" w:rsidRDefault="003A63C3" w:rsidP="00FA0B5D">
            <w:pPr>
              <w:spacing w:before="60" w:after="60"/>
              <w:jc w:val="both"/>
              <w:rPr>
                <w:rFonts w:ascii="Canal+" w:hAnsi="Canal+"/>
                <w:i/>
                <w:iCs/>
                <w:sz w:val="20"/>
                <w:szCs w:val="20"/>
              </w:rPr>
            </w:pPr>
          </w:p>
        </w:tc>
        <w:tc>
          <w:tcPr>
            <w:tcW w:w="4849" w:type="dxa"/>
          </w:tcPr>
          <w:p w14:paraId="4C7E5F66" w14:textId="77777777" w:rsidR="003A63C3" w:rsidRPr="00F61409" w:rsidRDefault="003A63C3" w:rsidP="00FA0B5D">
            <w:pPr>
              <w:spacing w:before="60" w:after="60"/>
              <w:jc w:val="both"/>
              <w:rPr>
                <w:rFonts w:ascii="Canal+" w:hAnsi="Canal+"/>
                <w:i/>
                <w:iCs/>
                <w:sz w:val="20"/>
                <w:szCs w:val="20"/>
              </w:rPr>
            </w:pPr>
            <w:r w:rsidRPr="00E50515">
              <w:rPr>
                <w:rFonts w:ascii="Canal+" w:hAnsi="Canal+"/>
                <w:i/>
                <w:iCs/>
                <w:sz w:val="20"/>
                <w:szCs w:val="20"/>
                <w:lang w:val="en-US"/>
              </w:rPr>
              <w:t>Position:</w:t>
            </w:r>
            <w:r w:rsidRPr="00F61409">
              <w:rPr>
                <w:rFonts w:ascii="Canal+" w:hAnsi="Canal+"/>
                <w:i/>
                <w:iCs/>
                <w:sz w:val="20"/>
                <w:szCs w:val="20"/>
              </w:rPr>
              <w:t xml:space="preserve"> </w:t>
            </w:r>
          </w:p>
        </w:tc>
      </w:tr>
      <w:tr w:rsidR="003A63C3" w:rsidRPr="003A63C3" w14:paraId="40ABCBD1" w14:textId="77777777" w:rsidTr="0025716A">
        <w:trPr>
          <w:trHeight w:val="2297"/>
        </w:trPr>
        <w:tc>
          <w:tcPr>
            <w:tcW w:w="7087" w:type="dxa"/>
            <w:gridSpan w:val="2"/>
          </w:tcPr>
          <w:p w14:paraId="5D36BAB7" w14:textId="77777777" w:rsidR="003A63C3" w:rsidRDefault="003A63C3" w:rsidP="00FA0B5D">
            <w:pPr>
              <w:spacing w:before="60" w:after="60"/>
              <w:jc w:val="both"/>
              <w:rPr>
                <w:rFonts w:ascii="Canal+" w:hAnsi="Canal+"/>
                <w:i/>
                <w:iCs/>
                <w:sz w:val="20"/>
                <w:szCs w:val="20"/>
                <w:lang w:val="en-US"/>
              </w:rPr>
            </w:pPr>
            <w:r w:rsidRPr="00E50515">
              <w:rPr>
                <w:rFonts w:ascii="Canal+" w:hAnsi="Canal+"/>
                <w:i/>
                <w:iCs/>
                <w:sz w:val="20"/>
                <w:szCs w:val="20"/>
                <w:lang w:val="en-US"/>
              </w:rPr>
              <w:t>Certify that this declaration is accurate and true.</w:t>
            </w:r>
          </w:p>
          <w:p w14:paraId="17A5F279" w14:textId="77777777" w:rsidR="003A63C3" w:rsidRDefault="003A63C3" w:rsidP="00FA0B5D">
            <w:pPr>
              <w:spacing w:before="60" w:after="60"/>
              <w:jc w:val="both"/>
              <w:rPr>
                <w:rFonts w:ascii="Canal+" w:hAnsi="Canal+"/>
                <w:i/>
                <w:iCs/>
                <w:sz w:val="20"/>
                <w:szCs w:val="20"/>
                <w:lang w:val="en-US"/>
              </w:rPr>
            </w:pPr>
            <w:r w:rsidRPr="00E50515">
              <w:rPr>
                <w:rFonts w:ascii="Canal+" w:hAnsi="Canal+"/>
                <w:i/>
                <w:iCs/>
                <w:sz w:val="20"/>
                <w:szCs w:val="20"/>
                <w:lang w:val="en-US"/>
              </w:rPr>
              <w:br/>
              <w:t>Date</w:t>
            </w:r>
            <w:r w:rsidRPr="00E50515">
              <w:rPr>
                <w:rFonts w:ascii="Canal+" w:hAnsi="Canal+"/>
                <w:i/>
                <w:iCs/>
                <w:sz w:val="20"/>
                <w:szCs w:val="20"/>
                <w:lang w:val="en-US"/>
              </w:rPr>
              <w:br/>
              <w:t>Signature</w:t>
            </w:r>
          </w:p>
          <w:p w14:paraId="5453C653" w14:textId="77777777" w:rsidR="003A63C3" w:rsidRDefault="003A63C3" w:rsidP="00FA0B5D">
            <w:pPr>
              <w:spacing w:before="60" w:after="60"/>
              <w:jc w:val="both"/>
              <w:rPr>
                <w:rFonts w:ascii="Canal+" w:hAnsi="Canal+"/>
                <w:i/>
                <w:iCs/>
                <w:sz w:val="20"/>
                <w:szCs w:val="20"/>
                <w:lang w:val="en-US"/>
              </w:rPr>
            </w:pPr>
          </w:p>
          <w:p w14:paraId="2CEC4B19" w14:textId="77777777" w:rsidR="003A63C3" w:rsidRPr="00E50515" w:rsidRDefault="003A63C3" w:rsidP="00FA0B5D">
            <w:pPr>
              <w:spacing w:before="60" w:after="60"/>
              <w:jc w:val="both"/>
              <w:rPr>
                <w:rFonts w:ascii="Canal+" w:hAnsi="Canal+"/>
                <w:i/>
                <w:iCs/>
                <w:sz w:val="20"/>
                <w:szCs w:val="20"/>
                <w:lang w:val="en-US"/>
              </w:rPr>
            </w:pPr>
            <w:r w:rsidRPr="00E50515">
              <w:rPr>
                <w:rFonts w:ascii="Canal+" w:hAnsi="Canal+"/>
                <w:i/>
                <w:iCs/>
                <w:sz w:val="20"/>
                <w:szCs w:val="20"/>
                <w:lang w:val="en-US"/>
              </w:rPr>
              <w:br/>
            </w:r>
            <w:r>
              <w:rPr>
                <w:rFonts w:ascii="Canal+" w:hAnsi="Canal+"/>
                <w:i/>
                <w:iCs/>
                <w:sz w:val="20"/>
                <w:szCs w:val="20"/>
                <w:lang w:val="en-US"/>
              </w:rPr>
              <w:t>S</w:t>
            </w:r>
            <w:r w:rsidRPr="00E50515">
              <w:rPr>
                <w:rFonts w:ascii="Canal+" w:hAnsi="Canal+"/>
                <w:i/>
                <w:iCs/>
                <w:sz w:val="20"/>
                <w:szCs w:val="20"/>
                <w:lang w:val="en-US"/>
              </w:rPr>
              <w:t>tamp of the structure</w:t>
            </w:r>
          </w:p>
          <w:p w14:paraId="0009DBF9" w14:textId="77777777" w:rsidR="003A63C3" w:rsidRDefault="003A63C3" w:rsidP="00FA0B5D">
            <w:pPr>
              <w:spacing w:before="60" w:after="60"/>
              <w:jc w:val="both"/>
              <w:rPr>
                <w:rFonts w:ascii="Canal+" w:hAnsi="Canal+"/>
                <w:i/>
                <w:iCs/>
                <w:sz w:val="20"/>
                <w:szCs w:val="20"/>
                <w:lang w:val="en-US"/>
              </w:rPr>
            </w:pPr>
          </w:p>
          <w:p w14:paraId="1548836D" w14:textId="77777777" w:rsidR="003A63C3" w:rsidRDefault="003A63C3" w:rsidP="00FA0B5D">
            <w:pPr>
              <w:spacing w:before="60" w:after="60"/>
              <w:jc w:val="both"/>
              <w:rPr>
                <w:rFonts w:ascii="Canal+" w:hAnsi="Canal+"/>
                <w:i/>
                <w:iCs/>
                <w:sz w:val="20"/>
                <w:szCs w:val="20"/>
                <w:lang w:val="en-US"/>
              </w:rPr>
            </w:pPr>
          </w:p>
          <w:p w14:paraId="19E6A745" w14:textId="77777777" w:rsidR="003A63C3" w:rsidRPr="00E50515" w:rsidRDefault="003A63C3" w:rsidP="00FA0B5D">
            <w:pPr>
              <w:spacing w:before="60" w:after="60"/>
              <w:jc w:val="both"/>
              <w:rPr>
                <w:rFonts w:ascii="Canal+" w:hAnsi="Canal+"/>
                <w:i/>
                <w:iCs/>
                <w:sz w:val="20"/>
                <w:szCs w:val="20"/>
                <w:lang w:val="en-US"/>
              </w:rPr>
            </w:pPr>
          </w:p>
        </w:tc>
      </w:tr>
    </w:tbl>
    <w:p w14:paraId="19B6D8BA" w14:textId="77777777" w:rsidR="003A63C3" w:rsidRPr="003A63C3" w:rsidRDefault="003A63C3" w:rsidP="003A63C3">
      <w:pPr>
        <w:spacing w:before="60" w:after="60"/>
        <w:jc w:val="both"/>
        <w:rPr>
          <w:rFonts w:ascii="Canal+" w:hAnsi="Canal+"/>
          <w:sz w:val="20"/>
          <w:szCs w:val="20"/>
          <w:lang w:val="en-US"/>
        </w:rPr>
      </w:pPr>
    </w:p>
    <w:p w14:paraId="16A529FF" w14:textId="77777777" w:rsidR="003A63C3" w:rsidRPr="001559CD" w:rsidRDefault="003A63C3" w:rsidP="003A63C3">
      <w:pPr>
        <w:spacing w:before="60" w:after="60"/>
        <w:ind w:right="567"/>
        <w:jc w:val="both"/>
        <w:rPr>
          <w:rFonts w:ascii="Canal+Dem" w:hAnsi="Canal+Dem"/>
          <w:i/>
          <w:iCs/>
          <w:sz w:val="20"/>
          <w:szCs w:val="20"/>
          <w:lang w:val="en-US"/>
        </w:rPr>
      </w:pPr>
      <w:r w:rsidRPr="001559CD">
        <w:rPr>
          <w:rFonts w:ascii="Canal+Dem" w:hAnsi="Canal+Dem"/>
          <w:i/>
          <w:iCs/>
          <w:sz w:val="20"/>
          <w:szCs w:val="20"/>
          <w:lang w:val="en-US"/>
        </w:rPr>
        <w:t>NOTICE OF INFORMATION ON THE PROTECTION OF PERSONAL DATA OF EMPLOYEES OF ANY STRUCTURE SUBJECT TO A DUE DILIGENCE PROCEDURE CONDUCTED BY CANAL+ AND ITS FOUNDATION</w:t>
      </w:r>
    </w:p>
    <w:p w14:paraId="5948C79E" w14:textId="77777777" w:rsidR="003A63C3" w:rsidRPr="001559CD" w:rsidRDefault="003A63C3" w:rsidP="003A63C3">
      <w:pPr>
        <w:spacing w:before="60" w:after="60"/>
        <w:ind w:right="567"/>
        <w:jc w:val="both"/>
        <w:rPr>
          <w:rFonts w:ascii="Canal+" w:hAnsi="Canal+"/>
          <w:i/>
          <w:iCs/>
          <w:sz w:val="20"/>
          <w:szCs w:val="20"/>
          <w:lang w:val="en-US"/>
        </w:rPr>
      </w:pPr>
      <w:r w:rsidRPr="001559CD">
        <w:rPr>
          <w:rFonts w:ascii="Canal+" w:hAnsi="Canal+"/>
          <w:i/>
          <w:iCs/>
          <w:sz w:val="20"/>
          <w:szCs w:val="20"/>
          <w:lang w:val="en-US"/>
        </w:rPr>
        <w:t>The CANAL+ group attaches great importance to the protection of personal data and carefully ensures compliance with legislative and regulatory provisions, both European and French, relating to privacy protection and personal data processing, as well as recommendations from the CNIL (hereinafter "the applicable legislation"). As part of the Due Diligence procedures conducted by the CANAL+ group, and in accordance with the applicable legislation, we collect and process personal data related to your employees.</w:t>
      </w:r>
    </w:p>
    <w:p w14:paraId="581EEA23" w14:textId="77777777" w:rsidR="003A63C3" w:rsidRPr="001559CD" w:rsidRDefault="003A63C3" w:rsidP="003A63C3">
      <w:pPr>
        <w:spacing w:before="60" w:after="60"/>
        <w:ind w:right="567"/>
        <w:jc w:val="both"/>
        <w:rPr>
          <w:rFonts w:ascii="Canal+" w:hAnsi="Canal+"/>
          <w:i/>
          <w:iCs/>
          <w:sz w:val="20"/>
          <w:szCs w:val="20"/>
          <w:lang w:val="en-US"/>
        </w:rPr>
      </w:pPr>
      <w:r w:rsidRPr="001559CD">
        <w:rPr>
          <w:rFonts w:ascii="Canal+" w:hAnsi="Canal+"/>
          <w:i/>
          <w:iCs/>
          <w:sz w:val="20"/>
          <w:szCs w:val="20"/>
          <w:lang w:val="en-US"/>
        </w:rPr>
        <w:t xml:space="preserve">This information includes personal identification data, personal characteristics, professional life and career, and work organization. The use of this data is carried out without prejudice to the rights of your employees regarding their studied data, namely: rights of access, rectification, erasure, restriction, </w:t>
      </w:r>
      <w:r w:rsidRPr="001559CD">
        <w:rPr>
          <w:rFonts w:ascii="Canal+" w:hAnsi="Canal+"/>
          <w:i/>
          <w:iCs/>
          <w:sz w:val="20"/>
          <w:szCs w:val="20"/>
          <w:lang w:val="en-US"/>
        </w:rPr>
        <w:lastRenderedPageBreak/>
        <w:t>opposition, portability, to define the fate of their data after their death, and, if applicable, to withdraw their consent, by email to the address of your structure's data protection officer.</w:t>
      </w:r>
    </w:p>
    <w:p w14:paraId="35093694" w14:textId="77777777" w:rsidR="003A63C3" w:rsidRPr="001559CD" w:rsidRDefault="003A63C3" w:rsidP="003A63C3">
      <w:pPr>
        <w:spacing w:before="60" w:after="60"/>
        <w:ind w:right="567"/>
        <w:jc w:val="both"/>
        <w:rPr>
          <w:rFonts w:ascii="Canal+Dem" w:hAnsi="Canal+Dem"/>
          <w:b/>
          <w:bCs/>
          <w:i/>
          <w:iCs/>
          <w:sz w:val="28"/>
          <w:szCs w:val="28"/>
          <w:lang w:val="en-US"/>
        </w:rPr>
      </w:pPr>
      <w:r w:rsidRPr="001559CD">
        <w:rPr>
          <w:rFonts w:ascii="Canal+" w:hAnsi="Canal+"/>
          <w:i/>
          <w:iCs/>
          <w:sz w:val="20"/>
          <w:szCs w:val="20"/>
          <w:lang w:val="en-US"/>
        </w:rPr>
        <w:t>By completing this questionnaire, you acknowledge having obtained the free, specific, informed, and unambiguous consent of your employees for the processing of their data by the CANAL+ group, through a declaration or a clear positive act.</w:t>
      </w:r>
    </w:p>
    <w:p w14:paraId="645C611C" w14:textId="77777777" w:rsidR="003A63C3" w:rsidRDefault="003A63C3" w:rsidP="003A63C3">
      <w:pPr>
        <w:spacing w:before="60" w:after="60"/>
        <w:jc w:val="both"/>
        <w:rPr>
          <w:rFonts w:ascii="Canal+Dem" w:hAnsi="Canal+Dem"/>
          <w:b/>
          <w:bCs/>
          <w:i/>
          <w:iCs/>
          <w:sz w:val="28"/>
          <w:szCs w:val="28"/>
          <w:lang w:val="en-US"/>
        </w:rPr>
      </w:pPr>
    </w:p>
    <w:p w14:paraId="3D7F9AE4" w14:textId="63879B44" w:rsidR="003A63C3" w:rsidRPr="00A85084" w:rsidRDefault="003A63C3" w:rsidP="003A63C3">
      <w:pPr>
        <w:spacing w:before="60" w:after="60"/>
        <w:jc w:val="both"/>
        <w:rPr>
          <w:rFonts w:ascii="Canal+Dem" w:hAnsi="Canal+Dem"/>
          <w:b/>
          <w:bCs/>
          <w:i/>
          <w:iCs/>
          <w:sz w:val="28"/>
          <w:szCs w:val="28"/>
          <w:lang w:val="en-US"/>
        </w:rPr>
      </w:pPr>
      <w:r w:rsidRPr="00A85084">
        <w:rPr>
          <w:rFonts w:ascii="Canal+Dem" w:hAnsi="Canal+Dem"/>
          <w:b/>
          <w:bCs/>
          <w:i/>
          <w:iCs/>
          <w:sz w:val="28"/>
          <w:szCs w:val="28"/>
          <w:lang w:val="en-US"/>
        </w:rPr>
        <w:t>GENERAL INFORMATION ABOUT YOUR STRUCTURE</w:t>
      </w:r>
    </w:p>
    <w:tbl>
      <w:tblPr>
        <w:tblStyle w:val="Grilledutableau"/>
        <w:tblW w:w="8926" w:type="dxa"/>
        <w:tblLook w:val="04A0" w:firstRow="1" w:lastRow="0" w:firstColumn="1" w:lastColumn="0" w:noHBand="0" w:noVBand="1"/>
      </w:tblPr>
      <w:tblGrid>
        <w:gridCol w:w="4957"/>
        <w:gridCol w:w="3969"/>
      </w:tblGrid>
      <w:tr w:rsidR="003A63C3" w:rsidRPr="003A63C3" w14:paraId="2E2CC2A2" w14:textId="77777777" w:rsidTr="0025716A">
        <w:tc>
          <w:tcPr>
            <w:tcW w:w="4957" w:type="dxa"/>
          </w:tcPr>
          <w:p w14:paraId="6365EF79" w14:textId="77777777" w:rsidR="003A63C3" w:rsidRPr="00FB0377" w:rsidRDefault="003A63C3" w:rsidP="00FA0B5D">
            <w:pPr>
              <w:spacing w:before="60" w:after="60"/>
              <w:jc w:val="both"/>
              <w:rPr>
                <w:rFonts w:ascii="Canal+Dem" w:hAnsi="Canal+Dem"/>
                <w:b/>
                <w:bCs/>
                <w:i/>
                <w:iCs/>
                <w:sz w:val="20"/>
                <w:szCs w:val="20"/>
                <w:lang w:val="en-US"/>
              </w:rPr>
            </w:pPr>
            <w:r w:rsidRPr="00FB0377">
              <w:rPr>
                <w:rFonts w:ascii="Canal+Dem" w:hAnsi="Canal+Dem"/>
                <w:b/>
                <w:bCs/>
                <w:i/>
                <w:iCs/>
                <w:sz w:val="20"/>
                <w:szCs w:val="20"/>
                <w:lang w:val="en-US"/>
              </w:rPr>
              <w:t>Legal name of your structure</w:t>
            </w:r>
          </w:p>
        </w:tc>
        <w:tc>
          <w:tcPr>
            <w:tcW w:w="3969" w:type="dxa"/>
          </w:tcPr>
          <w:p w14:paraId="58A0DC35" w14:textId="77777777" w:rsidR="003A63C3" w:rsidRPr="00FB0377" w:rsidRDefault="003A63C3" w:rsidP="00FA0B5D">
            <w:pPr>
              <w:spacing w:before="60" w:after="60"/>
              <w:jc w:val="both"/>
              <w:rPr>
                <w:rFonts w:ascii="Canal+" w:hAnsi="Canal+"/>
                <w:sz w:val="20"/>
                <w:szCs w:val="20"/>
                <w:lang w:val="en-US"/>
              </w:rPr>
            </w:pPr>
          </w:p>
        </w:tc>
      </w:tr>
      <w:tr w:rsidR="003A63C3" w:rsidRPr="003A63C3" w14:paraId="30C7CE4C" w14:textId="77777777" w:rsidTr="0025716A">
        <w:tc>
          <w:tcPr>
            <w:tcW w:w="4957" w:type="dxa"/>
          </w:tcPr>
          <w:p w14:paraId="0633917A" w14:textId="77777777" w:rsidR="003A63C3" w:rsidRPr="002A6FB1" w:rsidRDefault="003A63C3" w:rsidP="00FA0B5D">
            <w:pPr>
              <w:spacing w:before="60" w:after="60"/>
              <w:jc w:val="both"/>
              <w:rPr>
                <w:rFonts w:ascii="Canal+Dem" w:hAnsi="Canal+Dem"/>
                <w:b/>
                <w:bCs/>
                <w:i/>
                <w:iCs/>
                <w:sz w:val="20"/>
                <w:szCs w:val="20"/>
                <w:lang w:val="en-US"/>
              </w:rPr>
            </w:pPr>
            <w:r w:rsidRPr="002A6FB1">
              <w:rPr>
                <w:rFonts w:ascii="Canal+Dem" w:hAnsi="Canal+Dem"/>
                <w:b/>
                <w:bCs/>
                <w:i/>
                <w:iCs/>
                <w:sz w:val="20"/>
                <w:szCs w:val="20"/>
                <w:lang w:val="en-US"/>
              </w:rPr>
              <w:t>Complete address of your headquarters</w:t>
            </w:r>
          </w:p>
        </w:tc>
        <w:tc>
          <w:tcPr>
            <w:tcW w:w="3969" w:type="dxa"/>
          </w:tcPr>
          <w:p w14:paraId="0360B9E2" w14:textId="77777777" w:rsidR="003A63C3" w:rsidRPr="002A6FB1" w:rsidRDefault="003A63C3" w:rsidP="00FA0B5D">
            <w:pPr>
              <w:spacing w:before="60" w:after="60"/>
              <w:jc w:val="both"/>
              <w:rPr>
                <w:rFonts w:ascii="Canal+" w:hAnsi="Canal+"/>
                <w:sz w:val="20"/>
                <w:szCs w:val="20"/>
                <w:lang w:val="en-US"/>
              </w:rPr>
            </w:pPr>
          </w:p>
        </w:tc>
      </w:tr>
      <w:tr w:rsidR="003A63C3" w:rsidRPr="00F61409" w14:paraId="4CE80160" w14:textId="77777777" w:rsidTr="0025716A">
        <w:tc>
          <w:tcPr>
            <w:tcW w:w="4957" w:type="dxa"/>
          </w:tcPr>
          <w:p w14:paraId="7C42001D" w14:textId="77777777" w:rsidR="003A63C3" w:rsidRPr="00F61409" w:rsidRDefault="003A63C3" w:rsidP="00FA0B5D">
            <w:pPr>
              <w:spacing w:before="60" w:after="60"/>
              <w:jc w:val="both"/>
              <w:rPr>
                <w:rFonts w:ascii="Canal+Dem" w:hAnsi="Canal+Dem"/>
                <w:b/>
                <w:bCs/>
                <w:i/>
                <w:iCs/>
                <w:sz w:val="20"/>
                <w:szCs w:val="20"/>
              </w:rPr>
            </w:pPr>
            <w:proofErr w:type="spellStart"/>
            <w:r w:rsidRPr="002A6FB1">
              <w:rPr>
                <w:rFonts w:ascii="Canal+Dem" w:hAnsi="Canal+Dem"/>
                <w:b/>
                <w:bCs/>
                <w:i/>
                <w:iCs/>
                <w:sz w:val="20"/>
                <w:szCs w:val="20"/>
              </w:rPr>
              <w:t>Website</w:t>
            </w:r>
            <w:proofErr w:type="spellEnd"/>
          </w:p>
        </w:tc>
        <w:tc>
          <w:tcPr>
            <w:tcW w:w="3969" w:type="dxa"/>
          </w:tcPr>
          <w:p w14:paraId="0B0B55D2" w14:textId="77777777" w:rsidR="003A63C3" w:rsidRPr="00F61409" w:rsidRDefault="003A63C3" w:rsidP="00FA0B5D">
            <w:pPr>
              <w:spacing w:before="60" w:after="60"/>
              <w:jc w:val="both"/>
              <w:rPr>
                <w:rFonts w:ascii="Canal+" w:hAnsi="Canal+"/>
                <w:sz w:val="20"/>
                <w:szCs w:val="20"/>
              </w:rPr>
            </w:pPr>
          </w:p>
        </w:tc>
      </w:tr>
      <w:tr w:rsidR="003A63C3" w:rsidRPr="003A63C3" w14:paraId="60EAFCAE" w14:textId="77777777" w:rsidTr="0025716A">
        <w:tc>
          <w:tcPr>
            <w:tcW w:w="4957" w:type="dxa"/>
          </w:tcPr>
          <w:p w14:paraId="7B89A087" w14:textId="77777777" w:rsidR="003A63C3" w:rsidRPr="002A6FB1" w:rsidRDefault="003A63C3" w:rsidP="00FA0B5D">
            <w:pPr>
              <w:spacing w:before="60" w:after="60"/>
              <w:jc w:val="both"/>
              <w:rPr>
                <w:rFonts w:ascii="Canal+Dem" w:hAnsi="Canal+Dem"/>
                <w:b/>
                <w:bCs/>
                <w:i/>
                <w:iCs/>
                <w:sz w:val="20"/>
                <w:szCs w:val="20"/>
                <w:lang w:val="en-US"/>
              </w:rPr>
            </w:pPr>
            <w:r w:rsidRPr="002A6FB1">
              <w:rPr>
                <w:rFonts w:ascii="Canal+Dem" w:hAnsi="Canal+Dem"/>
                <w:b/>
                <w:bCs/>
                <w:i/>
                <w:iCs/>
                <w:sz w:val="20"/>
                <w:szCs w:val="20"/>
                <w:lang w:val="en-US"/>
              </w:rPr>
              <w:t>Legal form of your structure</w:t>
            </w:r>
          </w:p>
        </w:tc>
        <w:tc>
          <w:tcPr>
            <w:tcW w:w="3969" w:type="dxa"/>
          </w:tcPr>
          <w:p w14:paraId="69E06762" w14:textId="77777777" w:rsidR="003A63C3" w:rsidRPr="002A6FB1" w:rsidRDefault="003A63C3" w:rsidP="00FA0B5D">
            <w:pPr>
              <w:spacing w:before="60" w:after="60"/>
              <w:jc w:val="both"/>
              <w:rPr>
                <w:rFonts w:ascii="Canal+" w:hAnsi="Canal+"/>
                <w:sz w:val="20"/>
                <w:szCs w:val="20"/>
                <w:lang w:val="en-US"/>
              </w:rPr>
            </w:pPr>
          </w:p>
        </w:tc>
      </w:tr>
      <w:tr w:rsidR="003A63C3" w:rsidRPr="003A63C3" w14:paraId="79A9C01C" w14:textId="77777777" w:rsidTr="0025716A">
        <w:tc>
          <w:tcPr>
            <w:tcW w:w="4957" w:type="dxa"/>
          </w:tcPr>
          <w:p w14:paraId="31EC967F" w14:textId="77777777" w:rsidR="003A63C3" w:rsidRPr="002A6FB1" w:rsidRDefault="003A63C3" w:rsidP="00FA0B5D">
            <w:pPr>
              <w:spacing w:before="60" w:after="60"/>
              <w:jc w:val="both"/>
              <w:rPr>
                <w:rFonts w:ascii="Canal+Dem" w:hAnsi="Canal+Dem"/>
                <w:b/>
                <w:bCs/>
                <w:i/>
                <w:iCs/>
                <w:sz w:val="20"/>
                <w:szCs w:val="20"/>
                <w:lang w:val="en-US"/>
              </w:rPr>
            </w:pPr>
            <w:r w:rsidRPr="002A6FB1">
              <w:rPr>
                <w:rFonts w:ascii="Canal+Dem" w:hAnsi="Canal+Dem"/>
                <w:b/>
                <w:bCs/>
                <w:i/>
                <w:iCs/>
                <w:sz w:val="20"/>
                <w:szCs w:val="20"/>
                <w:lang w:val="en-US"/>
              </w:rPr>
              <w:t>Date of creation of your structure</w:t>
            </w:r>
          </w:p>
        </w:tc>
        <w:tc>
          <w:tcPr>
            <w:tcW w:w="3969" w:type="dxa"/>
          </w:tcPr>
          <w:p w14:paraId="5C566691" w14:textId="77777777" w:rsidR="003A63C3" w:rsidRPr="002A6FB1" w:rsidRDefault="003A63C3" w:rsidP="00FA0B5D">
            <w:pPr>
              <w:spacing w:before="60" w:after="60"/>
              <w:jc w:val="both"/>
              <w:rPr>
                <w:rFonts w:ascii="Canal+" w:hAnsi="Canal+"/>
                <w:sz w:val="20"/>
                <w:szCs w:val="20"/>
                <w:lang w:val="en-US"/>
              </w:rPr>
            </w:pPr>
          </w:p>
        </w:tc>
      </w:tr>
      <w:tr w:rsidR="003A63C3" w:rsidRPr="003A63C3" w14:paraId="77032824" w14:textId="77777777" w:rsidTr="0025716A">
        <w:tc>
          <w:tcPr>
            <w:tcW w:w="4957" w:type="dxa"/>
          </w:tcPr>
          <w:p w14:paraId="003BE08C" w14:textId="77777777" w:rsidR="003A63C3" w:rsidRPr="00E3042A" w:rsidRDefault="003A63C3" w:rsidP="00FA0B5D">
            <w:pPr>
              <w:spacing w:before="60" w:after="60"/>
              <w:jc w:val="both"/>
              <w:rPr>
                <w:rFonts w:ascii="Canal+Dem" w:hAnsi="Canal+Dem"/>
                <w:b/>
                <w:bCs/>
                <w:i/>
                <w:iCs/>
                <w:sz w:val="20"/>
                <w:szCs w:val="20"/>
                <w:lang w:val="en-US"/>
              </w:rPr>
            </w:pPr>
            <w:r w:rsidRPr="00E3042A">
              <w:rPr>
                <w:rFonts w:ascii="Canal+Dem" w:hAnsi="Canal+Dem"/>
                <w:b/>
                <w:bCs/>
                <w:i/>
                <w:iCs/>
                <w:sz w:val="20"/>
                <w:szCs w:val="20"/>
                <w:lang w:val="en-US"/>
              </w:rPr>
              <w:t>Registration number at the prefecture or equivalent</w:t>
            </w:r>
          </w:p>
        </w:tc>
        <w:tc>
          <w:tcPr>
            <w:tcW w:w="3969" w:type="dxa"/>
          </w:tcPr>
          <w:p w14:paraId="1421FD68" w14:textId="77777777" w:rsidR="003A63C3" w:rsidRPr="00E3042A" w:rsidRDefault="003A63C3" w:rsidP="00FA0B5D">
            <w:pPr>
              <w:spacing w:before="60" w:after="60"/>
              <w:jc w:val="both"/>
              <w:rPr>
                <w:rFonts w:ascii="Canal+" w:hAnsi="Canal+"/>
                <w:sz w:val="20"/>
                <w:szCs w:val="20"/>
                <w:lang w:val="en-US"/>
              </w:rPr>
            </w:pPr>
          </w:p>
        </w:tc>
      </w:tr>
      <w:tr w:rsidR="003A63C3" w:rsidRPr="003A63C3" w14:paraId="08E70406" w14:textId="77777777" w:rsidTr="0025716A">
        <w:tc>
          <w:tcPr>
            <w:tcW w:w="4957" w:type="dxa"/>
          </w:tcPr>
          <w:p w14:paraId="4F27DF79" w14:textId="77777777" w:rsidR="003A63C3" w:rsidRPr="00E3042A" w:rsidRDefault="003A63C3" w:rsidP="00FA0B5D">
            <w:pPr>
              <w:spacing w:before="60" w:after="60"/>
              <w:jc w:val="both"/>
              <w:rPr>
                <w:rFonts w:ascii="Canal+Dem" w:hAnsi="Canal+Dem"/>
                <w:b/>
                <w:bCs/>
                <w:i/>
                <w:iCs/>
                <w:sz w:val="20"/>
                <w:szCs w:val="20"/>
                <w:lang w:val="en-US"/>
              </w:rPr>
            </w:pPr>
          </w:p>
        </w:tc>
        <w:tc>
          <w:tcPr>
            <w:tcW w:w="3969" w:type="dxa"/>
          </w:tcPr>
          <w:p w14:paraId="47B514AD" w14:textId="77777777" w:rsidR="003A63C3" w:rsidRPr="00E3042A" w:rsidRDefault="003A63C3" w:rsidP="00FA0B5D">
            <w:pPr>
              <w:spacing w:before="60" w:after="60"/>
              <w:jc w:val="both"/>
              <w:rPr>
                <w:rFonts w:ascii="Canal+" w:hAnsi="Canal+"/>
                <w:sz w:val="20"/>
                <w:szCs w:val="20"/>
                <w:lang w:val="en-US"/>
              </w:rPr>
            </w:pPr>
          </w:p>
        </w:tc>
      </w:tr>
      <w:tr w:rsidR="003A63C3" w:rsidRPr="00F61409" w14:paraId="6C920EFD" w14:textId="77777777" w:rsidTr="0025716A">
        <w:tc>
          <w:tcPr>
            <w:tcW w:w="4957" w:type="dxa"/>
          </w:tcPr>
          <w:p w14:paraId="2191FF1F" w14:textId="77777777" w:rsidR="003A63C3" w:rsidRPr="00F61409" w:rsidRDefault="003A63C3" w:rsidP="00FA0B5D">
            <w:pPr>
              <w:spacing w:before="60" w:after="60"/>
              <w:jc w:val="both"/>
              <w:rPr>
                <w:rFonts w:ascii="Canal+Dem" w:hAnsi="Canal+Dem"/>
                <w:b/>
                <w:bCs/>
                <w:i/>
                <w:iCs/>
                <w:sz w:val="20"/>
                <w:szCs w:val="20"/>
              </w:rPr>
            </w:pPr>
            <w:proofErr w:type="spellStart"/>
            <w:r w:rsidRPr="00E3042A">
              <w:rPr>
                <w:rFonts w:ascii="Canal+Dem" w:hAnsi="Canal+Dem"/>
                <w:b/>
                <w:bCs/>
                <w:i/>
                <w:iCs/>
                <w:sz w:val="20"/>
                <w:szCs w:val="20"/>
              </w:rPr>
              <w:t>Sector</w:t>
            </w:r>
            <w:proofErr w:type="spellEnd"/>
            <w:r w:rsidRPr="00E3042A">
              <w:rPr>
                <w:rFonts w:ascii="Canal+Dem" w:hAnsi="Canal+Dem"/>
                <w:b/>
                <w:bCs/>
                <w:i/>
                <w:iCs/>
                <w:sz w:val="20"/>
                <w:szCs w:val="20"/>
              </w:rPr>
              <w:t xml:space="preserve"> of </w:t>
            </w:r>
            <w:proofErr w:type="spellStart"/>
            <w:r w:rsidRPr="00E3042A">
              <w:rPr>
                <w:rFonts w:ascii="Canal+Dem" w:hAnsi="Canal+Dem"/>
                <w:b/>
                <w:bCs/>
                <w:i/>
                <w:iCs/>
                <w:sz w:val="20"/>
                <w:szCs w:val="20"/>
              </w:rPr>
              <w:t>activity</w:t>
            </w:r>
            <w:proofErr w:type="spellEnd"/>
          </w:p>
        </w:tc>
        <w:tc>
          <w:tcPr>
            <w:tcW w:w="3969" w:type="dxa"/>
          </w:tcPr>
          <w:p w14:paraId="78F510CA" w14:textId="77777777" w:rsidR="003A63C3" w:rsidRPr="00F61409" w:rsidRDefault="003A63C3" w:rsidP="00FA0B5D">
            <w:pPr>
              <w:spacing w:before="60" w:after="60"/>
              <w:jc w:val="both"/>
              <w:rPr>
                <w:rFonts w:ascii="Canal+" w:hAnsi="Canal+"/>
                <w:sz w:val="20"/>
                <w:szCs w:val="20"/>
              </w:rPr>
            </w:pPr>
          </w:p>
        </w:tc>
      </w:tr>
      <w:tr w:rsidR="003A63C3" w:rsidRPr="003A63C3" w14:paraId="34948F73" w14:textId="77777777" w:rsidTr="0025716A">
        <w:tc>
          <w:tcPr>
            <w:tcW w:w="4957" w:type="dxa"/>
          </w:tcPr>
          <w:p w14:paraId="3A55F89F" w14:textId="77777777" w:rsidR="003A63C3" w:rsidRPr="00E3042A" w:rsidRDefault="003A63C3" w:rsidP="00FA0B5D">
            <w:pPr>
              <w:spacing w:before="60" w:after="60"/>
              <w:jc w:val="both"/>
              <w:rPr>
                <w:rFonts w:ascii="Canal+Dem" w:hAnsi="Canal+Dem"/>
                <w:b/>
                <w:bCs/>
                <w:i/>
                <w:iCs/>
                <w:sz w:val="20"/>
                <w:szCs w:val="20"/>
                <w:lang w:val="en-US"/>
              </w:rPr>
            </w:pPr>
            <w:r w:rsidRPr="00E3042A">
              <w:rPr>
                <w:rFonts w:ascii="Canal+Dem" w:hAnsi="Canal+Dem"/>
                <w:b/>
                <w:bCs/>
                <w:i/>
                <w:iCs/>
                <w:sz w:val="20"/>
                <w:szCs w:val="20"/>
                <w:lang w:val="en-US"/>
              </w:rPr>
              <w:t>Total workforce of your structure</w:t>
            </w:r>
          </w:p>
        </w:tc>
        <w:tc>
          <w:tcPr>
            <w:tcW w:w="3969" w:type="dxa"/>
          </w:tcPr>
          <w:p w14:paraId="0F2FB738" w14:textId="77777777" w:rsidR="003A63C3" w:rsidRPr="00E3042A" w:rsidRDefault="003A63C3" w:rsidP="00FA0B5D">
            <w:pPr>
              <w:spacing w:before="60" w:after="60"/>
              <w:jc w:val="both"/>
              <w:rPr>
                <w:rFonts w:ascii="Canal+" w:hAnsi="Canal+"/>
                <w:sz w:val="20"/>
                <w:szCs w:val="20"/>
                <w:lang w:val="en-US"/>
              </w:rPr>
            </w:pPr>
          </w:p>
        </w:tc>
      </w:tr>
      <w:tr w:rsidR="003A63C3" w:rsidRPr="003A63C3" w14:paraId="36741094" w14:textId="77777777" w:rsidTr="0025716A">
        <w:tc>
          <w:tcPr>
            <w:tcW w:w="4957" w:type="dxa"/>
          </w:tcPr>
          <w:p w14:paraId="424FF9C8" w14:textId="77777777" w:rsidR="003A63C3" w:rsidRPr="00E3042A" w:rsidRDefault="003A63C3" w:rsidP="00FA0B5D">
            <w:pPr>
              <w:spacing w:before="60" w:after="60"/>
              <w:jc w:val="both"/>
              <w:rPr>
                <w:rFonts w:ascii="Canal+Dem" w:hAnsi="Canal+Dem"/>
                <w:b/>
                <w:bCs/>
                <w:i/>
                <w:iCs/>
                <w:sz w:val="20"/>
                <w:szCs w:val="20"/>
                <w:lang w:val="en-US"/>
              </w:rPr>
            </w:pPr>
            <w:r w:rsidRPr="00E3042A">
              <w:rPr>
                <w:rFonts w:ascii="Canal+Dem" w:hAnsi="Canal+Dem"/>
                <w:b/>
                <w:bCs/>
                <w:i/>
                <w:iCs/>
                <w:sz w:val="20"/>
                <w:szCs w:val="20"/>
                <w:lang w:val="en-US"/>
              </w:rPr>
              <w:t>Does your structure belong to a group</w:t>
            </w:r>
            <w:r>
              <w:rPr>
                <w:rFonts w:ascii="Canal+Dem" w:hAnsi="Canal+Dem"/>
                <w:b/>
                <w:bCs/>
                <w:i/>
                <w:iCs/>
                <w:sz w:val="20"/>
                <w:szCs w:val="20"/>
                <w:lang w:val="en-US"/>
              </w:rPr>
              <w:t>*</w:t>
            </w:r>
            <w:r w:rsidRPr="00E3042A">
              <w:rPr>
                <w:rFonts w:ascii="Canal+Dem" w:hAnsi="Canal+Dem"/>
                <w:b/>
                <w:bCs/>
                <w:i/>
                <w:iCs/>
                <w:sz w:val="20"/>
                <w:szCs w:val="20"/>
                <w:lang w:val="en-US"/>
              </w:rPr>
              <w:t>?</w:t>
            </w:r>
          </w:p>
        </w:tc>
        <w:tc>
          <w:tcPr>
            <w:tcW w:w="3969" w:type="dxa"/>
          </w:tcPr>
          <w:p w14:paraId="112E40AE" w14:textId="77777777" w:rsidR="003A63C3" w:rsidRPr="00E3042A" w:rsidRDefault="003A63C3" w:rsidP="00FA0B5D">
            <w:pPr>
              <w:spacing w:before="60" w:after="60"/>
              <w:jc w:val="both"/>
              <w:rPr>
                <w:rFonts w:ascii="Canal+" w:hAnsi="Canal+"/>
                <w:sz w:val="20"/>
                <w:szCs w:val="20"/>
                <w:lang w:val="en-US"/>
              </w:rPr>
            </w:pPr>
          </w:p>
        </w:tc>
      </w:tr>
      <w:tr w:rsidR="003A63C3" w:rsidRPr="00F61409" w14:paraId="021437CF" w14:textId="77777777" w:rsidTr="0025716A">
        <w:tc>
          <w:tcPr>
            <w:tcW w:w="4957" w:type="dxa"/>
          </w:tcPr>
          <w:p w14:paraId="1DACCE8A" w14:textId="77777777" w:rsidR="003A63C3" w:rsidRPr="00F61409" w:rsidRDefault="003A63C3" w:rsidP="00FA0B5D">
            <w:pPr>
              <w:spacing w:before="60" w:after="60"/>
              <w:jc w:val="both"/>
              <w:rPr>
                <w:rFonts w:ascii="Canal+" w:hAnsi="Canal+"/>
                <w:sz w:val="20"/>
                <w:szCs w:val="20"/>
              </w:rPr>
            </w:pPr>
            <w:r w:rsidRPr="008075E4">
              <w:rPr>
                <w:rFonts w:ascii="Canal+" w:hAnsi="Canal+"/>
                <w:sz w:val="20"/>
                <w:szCs w:val="20"/>
              </w:rPr>
              <w:t xml:space="preserve">If </w:t>
            </w:r>
            <w:proofErr w:type="gramStart"/>
            <w:r w:rsidRPr="008075E4">
              <w:rPr>
                <w:rFonts w:ascii="Canal+" w:hAnsi="Canal+"/>
                <w:sz w:val="20"/>
                <w:szCs w:val="20"/>
              </w:rPr>
              <w:t>yes:</w:t>
            </w:r>
            <w:proofErr w:type="gramEnd"/>
          </w:p>
        </w:tc>
        <w:tc>
          <w:tcPr>
            <w:tcW w:w="3969" w:type="dxa"/>
          </w:tcPr>
          <w:p w14:paraId="097C56A2" w14:textId="77777777" w:rsidR="003A63C3" w:rsidRPr="00F61409" w:rsidRDefault="003A63C3" w:rsidP="00FA0B5D">
            <w:pPr>
              <w:spacing w:before="60" w:after="60"/>
              <w:jc w:val="both"/>
              <w:rPr>
                <w:rFonts w:ascii="Canal+" w:hAnsi="Canal+"/>
                <w:sz w:val="20"/>
                <w:szCs w:val="20"/>
              </w:rPr>
            </w:pPr>
          </w:p>
        </w:tc>
      </w:tr>
      <w:tr w:rsidR="003A63C3" w:rsidRPr="003A63C3" w14:paraId="72B9DAD2" w14:textId="77777777" w:rsidTr="0025716A">
        <w:tc>
          <w:tcPr>
            <w:tcW w:w="4957" w:type="dxa"/>
          </w:tcPr>
          <w:p w14:paraId="5CADA117" w14:textId="77777777" w:rsidR="003A63C3" w:rsidRPr="00B91503" w:rsidRDefault="003A63C3" w:rsidP="00FA0B5D">
            <w:pPr>
              <w:spacing w:before="60" w:after="60"/>
              <w:ind w:left="306"/>
              <w:jc w:val="both"/>
              <w:rPr>
                <w:rFonts w:ascii="Canal+" w:hAnsi="Canal+"/>
                <w:sz w:val="20"/>
                <w:szCs w:val="20"/>
                <w:lang w:val="en-US"/>
              </w:rPr>
            </w:pPr>
            <w:r w:rsidRPr="00B91503">
              <w:rPr>
                <w:rFonts w:ascii="Canal+" w:hAnsi="Canal+"/>
                <w:sz w:val="20"/>
                <w:szCs w:val="20"/>
                <w:lang w:val="en-US"/>
              </w:rPr>
              <w:t>Specify the name of this group</w:t>
            </w:r>
          </w:p>
        </w:tc>
        <w:tc>
          <w:tcPr>
            <w:tcW w:w="3969" w:type="dxa"/>
          </w:tcPr>
          <w:p w14:paraId="0C09E599" w14:textId="77777777" w:rsidR="003A63C3" w:rsidRPr="00B91503" w:rsidRDefault="003A63C3" w:rsidP="00FA0B5D">
            <w:pPr>
              <w:spacing w:before="60" w:after="60"/>
              <w:jc w:val="both"/>
              <w:rPr>
                <w:rFonts w:ascii="Canal+" w:hAnsi="Canal+"/>
                <w:sz w:val="20"/>
                <w:szCs w:val="20"/>
                <w:lang w:val="en-US"/>
              </w:rPr>
            </w:pPr>
          </w:p>
        </w:tc>
      </w:tr>
      <w:tr w:rsidR="003A63C3" w:rsidRPr="003A63C3" w14:paraId="182A957D" w14:textId="77777777" w:rsidTr="0025716A">
        <w:tc>
          <w:tcPr>
            <w:tcW w:w="4957" w:type="dxa"/>
          </w:tcPr>
          <w:p w14:paraId="5F0CABFD" w14:textId="77777777" w:rsidR="003A63C3" w:rsidRPr="00B91503" w:rsidRDefault="003A63C3" w:rsidP="00FA0B5D">
            <w:pPr>
              <w:spacing w:before="60" w:after="60"/>
              <w:ind w:left="306"/>
              <w:jc w:val="both"/>
              <w:rPr>
                <w:rFonts w:ascii="Canal+" w:hAnsi="Canal+"/>
                <w:sz w:val="20"/>
                <w:szCs w:val="20"/>
                <w:lang w:val="en-US"/>
              </w:rPr>
            </w:pPr>
            <w:r w:rsidRPr="00B91503">
              <w:rPr>
                <w:rFonts w:ascii="Canal+" w:hAnsi="Canal+"/>
                <w:sz w:val="20"/>
                <w:szCs w:val="20"/>
                <w:lang w:val="en-US"/>
              </w:rPr>
              <w:t>Is this group listed on the stock exchange?</w:t>
            </w:r>
          </w:p>
        </w:tc>
        <w:tc>
          <w:tcPr>
            <w:tcW w:w="3969" w:type="dxa"/>
          </w:tcPr>
          <w:p w14:paraId="042EF2F0" w14:textId="77777777" w:rsidR="003A63C3" w:rsidRPr="00B91503" w:rsidRDefault="003A63C3" w:rsidP="00FA0B5D">
            <w:pPr>
              <w:spacing w:before="60" w:after="60"/>
              <w:jc w:val="both"/>
              <w:rPr>
                <w:rFonts w:ascii="Canal+" w:hAnsi="Canal+"/>
                <w:sz w:val="20"/>
                <w:szCs w:val="20"/>
                <w:lang w:val="en-US"/>
              </w:rPr>
            </w:pPr>
          </w:p>
        </w:tc>
      </w:tr>
      <w:tr w:rsidR="003A63C3" w:rsidRPr="003A63C3" w14:paraId="378C6527" w14:textId="77777777" w:rsidTr="0025716A">
        <w:tc>
          <w:tcPr>
            <w:tcW w:w="4957" w:type="dxa"/>
          </w:tcPr>
          <w:p w14:paraId="34B5AE02" w14:textId="77777777" w:rsidR="003A63C3" w:rsidRPr="00516F26" w:rsidRDefault="003A63C3" w:rsidP="00FA0B5D">
            <w:pPr>
              <w:spacing w:before="60" w:after="60"/>
              <w:ind w:left="306"/>
              <w:jc w:val="both"/>
              <w:rPr>
                <w:rFonts w:ascii="Canal+" w:hAnsi="Canal+"/>
                <w:sz w:val="20"/>
                <w:szCs w:val="20"/>
                <w:lang w:val="en-US"/>
              </w:rPr>
            </w:pPr>
            <w:r w:rsidRPr="00516F26">
              <w:rPr>
                <w:rFonts w:ascii="Canal+" w:hAnsi="Canal+"/>
                <w:sz w:val="20"/>
                <w:szCs w:val="20"/>
                <w:lang w:val="en-US"/>
              </w:rPr>
              <w:t>Indicate the name of the legal or physical person controlling this group.</w:t>
            </w:r>
          </w:p>
        </w:tc>
        <w:tc>
          <w:tcPr>
            <w:tcW w:w="3969" w:type="dxa"/>
          </w:tcPr>
          <w:p w14:paraId="38E15526" w14:textId="77777777" w:rsidR="003A63C3" w:rsidRPr="00516F26" w:rsidRDefault="003A63C3" w:rsidP="00FA0B5D">
            <w:pPr>
              <w:spacing w:before="60" w:after="60"/>
              <w:jc w:val="both"/>
              <w:rPr>
                <w:rFonts w:ascii="Canal+" w:hAnsi="Canal+"/>
                <w:sz w:val="20"/>
                <w:szCs w:val="20"/>
                <w:lang w:val="en-US"/>
              </w:rPr>
            </w:pPr>
          </w:p>
        </w:tc>
      </w:tr>
    </w:tbl>
    <w:p w14:paraId="2011548C" w14:textId="77777777" w:rsidR="003A63C3" w:rsidRPr="00516F26" w:rsidRDefault="003A63C3" w:rsidP="003A63C3">
      <w:pPr>
        <w:spacing w:before="60" w:after="60"/>
        <w:jc w:val="both"/>
        <w:rPr>
          <w:rFonts w:ascii="Canal+" w:hAnsi="Canal+"/>
          <w:sz w:val="16"/>
          <w:szCs w:val="16"/>
          <w:lang w:val="en-US"/>
        </w:rPr>
      </w:pPr>
      <w:r w:rsidRPr="00516F26">
        <w:rPr>
          <w:rFonts w:ascii="Canal+" w:hAnsi="Canal+"/>
          <w:sz w:val="16"/>
          <w:szCs w:val="16"/>
          <w:lang w:val="en-US"/>
        </w:rPr>
        <w:t xml:space="preserve">*Group: economic entity formed by a controlling company and all the companies it controls, within the meaning of Article L233-3 of the Commercial </w:t>
      </w:r>
      <w:proofErr w:type="gramStart"/>
      <w:r w:rsidRPr="00516F26">
        <w:rPr>
          <w:rFonts w:ascii="Canal+" w:hAnsi="Canal+"/>
          <w:sz w:val="16"/>
          <w:szCs w:val="16"/>
          <w:lang w:val="en-US"/>
        </w:rPr>
        <w:t>Code..</w:t>
      </w:r>
      <w:proofErr w:type="gramEnd"/>
    </w:p>
    <w:p w14:paraId="53E54E5B" w14:textId="77777777" w:rsidR="003A63C3" w:rsidRPr="00516F26" w:rsidRDefault="003A63C3" w:rsidP="003A63C3">
      <w:pPr>
        <w:spacing w:before="60" w:after="60"/>
        <w:jc w:val="both"/>
        <w:rPr>
          <w:rFonts w:ascii="Canal+" w:hAnsi="Canal+"/>
          <w:sz w:val="20"/>
          <w:szCs w:val="20"/>
          <w:lang w:val="en-US"/>
        </w:rPr>
      </w:pPr>
    </w:p>
    <w:p w14:paraId="1EFBEE8C" w14:textId="77777777" w:rsidR="003A63C3" w:rsidRPr="00516F26" w:rsidRDefault="003A63C3" w:rsidP="003A63C3">
      <w:pPr>
        <w:spacing w:before="60" w:after="60"/>
        <w:jc w:val="both"/>
        <w:rPr>
          <w:rFonts w:ascii="Canal+" w:hAnsi="Canal+"/>
          <w:sz w:val="20"/>
          <w:szCs w:val="20"/>
          <w:lang w:val="en-US"/>
        </w:rPr>
      </w:pPr>
    </w:p>
    <w:p w14:paraId="41FB4381" w14:textId="77777777" w:rsidR="003A63C3" w:rsidRPr="004A7742" w:rsidRDefault="003A63C3" w:rsidP="003A63C3">
      <w:pPr>
        <w:spacing w:before="60" w:after="60"/>
        <w:jc w:val="both"/>
        <w:rPr>
          <w:rFonts w:ascii="Canal+Dem" w:hAnsi="Canal+Dem"/>
          <w:b/>
          <w:bCs/>
          <w:i/>
          <w:iCs/>
          <w:sz w:val="28"/>
          <w:szCs w:val="28"/>
          <w:lang w:val="en-US"/>
        </w:rPr>
      </w:pPr>
      <w:r w:rsidRPr="004A7742">
        <w:rPr>
          <w:rFonts w:ascii="Canal+Dem" w:hAnsi="Canal+Dem"/>
          <w:b/>
          <w:bCs/>
          <w:i/>
          <w:iCs/>
          <w:sz w:val="28"/>
          <w:szCs w:val="28"/>
          <w:lang w:val="en-US"/>
        </w:rPr>
        <w:t>INFORMATION ABOUT YOUR LEADERS AND SHAREHOLDERS</w:t>
      </w:r>
    </w:p>
    <w:p w14:paraId="5F59931D" w14:textId="77777777" w:rsidR="003A63C3" w:rsidRPr="004A7742" w:rsidRDefault="003A63C3" w:rsidP="003A63C3">
      <w:pPr>
        <w:spacing w:before="60" w:after="60"/>
        <w:jc w:val="both"/>
        <w:rPr>
          <w:rFonts w:ascii="Canal+" w:hAnsi="Canal+"/>
          <w:i/>
          <w:iCs/>
          <w:sz w:val="20"/>
          <w:szCs w:val="20"/>
          <w:lang w:val="en-US"/>
        </w:rPr>
      </w:pPr>
      <w:r w:rsidRPr="004A7742">
        <w:rPr>
          <w:rFonts w:ascii="Canal+" w:hAnsi="Canal+"/>
          <w:i/>
          <w:iCs/>
          <w:sz w:val="20"/>
          <w:szCs w:val="20"/>
          <w:lang w:val="en-US"/>
        </w:rPr>
        <w:t>Can you indicate the name(s) of the leader(s)</w:t>
      </w:r>
      <w:r>
        <w:rPr>
          <w:rFonts w:ascii="Canal+" w:hAnsi="Canal+"/>
          <w:i/>
          <w:iCs/>
          <w:sz w:val="20"/>
          <w:szCs w:val="20"/>
          <w:lang w:val="en-US"/>
        </w:rPr>
        <w:t>*</w:t>
      </w:r>
      <w:r w:rsidRPr="004A7742">
        <w:rPr>
          <w:rFonts w:ascii="Canal+" w:hAnsi="Canal+"/>
          <w:i/>
          <w:iCs/>
          <w:sz w:val="20"/>
          <w:szCs w:val="20"/>
          <w:lang w:val="en-US"/>
        </w:rPr>
        <w:t xml:space="preserve"> of your structure?</w:t>
      </w:r>
    </w:p>
    <w:tbl>
      <w:tblPr>
        <w:tblStyle w:val="Grilledutableau"/>
        <w:tblW w:w="8926" w:type="dxa"/>
        <w:tblLook w:val="04A0" w:firstRow="1" w:lastRow="0" w:firstColumn="1" w:lastColumn="0" w:noHBand="0" w:noVBand="1"/>
      </w:tblPr>
      <w:tblGrid>
        <w:gridCol w:w="4184"/>
        <w:gridCol w:w="4742"/>
      </w:tblGrid>
      <w:tr w:rsidR="003A63C3" w:rsidRPr="00F61409" w14:paraId="15198C6A" w14:textId="77777777" w:rsidTr="0025716A">
        <w:tc>
          <w:tcPr>
            <w:tcW w:w="4184" w:type="dxa"/>
          </w:tcPr>
          <w:p w14:paraId="0A6DA4EB" w14:textId="77777777" w:rsidR="003A63C3" w:rsidRPr="004A7742" w:rsidRDefault="003A63C3" w:rsidP="00FA0B5D">
            <w:pPr>
              <w:spacing w:before="60" w:after="60"/>
              <w:jc w:val="both"/>
              <w:rPr>
                <w:rFonts w:ascii="Canal+Dem" w:hAnsi="Canal+Dem"/>
                <w:b/>
                <w:bCs/>
                <w:i/>
                <w:iCs/>
                <w:sz w:val="20"/>
                <w:szCs w:val="20"/>
                <w:lang w:val="en-US"/>
              </w:rPr>
            </w:pPr>
            <w:r w:rsidRPr="004A7742">
              <w:rPr>
                <w:rFonts w:ascii="Canal+Dem" w:hAnsi="Canal+Dem"/>
                <w:b/>
                <w:bCs/>
                <w:i/>
                <w:iCs/>
                <w:sz w:val="20"/>
                <w:szCs w:val="20"/>
                <w:lang w:val="en-US"/>
              </w:rPr>
              <w:t>Names and surnames of the leaders</w:t>
            </w:r>
          </w:p>
        </w:tc>
        <w:tc>
          <w:tcPr>
            <w:tcW w:w="4742" w:type="dxa"/>
          </w:tcPr>
          <w:p w14:paraId="2B5C75A2" w14:textId="77777777" w:rsidR="003A63C3" w:rsidRPr="00F61409" w:rsidRDefault="003A63C3" w:rsidP="00FA0B5D">
            <w:pPr>
              <w:spacing w:before="60" w:after="60"/>
              <w:jc w:val="both"/>
              <w:rPr>
                <w:rFonts w:ascii="Canal+Dem" w:hAnsi="Canal+Dem"/>
                <w:b/>
                <w:bCs/>
                <w:i/>
                <w:iCs/>
                <w:sz w:val="20"/>
                <w:szCs w:val="20"/>
              </w:rPr>
            </w:pPr>
            <w:r w:rsidRPr="00C0418E">
              <w:rPr>
                <w:rFonts w:ascii="Canal+Dem" w:hAnsi="Canal+Dem"/>
                <w:b/>
                <w:bCs/>
                <w:i/>
                <w:iCs/>
                <w:sz w:val="20"/>
                <w:szCs w:val="20"/>
              </w:rPr>
              <w:t>Positions</w:t>
            </w:r>
          </w:p>
        </w:tc>
      </w:tr>
      <w:tr w:rsidR="003A63C3" w:rsidRPr="00F61409" w14:paraId="2E39B279" w14:textId="77777777" w:rsidTr="0025716A">
        <w:tc>
          <w:tcPr>
            <w:tcW w:w="4184" w:type="dxa"/>
          </w:tcPr>
          <w:p w14:paraId="102C79B4" w14:textId="77777777" w:rsidR="003A63C3" w:rsidRPr="00F61409" w:rsidRDefault="003A63C3" w:rsidP="00FA0B5D">
            <w:pPr>
              <w:spacing w:before="60" w:after="60"/>
              <w:jc w:val="both"/>
              <w:rPr>
                <w:rFonts w:ascii="Canal+" w:hAnsi="Canal+"/>
                <w:b/>
                <w:bCs/>
                <w:sz w:val="20"/>
                <w:szCs w:val="20"/>
              </w:rPr>
            </w:pPr>
          </w:p>
        </w:tc>
        <w:tc>
          <w:tcPr>
            <w:tcW w:w="4742" w:type="dxa"/>
          </w:tcPr>
          <w:p w14:paraId="1545B4E7" w14:textId="77777777" w:rsidR="003A63C3" w:rsidRPr="00F61409" w:rsidRDefault="003A63C3" w:rsidP="00FA0B5D">
            <w:pPr>
              <w:spacing w:before="60" w:after="60"/>
              <w:jc w:val="both"/>
              <w:rPr>
                <w:rFonts w:ascii="Canal+" w:hAnsi="Canal+"/>
                <w:sz w:val="20"/>
                <w:szCs w:val="20"/>
              </w:rPr>
            </w:pPr>
          </w:p>
        </w:tc>
      </w:tr>
      <w:tr w:rsidR="003A63C3" w:rsidRPr="00F61409" w14:paraId="10A376D1" w14:textId="77777777" w:rsidTr="0025716A">
        <w:tc>
          <w:tcPr>
            <w:tcW w:w="4184" w:type="dxa"/>
          </w:tcPr>
          <w:p w14:paraId="76809A67" w14:textId="77777777" w:rsidR="003A63C3" w:rsidRPr="00F61409" w:rsidRDefault="003A63C3" w:rsidP="00FA0B5D">
            <w:pPr>
              <w:spacing w:before="60" w:after="60"/>
              <w:jc w:val="both"/>
              <w:rPr>
                <w:rFonts w:ascii="Canal+" w:hAnsi="Canal+"/>
                <w:b/>
                <w:bCs/>
                <w:sz w:val="20"/>
                <w:szCs w:val="20"/>
              </w:rPr>
            </w:pPr>
          </w:p>
        </w:tc>
        <w:tc>
          <w:tcPr>
            <w:tcW w:w="4742" w:type="dxa"/>
          </w:tcPr>
          <w:p w14:paraId="3EB06870" w14:textId="77777777" w:rsidR="003A63C3" w:rsidRPr="00F61409" w:rsidRDefault="003A63C3" w:rsidP="00FA0B5D">
            <w:pPr>
              <w:spacing w:before="60" w:after="60"/>
              <w:jc w:val="both"/>
              <w:rPr>
                <w:rFonts w:ascii="Canal+" w:hAnsi="Canal+"/>
                <w:sz w:val="20"/>
                <w:szCs w:val="20"/>
              </w:rPr>
            </w:pPr>
          </w:p>
        </w:tc>
      </w:tr>
      <w:tr w:rsidR="003A63C3" w:rsidRPr="00F61409" w14:paraId="12C0297E" w14:textId="77777777" w:rsidTr="0025716A">
        <w:tc>
          <w:tcPr>
            <w:tcW w:w="4184" w:type="dxa"/>
          </w:tcPr>
          <w:p w14:paraId="6A11F981" w14:textId="77777777" w:rsidR="003A63C3" w:rsidRPr="00F61409" w:rsidRDefault="003A63C3" w:rsidP="00FA0B5D">
            <w:pPr>
              <w:spacing w:before="60" w:after="60"/>
              <w:jc w:val="both"/>
              <w:rPr>
                <w:rFonts w:ascii="Canal+" w:hAnsi="Canal+"/>
                <w:b/>
                <w:bCs/>
                <w:sz w:val="20"/>
                <w:szCs w:val="20"/>
              </w:rPr>
            </w:pPr>
          </w:p>
        </w:tc>
        <w:tc>
          <w:tcPr>
            <w:tcW w:w="4742" w:type="dxa"/>
          </w:tcPr>
          <w:p w14:paraId="4E9DB1F0" w14:textId="77777777" w:rsidR="003A63C3" w:rsidRPr="00F61409" w:rsidRDefault="003A63C3" w:rsidP="00FA0B5D">
            <w:pPr>
              <w:spacing w:before="60" w:after="60"/>
              <w:jc w:val="both"/>
              <w:rPr>
                <w:rFonts w:ascii="Canal+" w:hAnsi="Canal+"/>
                <w:sz w:val="20"/>
                <w:szCs w:val="20"/>
              </w:rPr>
            </w:pPr>
          </w:p>
        </w:tc>
      </w:tr>
      <w:tr w:rsidR="003A63C3" w:rsidRPr="00F61409" w14:paraId="57C438E9" w14:textId="77777777" w:rsidTr="0025716A">
        <w:tc>
          <w:tcPr>
            <w:tcW w:w="4184" w:type="dxa"/>
          </w:tcPr>
          <w:p w14:paraId="7104906D" w14:textId="77777777" w:rsidR="003A63C3" w:rsidRPr="00F61409" w:rsidRDefault="003A63C3" w:rsidP="00FA0B5D">
            <w:pPr>
              <w:spacing w:before="60" w:after="60"/>
              <w:jc w:val="both"/>
              <w:rPr>
                <w:rFonts w:ascii="Canal+" w:hAnsi="Canal+"/>
                <w:b/>
                <w:bCs/>
                <w:sz w:val="20"/>
                <w:szCs w:val="20"/>
              </w:rPr>
            </w:pPr>
          </w:p>
        </w:tc>
        <w:tc>
          <w:tcPr>
            <w:tcW w:w="4742" w:type="dxa"/>
          </w:tcPr>
          <w:p w14:paraId="572594A4" w14:textId="77777777" w:rsidR="003A63C3" w:rsidRPr="00F61409" w:rsidRDefault="003A63C3" w:rsidP="00FA0B5D">
            <w:pPr>
              <w:spacing w:before="60" w:after="60"/>
              <w:jc w:val="both"/>
              <w:rPr>
                <w:rFonts w:ascii="Canal+" w:hAnsi="Canal+"/>
                <w:sz w:val="20"/>
                <w:szCs w:val="20"/>
              </w:rPr>
            </w:pPr>
          </w:p>
        </w:tc>
      </w:tr>
      <w:tr w:rsidR="003A63C3" w:rsidRPr="00F61409" w14:paraId="5C9E1EF7" w14:textId="77777777" w:rsidTr="0025716A">
        <w:tc>
          <w:tcPr>
            <w:tcW w:w="4184" w:type="dxa"/>
          </w:tcPr>
          <w:p w14:paraId="1DC81A9D" w14:textId="77777777" w:rsidR="003A63C3" w:rsidRPr="00F61409" w:rsidRDefault="003A63C3" w:rsidP="00FA0B5D">
            <w:pPr>
              <w:spacing w:before="60" w:after="60"/>
              <w:jc w:val="both"/>
              <w:rPr>
                <w:rFonts w:ascii="Canal+" w:hAnsi="Canal+"/>
                <w:b/>
                <w:bCs/>
                <w:sz w:val="20"/>
                <w:szCs w:val="20"/>
              </w:rPr>
            </w:pPr>
          </w:p>
        </w:tc>
        <w:tc>
          <w:tcPr>
            <w:tcW w:w="4742" w:type="dxa"/>
          </w:tcPr>
          <w:p w14:paraId="20B1B5F4" w14:textId="77777777" w:rsidR="003A63C3" w:rsidRPr="00F61409" w:rsidRDefault="003A63C3" w:rsidP="00FA0B5D">
            <w:pPr>
              <w:spacing w:before="60" w:after="60"/>
              <w:jc w:val="both"/>
              <w:rPr>
                <w:rFonts w:ascii="Canal+" w:hAnsi="Canal+"/>
                <w:sz w:val="20"/>
                <w:szCs w:val="20"/>
              </w:rPr>
            </w:pPr>
          </w:p>
        </w:tc>
      </w:tr>
    </w:tbl>
    <w:p w14:paraId="3916D4F4" w14:textId="77777777" w:rsidR="003A63C3" w:rsidRPr="00C0418E" w:rsidRDefault="003A63C3" w:rsidP="003A63C3">
      <w:pPr>
        <w:spacing w:before="60" w:after="60"/>
        <w:jc w:val="both"/>
        <w:rPr>
          <w:rFonts w:ascii="Canal+" w:hAnsi="Canal+"/>
          <w:i/>
          <w:iCs/>
          <w:sz w:val="16"/>
          <w:szCs w:val="16"/>
          <w:lang w:val="en-US"/>
        </w:rPr>
      </w:pPr>
      <w:r w:rsidRPr="00C0418E">
        <w:rPr>
          <w:rFonts w:ascii="Canal+" w:hAnsi="Canal+"/>
          <w:i/>
          <w:iCs/>
          <w:sz w:val="16"/>
          <w:szCs w:val="16"/>
          <w:lang w:val="en-US"/>
        </w:rPr>
        <w:t>*Leader: President-CEO, CEO, General Delegate, Deputy, member of the Management Committee, Executive Committee.</w:t>
      </w:r>
    </w:p>
    <w:p w14:paraId="3BF46BB5" w14:textId="77777777" w:rsidR="003A63C3" w:rsidRPr="00C0418E" w:rsidRDefault="003A63C3" w:rsidP="003A63C3">
      <w:pPr>
        <w:spacing w:before="60" w:after="60"/>
        <w:jc w:val="both"/>
        <w:rPr>
          <w:rFonts w:ascii="Canal+" w:hAnsi="Canal+"/>
          <w:i/>
          <w:iCs/>
          <w:sz w:val="16"/>
          <w:szCs w:val="16"/>
          <w:lang w:val="en-US"/>
        </w:rPr>
      </w:pPr>
    </w:p>
    <w:p w14:paraId="2AD4DB24" w14:textId="77777777" w:rsidR="003A63C3" w:rsidRPr="00C0418E" w:rsidRDefault="003A63C3" w:rsidP="003A63C3">
      <w:pPr>
        <w:rPr>
          <w:rFonts w:ascii="Canal+" w:hAnsi="Canal+"/>
          <w:b/>
          <w:bCs/>
          <w:sz w:val="20"/>
          <w:szCs w:val="20"/>
          <w:lang w:val="en-US"/>
        </w:rPr>
      </w:pPr>
      <w:r w:rsidRPr="00C0418E">
        <w:rPr>
          <w:rFonts w:ascii="Canal+" w:hAnsi="Canal+"/>
          <w:b/>
          <w:bCs/>
          <w:sz w:val="20"/>
          <w:szCs w:val="20"/>
          <w:lang w:val="en-US"/>
        </w:rPr>
        <w:br w:type="page"/>
      </w:r>
    </w:p>
    <w:p w14:paraId="42E7CC7E" w14:textId="77777777" w:rsidR="003A63C3" w:rsidRPr="00C0418E" w:rsidRDefault="003A63C3" w:rsidP="003A63C3">
      <w:pPr>
        <w:spacing w:before="60" w:after="60" w:line="240" w:lineRule="auto"/>
        <w:jc w:val="both"/>
        <w:rPr>
          <w:rFonts w:ascii="Canal+" w:hAnsi="Canal+"/>
          <w:b/>
          <w:bCs/>
          <w:sz w:val="20"/>
          <w:szCs w:val="20"/>
          <w:lang w:val="en-US"/>
        </w:rPr>
      </w:pPr>
    </w:p>
    <w:p w14:paraId="519CE480" w14:textId="77777777" w:rsidR="003A63C3" w:rsidRPr="003A24BC" w:rsidRDefault="003A63C3" w:rsidP="003A63C3">
      <w:pPr>
        <w:spacing w:before="60" w:after="60" w:line="240" w:lineRule="auto"/>
        <w:jc w:val="both"/>
        <w:rPr>
          <w:rFonts w:ascii="Canal+Dem" w:hAnsi="Canal+Dem"/>
          <w:b/>
          <w:bCs/>
          <w:i/>
          <w:iCs/>
          <w:sz w:val="20"/>
          <w:szCs w:val="20"/>
          <w:lang w:val="en-US"/>
        </w:rPr>
      </w:pPr>
      <w:r w:rsidRPr="003A24BC">
        <w:rPr>
          <w:rFonts w:ascii="Canal+Dem" w:hAnsi="Canal+Dem"/>
          <w:b/>
          <w:bCs/>
          <w:i/>
          <w:iCs/>
          <w:sz w:val="20"/>
          <w:szCs w:val="20"/>
          <w:lang w:val="en-US"/>
        </w:rPr>
        <w:t>Please answer the following questions with yes, no, or not applicable:</w:t>
      </w:r>
    </w:p>
    <w:tbl>
      <w:tblPr>
        <w:tblStyle w:val="Grilledutableau"/>
        <w:tblW w:w="9493" w:type="dxa"/>
        <w:tblLook w:val="04A0" w:firstRow="1" w:lastRow="0" w:firstColumn="1" w:lastColumn="0" w:noHBand="0" w:noVBand="1"/>
      </w:tblPr>
      <w:tblGrid>
        <w:gridCol w:w="8359"/>
        <w:gridCol w:w="1134"/>
      </w:tblGrid>
      <w:tr w:rsidR="003A63C3" w:rsidRPr="003A63C3" w14:paraId="4A513457" w14:textId="77777777" w:rsidTr="00BA7E6D">
        <w:tc>
          <w:tcPr>
            <w:tcW w:w="8359" w:type="dxa"/>
          </w:tcPr>
          <w:p w14:paraId="0AF6DD77" w14:textId="77777777" w:rsidR="003A63C3" w:rsidRDefault="003A63C3" w:rsidP="00FA0B5D">
            <w:pPr>
              <w:spacing w:before="60" w:after="60"/>
              <w:jc w:val="both"/>
              <w:rPr>
                <w:rFonts w:ascii="Canal+Dem" w:hAnsi="Canal+Dem"/>
                <w:b/>
                <w:bCs/>
                <w:i/>
                <w:iCs/>
                <w:sz w:val="20"/>
                <w:szCs w:val="20"/>
                <w:lang w:val="en-US"/>
              </w:rPr>
            </w:pPr>
            <w:r w:rsidRPr="003A24BC">
              <w:rPr>
                <w:rFonts w:ascii="Canal+Dem" w:hAnsi="Canal+Dem"/>
                <w:b/>
                <w:bCs/>
                <w:i/>
                <w:iCs/>
                <w:sz w:val="20"/>
                <w:szCs w:val="20"/>
                <w:lang w:val="en-US"/>
              </w:rPr>
              <w:t>Conflicts of Interest</w:t>
            </w:r>
          </w:p>
          <w:p w14:paraId="3B9AE557" w14:textId="77777777" w:rsidR="003A63C3" w:rsidRPr="003A24BC" w:rsidRDefault="003A63C3" w:rsidP="00FA0B5D">
            <w:pPr>
              <w:spacing w:before="60" w:after="60"/>
              <w:jc w:val="both"/>
              <w:rPr>
                <w:rFonts w:ascii="Canal+" w:hAnsi="Canal+"/>
                <w:sz w:val="20"/>
                <w:szCs w:val="20"/>
                <w:lang w:val="en-US"/>
              </w:rPr>
            </w:pPr>
            <w:r w:rsidRPr="003A24BC">
              <w:rPr>
                <w:rFonts w:ascii="Canal+Dem" w:hAnsi="Canal+Dem"/>
                <w:i/>
                <w:iCs/>
                <w:sz w:val="20"/>
                <w:szCs w:val="20"/>
                <w:lang w:val="en-US"/>
              </w:rPr>
              <w:t>In your opinion, is there a risk of conflict of interest in the partnership we are considering establishing between our two structures? (for example, one of your leaders could have family or privileged ties with a leader of our own company or economic interests).</w:t>
            </w:r>
          </w:p>
        </w:tc>
        <w:tc>
          <w:tcPr>
            <w:tcW w:w="1134" w:type="dxa"/>
          </w:tcPr>
          <w:p w14:paraId="405CFC8B" w14:textId="77777777" w:rsidR="003A63C3" w:rsidRPr="003A24BC" w:rsidRDefault="003A63C3" w:rsidP="00BA7E6D">
            <w:pPr>
              <w:spacing w:before="60" w:after="60"/>
              <w:ind w:left="-106" w:firstLine="106"/>
              <w:jc w:val="both"/>
              <w:rPr>
                <w:rFonts w:ascii="Canal+" w:hAnsi="Canal+"/>
                <w:sz w:val="20"/>
                <w:szCs w:val="20"/>
                <w:lang w:val="en-US"/>
              </w:rPr>
            </w:pPr>
          </w:p>
        </w:tc>
      </w:tr>
      <w:tr w:rsidR="003A63C3" w:rsidRPr="003A63C3" w14:paraId="6E9A3B63" w14:textId="77777777" w:rsidTr="00BA7E6D">
        <w:tc>
          <w:tcPr>
            <w:tcW w:w="8359" w:type="dxa"/>
          </w:tcPr>
          <w:p w14:paraId="2851D143" w14:textId="77777777" w:rsidR="003A63C3" w:rsidRDefault="003A63C3" w:rsidP="00FA0B5D">
            <w:pPr>
              <w:spacing w:before="60" w:after="60"/>
              <w:jc w:val="both"/>
              <w:rPr>
                <w:rFonts w:ascii="Canal+Dem" w:hAnsi="Canal+Dem"/>
                <w:b/>
                <w:bCs/>
                <w:i/>
                <w:iCs/>
                <w:sz w:val="20"/>
                <w:szCs w:val="20"/>
                <w:lang w:val="en-US"/>
              </w:rPr>
            </w:pPr>
            <w:r w:rsidRPr="00E53BC8">
              <w:rPr>
                <w:rFonts w:ascii="Canal+Dem" w:hAnsi="Canal+Dem"/>
                <w:b/>
                <w:bCs/>
                <w:i/>
                <w:iCs/>
                <w:sz w:val="20"/>
                <w:szCs w:val="20"/>
                <w:lang w:val="en-US"/>
              </w:rPr>
              <w:t>Conflicts of Interest</w:t>
            </w:r>
          </w:p>
          <w:p w14:paraId="65D5C124" w14:textId="77777777" w:rsidR="003A63C3" w:rsidRPr="00E53BC8" w:rsidRDefault="003A63C3" w:rsidP="00FA0B5D">
            <w:pPr>
              <w:spacing w:before="60" w:after="60"/>
              <w:jc w:val="both"/>
              <w:rPr>
                <w:rFonts w:ascii="Canal+" w:hAnsi="Canal+"/>
                <w:sz w:val="20"/>
                <w:szCs w:val="20"/>
                <w:lang w:val="en-US"/>
              </w:rPr>
            </w:pPr>
            <w:r w:rsidRPr="00E53BC8">
              <w:rPr>
                <w:rFonts w:ascii="Canal+Dem" w:hAnsi="Canal+Dem"/>
                <w:i/>
                <w:iCs/>
                <w:sz w:val="20"/>
                <w:szCs w:val="20"/>
                <w:lang w:val="en-US"/>
              </w:rPr>
              <w:t>Are there among your main partners, beneficial owners, leaders, executives, or staff, people currently having activities within our company for their own account, or having exercised them in the past, or having been part of our staff (agency, subsidiary, or parent company)?</w:t>
            </w:r>
          </w:p>
        </w:tc>
        <w:tc>
          <w:tcPr>
            <w:tcW w:w="1134" w:type="dxa"/>
          </w:tcPr>
          <w:p w14:paraId="545F7F0F" w14:textId="77777777" w:rsidR="003A63C3" w:rsidRPr="00E53BC8" w:rsidRDefault="003A63C3" w:rsidP="00BA7E6D">
            <w:pPr>
              <w:spacing w:before="60" w:after="60"/>
              <w:ind w:left="-106" w:firstLine="106"/>
              <w:jc w:val="both"/>
              <w:rPr>
                <w:rFonts w:ascii="Canal+" w:hAnsi="Canal+"/>
                <w:sz w:val="20"/>
                <w:szCs w:val="20"/>
                <w:lang w:val="en-US"/>
              </w:rPr>
            </w:pPr>
          </w:p>
        </w:tc>
      </w:tr>
      <w:tr w:rsidR="003A63C3" w:rsidRPr="003A63C3" w14:paraId="25C40878" w14:textId="77777777" w:rsidTr="00BA7E6D">
        <w:tc>
          <w:tcPr>
            <w:tcW w:w="8359" w:type="dxa"/>
          </w:tcPr>
          <w:p w14:paraId="2DE5361C" w14:textId="77777777" w:rsidR="003A63C3" w:rsidRDefault="003A63C3" w:rsidP="00FA0B5D">
            <w:pPr>
              <w:spacing w:before="60" w:after="60"/>
              <w:jc w:val="both"/>
              <w:rPr>
                <w:rFonts w:ascii="Canal+Dem" w:hAnsi="Canal+Dem"/>
                <w:b/>
                <w:bCs/>
                <w:i/>
                <w:iCs/>
                <w:sz w:val="20"/>
                <w:szCs w:val="20"/>
                <w:lang w:val="en-US"/>
              </w:rPr>
            </w:pPr>
            <w:r w:rsidRPr="00C41DE8">
              <w:rPr>
                <w:rFonts w:ascii="Canal+Dem" w:hAnsi="Canal+Dem"/>
                <w:b/>
                <w:bCs/>
                <w:i/>
                <w:iCs/>
                <w:sz w:val="20"/>
                <w:szCs w:val="20"/>
                <w:lang w:val="en-US"/>
              </w:rPr>
              <w:t>Politically Exposed Persons (PEPs)</w:t>
            </w:r>
          </w:p>
          <w:p w14:paraId="4D598E70" w14:textId="77777777" w:rsidR="003A63C3" w:rsidRPr="00C41DE8" w:rsidRDefault="003A63C3" w:rsidP="00FA0B5D">
            <w:pPr>
              <w:spacing w:before="60" w:after="60"/>
              <w:jc w:val="both"/>
              <w:rPr>
                <w:rFonts w:ascii="Canal+" w:hAnsi="Canal+"/>
                <w:sz w:val="20"/>
                <w:szCs w:val="20"/>
                <w:lang w:val="en-US"/>
              </w:rPr>
            </w:pPr>
            <w:r w:rsidRPr="00C41DE8">
              <w:rPr>
                <w:rFonts w:ascii="Canal+Dem" w:hAnsi="Canal+Dem"/>
                <w:i/>
                <w:iCs/>
                <w:sz w:val="20"/>
                <w:szCs w:val="20"/>
                <w:lang w:val="en-US"/>
              </w:rPr>
              <w:t>Does your structure count among its main partners, beneficial owners, or leaders, people employed or people currently having close family ties with an employee of a ministry, a government or judicial authority, a government-owned company (e.g., state oil companies or mixed-economy companies), or a company exercising a governmental function?</w:t>
            </w:r>
          </w:p>
        </w:tc>
        <w:tc>
          <w:tcPr>
            <w:tcW w:w="1134" w:type="dxa"/>
          </w:tcPr>
          <w:p w14:paraId="7FBA365A" w14:textId="77777777" w:rsidR="003A63C3" w:rsidRPr="00C41DE8" w:rsidRDefault="003A63C3" w:rsidP="00BA7E6D">
            <w:pPr>
              <w:spacing w:before="60" w:after="60"/>
              <w:ind w:left="-106" w:firstLine="106"/>
              <w:jc w:val="both"/>
              <w:rPr>
                <w:rFonts w:ascii="Canal+" w:hAnsi="Canal+"/>
                <w:sz w:val="20"/>
                <w:szCs w:val="20"/>
                <w:lang w:val="en-US"/>
              </w:rPr>
            </w:pPr>
          </w:p>
        </w:tc>
      </w:tr>
      <w:tr w:rsidR="003A63C3" w:rsidRPr="003A63C3" w14:paraId="60BE29E6" w14:textId="77777777" w:rsidTr="00BA7E6D">
        <w:tc>
          <w:tcPr>
            <w:tcW w:w="8359" w:type="dxa"/>
          </w:tcPr>
          <w:p w14:paraId="6C859B1D" w14:textId="77777777" w:rsidR="003A63C3" w:rsidRDefault="003A63C3" w:rsidP="00FA0B5D">
            <w:pPr>
              <w:spacing w:before="60" w:after="60"/>
              <w:jc w:val="both"/>
              <w:rPr>
                <w:rFonts w:ascii="Canal+Dem" w:hAnsi="Canal+Dem"/>
                <w:b/>
                <w:bCs/>
                <w:i/>
                <w:iCs/>
                <w:sz w:val="20"/>
                <w:szCs w:val="20"/>
                <w:lang w:val="en-US"/>
              </w:rPr>
            </w:pPr>
            <w:r w:rsidRPr="00C41DE8">
              <w:rPr>
                <w:rFonts w:ascii="Canal+Dem" w:hAnsi="Canal+Dem"/>
                <w:b/>
                <w:bCs/>
                <w:i/>
                <w:iCs/>
                <w:sz w:val="20"/>
                <w:szCs w:val="20"/>
                <w:lang w:val="en-US"/>
              </w:rPr>
              <w:t>Politically Exposed Persons (PEPs)</w:t>
            </w:r>
          </w:p>
          <w:p w14:paraId="5C9C983A" w14:textId="77777777" w:rsidR="003A63C3" w:rsidRPr="00036C68" w:rsidRDefault="003A63C3" w:rsidP="00FA0B5D">
            <w:pPr>
              <w:spacing w:before="60" w:after="60"/>
              <w:jc w:val="both"/>
              <w:rPr>
                <w:rFonts w:ascii="Canal+Dem" w:hAnsi="Canal+Dem"/>
                <w:i/>
                <w:iCs/>
                <w:sz w:val="20"/>
                <w:szCs w:val="20"/>
                <w:lang w:val="en-US"/>
              </w:rPr>
            </w:pPr>
            <w:r w:rsidRPr="00036C68">
              <w:rPr>
                <w:rFonts w:ascii="Canal+Dem" w:hAnsi="Canal+Dem"/>
                <w:i/>
                <w:iCs/>
                <w:sz w:val="20"/>
                <w:szCs w:val="20"/>
                <w:lang w:val="en-US"/>
              </w:rPr>
              <w:t>Among the partners, beneficial owners, or leaders of your structure, are there people holding an electoral mandate, or considering being a candidate for a public mandate, or people employed by a political party?</w:t>
            </w:r>
          </w:p>
        </w:tc>
        <w:tc>
          <w:tcPr>
            <w:tcW w:w="1134" w:type="dxa"/>
          </w:tcPr>
          <w:p w14:paraId="7E88CA19" w14:textId="77777777" w:rsidR="003A63C3" w:rsidRPr="00C41DE8" w:rsidRDefault="003A63C3" w:rsidP="00BA7E6D">
            <w:pPr>
              <w:spacing w:before="60" w:after="60"/>
              <w:ind w:left="-106" w:firstLine="106"/>
              <w:jc w:val="both"/>
              <w:rPr>
                <w:rFonts w:ascii="Canal+" w:hAnsi="Canal+"/>
                <w:sz w:val="20"/>
                <w:szCs w:val="20"/>
                <w:lang w:val="en-US"/>
              </w:rPr>
            </w:pPr>
          </w:p>
        </w:tc>
      </w:tr>
      <w:tr w:rsidR="003A63C3" w:rsidRPr="009D17A0" w14:paraId="4170F9F4" w14:textId="77777777" w:rsidTr="00BA7E6D">
        <w:tc>
          <w:tcPr>
            <w:tcW w:w="8359" w:type="dxa"/>
          </w:tcPr>
          <w:p w14:paraId="7A5A5077" w14:textId="77777777" w:rsidR="003A63C3" w:rsidRDefault="003A63C3" w:rsidP="00FA0B5D">
            <w:pPr>
              <w:spacing w:before="60" w:after="60"/>
              <w:jc w:val="both"/>
              <w:rPr>
                <w:rFonts w:ascii="Canal+Dem" w:hAnsi="Canal+Dem"/>
                <w:b/>
                <w:bCs/>
                <w:i/>
                <w:iCs/>
                <w:sz w:val="20"/>
                <w:szCs w:val="20"/>
                <w:lang w:val="en-US"/>
              </w:rPr>
            </w:pPr>
            <w:r w:rsidRPr="00036C68">
              <w:rPr>
                <w:rFonts w:ascii="Canal+Dem" w:hAnsi="Canal+Dem"/>
                <w:b/>
                <w:bCs/>
                <w:i/>
                <w:iCs/>
                <w:sz w:val="20"/>
                <w:szCs w:val="20"/>
                <w:lang w:val="en-US"/>
              </w:rPr>
              <w:t>Allegations of Corruption</w:t>
            </w:r>
          </w:p>
          <w:p w14:paraId="75CDE55B" w14:textId="77777777" w:rsidR="003A63C3" w:rsidRPr="00036C68" w:rsidRDefault="003A63C3" w:rsidP="00FA0B5D">
            <w:pPr>
              <w:spacing w:before="60" w:after="60"/>
              <w:jc w:val="both"/>
              <w:rPr>
                <w:rFonts w:ascii="Canal+" w:hAnsi="Canal+"/>
                <w:sz w:val="20"/>
                <w:szCs w:val="20"/>
                <w:lang w:val="en-US"/>
              </w:rPr>
            </w:pPr>
            <w:r w:rsidRPr="00036C68">
              <w:rPr>
                <w:rFonts w:ascii="Canal+Dem" w:hAnsi="Canal+Dem"/>
                <w:i/>
                <w:iCs/>
                <w:sz w:val="20"/>
                <w:szCs w:val="20"/>
                <w:lang w:val="en-US"/>
              </w:rPr>
              <w:t xml:space="preserve">In the last five years, has your structure, a beneficial owner, or a leader of your structure been involved in any way in investigations </w:t>
            </w:r>
            <w:proofErr w:type="gramStart"/>
            <w:r w:rsidRPr="00036C68">
              <w:rPr>
                <w:rFonts w:ascii="Canal+Dem" w:hAnsi="Canal+Dem"/>
                <w:i/>
                <w:iCs/>
                <w:sz w:val="20"/>
                <w:szCs w:val="20"/>
                <w:lang w:val="en-US"/>
              </w:rPr>
              <w:t>for</w:t>
            </w:r>
            <w:proofErr w:type="gramEnd"/>
            <w:r w:rsidRPr="00036C68">
              <w:rPr>
                <w:rFonts w:ascii="Canal+Dem" w:hAnsi="Canal+Dem"/>
                <w:i/>
                <w:iCs/>
                <w:sz w:val="20"/>
                <w:szCs w:val="20"/>
                <w:lang w:val="en-US"/>
              </w:rPr>
              <w:t xml:space="preserve"> corruption or influence peddling?</w:t>
            </w:r>
          </w:p>
        </w:tc>
        <w:tc>
          <w:tcPr>
            <w:tcW w:w="1134" w:type="dxa"/>
          </w:tcPr>
          <w:p w14:paraId="76E4C546" w14:textId="77777777" w:rsidR="003A63C3" w:rsidRPr="00036C68" w:rsidRDefault="003A63C3" w:rsidP="00BA7E6D">
            <w:pPr>
              <w:spacing w:before="60" w:after="60"/>
              <w:ind w:left="-106" w:firstLine="106"/>
              <w:jc w:val="both"/>
              <w:rPr>
                <w:rFonts w:ascii="Canal+" w:hAnsi="Canal+"/>
                <w:sz w:val="20"/>
                <w:szCs w:val="20"/>
                <w:lang w:val="en-US"/>
              </w:rPr>
            </w:pPr>
          </w:p>
        </w:tc>
      </w:tr>
      <w:tr w:rsidR="003A63C3" w:rsidRPr="003A63C3" w14:paraId="3DA88D51" w14:textId="77777777" w:rsidTr="00BA7E6D">
        <w:tc>
          <w:tcPr>
            <w:tcW w:w="8359" w:type="dxa"/>
          </w:tcPr>
          <w:p w14:paraId="2631D24B" w14:textId="77777777" w:rsidR="003A63C3" w:rsidRDefault="003A63C3" w:rsidP="00FA0B5D">
            <w:pPr>
              <w:spacing w:before="60" w:after="60"/>
              <w:jc w:val="both"/>
              <w:rPr>
                <w:rFonts w:ascii="Canal+Dem" w:hAnsi="Canal+Dem"/>
                <w:b/>
                <w:bCs/>
                <w:i/>
                <w:iCs/>
                <w:sz w:val="20"/>
                <w:szCs w:val="20"/>
                <w:lang w:val="en-US"/>
              </w:rPr>
            </w:pPr>
            <w:r w:rsidRPr="00766F21">
              <w:rPr>
                <w:rFonts w:ascii="Canal+Dem" w:hAnsi="Canal+Dem"/>
                <w:b/>
                <w:bCs/>
                <w:i/>
                <w:iCs/>
                <w:sz w:val="20"/>
                <w:szCs w:val="20"/>
                <w:lang w:val="en-US"/>
              </w:rPr>
              <w:t>Conviction for Fraud or Corruption</w:t>
            </w:r>
          </w:p>
          <w:p w14:paraId="605D5A1D" w14:textId="77777777" w:rsidR="003A63C3" w:rsidRPr="00766F21" w:rsidRDefault="003A63C3" w:rsidP="00FA0B5D">
            <w:pPr>
              <w:spacing w:before="60" w:after="60"/>
              <w:jc w:val="both"/>
              <w:rPr>
                <w:rFonts w:ascii="Canal+" w:hAnsi="Canal+"/>
                <w:sz w:val="20"/>
                <w:szCs w:val="20"/>
                <w:lang w:val="en-US"/>
              </w:rPr>
            </w:pPr>
            <w:r w:rsidRPr="00766F21">
              <w:rPr>
                <w:rFonts w:ascii="Canal+Dem" w:hAnsi="Canal+Dem"/>
                <w:i/>
                <w:iCs/>
                <w:sz w:val="20"/>
                <w:szCs w:val="20"/>
                <w:lang w:val="en-US"/>
              </w:rPr>
              <w:t>In the last five years, has your structure, a beneficial owner, or a leader of your structure been convicted of fraud, corruption, or influence peddling?</w:t>
            </w:r>
          </w:p>
        </w:tc>
        <w:tc>
          <w:tcPr>
            <w:tcW w:w="1134" w:type="dxa"/>
          </w:tcPr>
          <w:p w14:paraId="785706B0" w14:textId="77777777" w:rsidR="003A63C3" w:rsidRPr="00766F21" w:rsidRDefault="003A63C3" w:rsidP="00BA7E6D">
            <w:pPr>
              <w:spacing w:before="60" w:after="60"/>
              <w:ind w:left="-106" w:firstLine="106"/>
              <w:jc w:val="both"/>
              <w:rPr>
                <w:rFonts w:ascii="Canal+" w:hAnsi="Canal+"/>
                <w:sz w:val="20"/>
                <w:szCs w:val="20"/>
                <w:lang w:val="en-US"/>
              </w:rPr>
            </w:pPr>
          </w:p>
        </w:tc>
      </w:tr>
      <w:tr w:rsidR="003A63C3" w:rsidRPr="003A63C3" w14:paraId="35B79508" w14:textId="77777777" w:rsidTr="00BA7E6D">
        <w:tc>
          <w:tcPr>
            <w:tcW w:w="8359" w:type="dxa"/>
          </w:tcPr>
          <w:p w14:paraId="06422E2D" w14:textId="77777777" w:rsidR="003A63C3" w:rsidRDefault="003A63C3" w:rsidP="00FA0B5D">
            <w:pPr>
              <w:spacing w:before="60" w:after="60"/>
              <w:jc w:val="both"/>
              <w:rPr>
                <w:rFonts w:ascii="Canal+Dem" w:hAnsi="Canal+Dem"/>
                <w:b/>
                <w:bCs/>
                <w:i/>
                <w:iCs/>
                <w:sz w:val="20"/>
                <w:szCs w:val="20"/>
                <w:lang w:val="en-US"/>
              </w:rPr>
            </w:pPr>
            <w:r w:rsidRPr="00766F21">
              <w:rPr>
                <w:rFonts w:ascii="Canal+Dem" w:hAnsi="Canal+Dem"/>
                <w:b/>
                <w:bCs/>
                <w:i/>
                <w:iCs/>
                <w:sz w:val="20"/>
                <w:szCs w:val="20"/>
                <w:lang w:val="en-US"/>
              </w:rPr>
              <w:t>Allegations Related to the Duty of Vigilance</w:t>
            </w:r>
          </w:p>
          <w:p w14:paraId="33F22E58" w14:textId="77777777" w:rsidR="003A63C3" w:rsidRPr="00766F21" w:rsidRDefault="003A63C3" w:rsidP="00FA0B5D">
            <w:pPr>
              <w:spacing w:before="60" w:after="60"/>
              <w:jc w:val="both"/>
              <w:rPr>
                <w:rFonts w:ascii="Canal+" w:hAnsi="Canal+"/>
                <w:sz w:val="20"/>
                <w:szCs w:val="20"/>
                <w:lang w:val="en-US"/>
              </w:rPr>
            </w:pPr>
            <w:r w:rsidRPr="00766F21">
              <w:rPr>
                <w:rFonts w:ascii="Canal+Dem" w:hAnsi="Canal+Dem"/>
                <w:i/>
                <w:iCs/>
                <w:sz w:val="20"/>
                <w:szCs w:val="20"/>
                <w:lang w:val="en-US"/>
              </w:rPr>
              <w:t>In the last five years, have there been convictions against your structure for serious violations of human rights and fundamental freedoms, harm to health or safety of people, or the environment?</w:t>
            </w:r>
          </w:p>
        </w:tc>
        <w:tc>
          <w:tcPr>
            <w:tcW w:w="1134" w:type="dxa"/>
          </w:tcPr>
          <w:p w14:paraId="6CE8B012" w14:textId="77777777" w:rsidR="003A63C3" w:rsidRPr="00766F21" w:rsidRDefault="003A63C3" w:rsidP="00BA7E6D">
            <w:pPr>
              <w:spacing w:before="60" w:after="60"/>
              <w:ind w:left="-106" w:firstLine="106"/>
              <w:jc w:val="both"/>
              <w:rPr>
                <w:rFonts w:ascii="Canal+" w:hAnsi="Canal+"/>
                <w:sz w:val="20"/>
                <w:szCs w:val="20"/>
                <w:lang w:val="en-US"/>
              </w:rPr>
            </w:pPr>
          </w:p>
        </w:tc>
      </w:tr>
      <w:tr w:rsidR="003A63C3" w:rsidRPr="003A63C3" w14:paraId="63A6B1C0" w14:textId="77777777" w:rsidTr="00BA7E6D">
        <w:tc>
          <w:tcPr>
            <w:tcW w:w="8359" w:type="dxa"/>
          </w:tcPr>
          <w:p w14:paraId="5EDD1C5C" w14:textId="77777777" w:rsidR="003A63C3" w:rsidRPr="00056E52" w:rsidRDefault="003A63C3" w:rsidP="00FA0B5D">
            <w:pPr>
              <w:spacing w:before="60" w:after="60"/>
              <w:jc w:val="both"/>
              <w:rPr>
                <w:rFonts w:ascii="Canal+" w:hAnsi="Canal+"/>
                <w:sz w:val="20"/>
                <w:szCs w:val="20"/>
                <w:lang w:val="en-US"/>
              </w:rPr>
            </w:pPr>
            <w:r w:rsidRPr="00056E52">
              <w:rPr>
                <w:rFonts w:ascii="Canal+" w:hAnsi="Canal+"/>
                <w:i/>
                <w:iCs/>
                <w:sz w:val="20"/>
                <w:szCs w:val="20"/>
                <w:lang w:val="en-US"/>
              </w:rPr>
              <w:t>If you answered yes to one or more of the questions below, please specify your answer:</w:t>
            </w:r>
          </w:p>
          <w:p w14:paraId="6395E80F" w14:textId="77777777" w:rsidR="003A63C3" w:rsidRPr="00056E52" w:rsidRDefault="003A63C3" w:rsidP="00FA0B5D">
            <w:pPr>
              <w:spacing w:before="60" w:after="60"/>
              <w:jc w:val="both"/>
              <w:rPr>
                <w:rFonts w:ascii="Canal+" w:hAnsi="Canal+"/>
                <w:sz w:val="20"/>
                <w:szCs w:val="20"/>
                <w:lang w:val="en-US"/>
              </w:rPr>
            </w:pPr>
          </w:p>
          <w:p w14:paraId="08F48435" w14:textId="77777777" w:rsidR="003A63C3" w:rsidRPr="00056E52" w:rsidRDefault="003A63C3" w:rsidP="00FA0B5D">
            <w:pPr>
              <w:spacing w:before="60" w:after="60"/>
              <w:jc w:val="both"/>
              <w:rPr>
                <w:rFonts w:ascii="Canal+" w:hAnsi="Canal+"/>
                <w:sz w:val="20"/>
                <w:szCs w:val="20"/>
                <w:lang w:val="en-US"/>
              </w:rPr>
            </w:pPr>
          </w:p>
          <w:p w14:paraId="2780A94A" w14:textId="77777777" w:rsidR="003A63C3" w:rsidRPr="00056E52" w:rsidRDefault="003A63C3" w:rsidP="00FA0B5D">
            <w:pPr>
              <w:spacing w:before="60" w:after="60"/>
              <w:jc w:val="both"/>
              <w:rPr>
                <w:rFonts w:ascii="Canal+" w:hAnsi="Canal+"/>
                <w:sz w:val="20"/>
                <w:szCs w:val="20"/>
                <w:lang w:val="en-US"/>
              </w:rPr>
            </w:pPr>
          </w:p>
          <w:p w14:paraId="0DEB5307" w14:textId="77777777" w:rsidR="003A63C3" w:rsidRPr="00056E52" w:rsidRDefault="003A63C3" w:rsidP="00FA0B5D">
            <w:pPr>
              <w:spacing w:before="60" w:after="60"/>
              <w:jc w:val="both"/>
              <w:rPr>
                <w:rFonts w:ascii="Canal+" w:hAnsi="Canal+"/>
                <w:sz w:val="20"/>
                <w:szCs w:val="20"/>
                <w:lang w:val="en-US"/>
              </w:rPr>
            </w:pPr>
          </w:p>
          <w:p w14:paraId="17DCF08A" w14:textId="77777777" w:rsidR="003A63C3" w:rsidRPr="00056E52" w:rsidRDefault="003A63C3" w:rsidP="00FA0B5D">
            <w:pPr>
              <w:spacing w:before="60" w:after="60"/>
              <w:jc w:val="both"/>
              <w:rPr>
                <w:rFonts w:ascii="Canal+" w:hAnsi="Canal+"/>
                <w:sz w:val="20"/>
                <w:szCs w:val="20"/>
                <w:lang w:val="en-US"/>
              </w:rPr>
            </w:pPr>
          </w:p>
          <w:p w14:paraId="12048C11" w14:textId="77777777" w:rsidR="003A63C3" w:rsidRPr="00056E52" w:rsidRDefault="003A63C3" w:rsidP="00FA0B5D">
            <w:pPr>
              <w:spacing w:before="60" w:after="60"/>
              <w:jc w:val="both"/>
              <w:rPr>
                <w:rFonts w:ascii="Canal+" w:hAnsi="Canal+"/>
                <w:sz w:val="20"/>
                <w:szCs w:val="20"/>
                <w:lang w:val="en-US"/>
              </w:rPr>
            </w:pPr>
          </w:p>
          <w:p w14:paraId="537E28EA" w14:textId="77777777" w:rsidR="003A63C3" w:rsidRPr="00056E52" w:rsidRDefault="003A63C3" w:rsidP="00FA0B5D">
            <w:pPr>
              <w:spacing w:before="60" w:after="60"/>
              <w:jc w:val="both"/>
              <w:rPr>
                <w:rFonts w:ascii="Canal+" w:hAnsi="Canal+"/>
                <w:sz w:val="20"/>
                <w:szCs w:val="20"/>
                <w:lang w:val="en-US"/>
              </w:rPr>
            </w:pPr>
          </w:p>
          <w:p w14:paraId="29F47073" w14:textId="77777777" w:rsidR="003A63C3" w:rsidRPr="00056E52" w:rsidRDefault="003A63C3" w:rsidP="00FA0B5D">
            <w:pPr>
              <w:spacing w:before="60" w:after="60"/>
              <w:jc w:val="both"/>
              <w:rPr>
                <w:rFonts w:ascii="Canal+" w:hAnsi="Canal+"/>
                <w:b/>
                <w:bCs/>
                <w:sz w:val="20"/>
                <w:szCs w:val="20"/>
                <w:lang w:val="en-US"/>
              </w:rPr>
            </w:pPr>
          </w:p>
        </w:tc>
        <w:tc>
          <w:tcPr>
            <w:tcW w:w="1134" w:type="dxa"/>
          </w:tcPr>
          <w:p w14:paraId="218AC4A5" w14:textId="77777777" w:rsidR="003A63C3" w:rsidRPr="00056E52" w:rsidRDefault="003A63C3" w:rsidP="00BA7E6D">
            <w:pPr>
              <w:spacing w:before="60" w:after="60"/>
              <w:ind w:left="-106" w:firstLine="106"/>
              <w:jc w:val="both"/>
              <w:rPr>
                <w:rFonts w:ascii="Canal+" w:hAnsi="Canal+"/>
                <w:sz w:val="20"/>
                <w:szCs w:val="20"/>
                <w:lang w:val="en-US"/>
              </w:rPr>
            </w:pPr>
          </w:p>
        </w:tc>
      </w:tr>
    </w:tbl>
    <w:p w14:paraId="0CFDFB5A" w14:textId="77777777" w:rsidR="003A63C3" w:rsidRPr="003A63C3" w:rsidRDefault="003A63C3" w:rsidP="003A63C3">
      <w:pPr>
        <w:spacing w:before="60" w:after="60" w:line="240" w:lineRule="auto"/>
        <w:jc w:val="both"/>
        <w:rPr>
          <w:rFonts w:ascii="Canal+Dem" w:hAnsi="Canal+Dem"/>
          <w:b/>
          <w:bCs/>
          <w:i/>
          <w:iCs/>
          <w:sz w:val="28"/>
          <w:szCs w:val="28"/>
          <w:lang w:val="en-US"/>
        </w:rPr>
      </w:pPr>
    </w:p>
    <w:p w14:paraId="06A0750E" w14:textId="77777777" w:rsidR="003A63C3" w:rsidRPr="003A63C3" w:rsidRDefault="003A63C3" w:rsidP="003A63C3">
      <w:pPr>
        <w:spacing w:before="60" w:after="60" w:line="240" w:lineRule="auto"/>
        <w:jc w:val="both"/>
        <w:rPr>
          <w:rFonts w:ascii="Canal+Dem" w:hAnsi="Canal+Dem"/>
          <w:b/>
          <w:bCs/>
          <w:i/>
          <w:iCs/>
          <w:sz w:val="28"/>
          <w:szCs w:val="28"/>
          <w:lang w:val="en-US"/>
        </w:rPr>
      </w:pPr>
    </w:p>
    <w:p w14:paraId="54B746E4" w14:textId="77777777" w:rsidR="003A63C3" w:rsidRPr="003A63C3" w:rsidRDefault="003A63C3" w:rsidP="003A63C3">
      <w:pPr>
        <w:spacing w:before="60" w:after="60" w:line="240" w:lineRule="auto"/>
        <w:jc w:val="both"/>
        <w:rPr>
          <w:rFonts w:ascii="Canal+Dem" w:hAnsi="Canal+Dem"/>
          <w:b/>
          <w:bCs/>
          <w:i/>
          <w:iCs/>
          <w:sz w:val="28"/>
          <w:szCs w:val="28"/>
          <w:lang w:val="en-US"/>
        </w:rPr>
      </w:pPr>
    </w:p>
    <w:p w14:paraId="7F88DB5D" w14:textId="77777777" w:rsidR="00885203" w:rsidRDefault="00885203" w:rsidP="003A63C3">
      <w:pPr>
        <w:spacing w:before="60" w:after="60" w:line="240" w:lineRule="auto"/>
        <w:jc w:val="both"/>
        <w:rPr>
          <w:rFonts w:ascii="Canal+Dem" w:hAnsi="Canal+Dem"/>
          <w:b/>
          <w:bCs/>
          <w:i/>
          <w:iCs/>
          <w:sz w:val="28"/>
          <w:szCs w:val="28"/>
          <w:lang w:val="en-US"/>
        </w:rPr>
      </w:pPr>
      <w:r>
        <w:rPr>
          <w:rFonts w:ascii="Canal+Dem" w:hAnsi="Canal+Dem"/>
          <w:b/>
          <w:bCs/>
          <w:i/>
          <w:iCs/>
          <w:sz w:val="28"/>
          <w:szCs w:val="28"/>
          <w:lang w:val="en-US"/>
        </w:rPr>
        <w:br w:type="page"/>
      </w:r>
    </w:p>
    <w:p w14:paraId="16278A7F" w14:textId="3871C46A" w:rsidR="003A63C3" w:rsidRPr="003A63C3" w:rsidRDefault="003A63C3" w:rsidP="003A63C3">
      <w:pPr>
        <w:spacing w:before="60" w:after="60" w:line="240" w:lineRule="auto"/>
        <w:jc w:val="both"/>
        <w:rPr>
          <w:rFonts w:ascii="Canal+Dem" w:hAnsi="Canal+Dem"/>
          <w:b/>
          <w:bCs/>
          <w:i/>
          <w:iCs/>
          <w:sz w:val="28"/>
          <w:szCs w:val="28"/>
          <w:lang w:val="en-US"/>
        </w:rPr>
      </w:pPr>
      <w:r w:rsidRPr="003A63C3">
        <w:rPr>
          <w:rFonts w:ascii="Canal+Dem" w:hAnsi="Canal+Dem"/>
          <w:b/>
          <w:bCs/>
          <w:i/>
          <w:iCs/>
          <w:sz w:val="28"/>
          <w:szCs w:val="28"/>
          <w:lang w:val="en-US"/>
        </w:rPr>
        <w:lastRenderedPageBreak/>
        <w:t>ANTI-CORRUPTION MEASURES</w:t>
      </w:r>
    </w:p>
    <w:p w14:paraId="05F8F2AC" w14:textId="77777777" w:rsidR="003A63C3" w:rsidRPr="00056E52" w:rsidRDefault="003A63C3" w:rsidP="003A63C3">
      <w:pPr>
        <w:spacing w:before="60" w:after="60" w:line="240" w:lineRule="auto"/>
        <w:jc w:val="both"/>
        <w:rPr>
          <w:rFonts w:ascii="Canal+Dem" w:hAnsi="Canal+Dem"/>
          <w:b/>
          <w:bCs/>
          <w:i/>
          <w:iCs/>
          <w:sz w:val="20"/>
          <w:szCs w:val="20"/>
          <w:lang w:val="en-US"/>
        </w:rPr>
      </w:pPr>
      <w:r w:rsidRPr="00056E52">
        <w:rPr>
          <w:rFonts w:ascii="Canal+Dem" w:hAnsi="Canal+Dem"/>
          <w:b/>
          <w:bCs/>
          <w:i/>
          <w:iCs/>
          <w:sz w:val="20"/>
          <w:szCs w:val="20"/>
          <w:lang w:val="en-US"/>
        </w:rPr>
        <w:t xml:space="preserve">Please answer with Yes, </w:t>
      </w:r>
      <w:proofErr w:type="gramStart"/>
      <w:r w:rsidRPr="00056E52">
        <w:rPr>
          <w:rFonts w:ascii="Canal+Dem" w:hAnsi="Canal+Dem"/>
          <w:b/>
          <w:bCs/>
          <w:i/>
          <w:iCs/>
          <w:sz w:val="20"/>
          <w:szCs w:val="20"/>
          <w:lang w:val="en-US"/>
        </w:rPr>
        <w:t>No</w:t>
      </w:r>
      <w:proofErr w:type="gramEnd"/>
      <w:r w:rsidRPr="00056E52">
        <w:rPr>
          <w:rFonts w:ascii="Canal+Dem" w:hAnsi="Canal+Dem"/>
          <w:b/>
          <w:bCs/>
          <w:i/>
          <w:iCs/>
          <w:sz w:val="20"/>
          <w:szCs w:val="20"/>
          <w:lang w:val="en-US"/>
        </w:rPr>
        <w:t>, or Not applicable:</w:t>
      </w:r>
    </w:p>
    <w:tbl>
      <w:tblPr>
        <w:tblStyle w:val="Grilledutableau"/>
        <w:tblW w:w="9493" w:type="dxa"/>
        <w:tblLook w:val="04A0" w:firstRow="1" w:lastRow="0" w:firstColumn="1" w:lastColumn="0" w:noHBand="0" w:noVBand="1"/>
      </w:tblPr>
      <w:tblGrid>
        <w:gridCol w:w="8359"/>
        <w:gridCol w:w="1134"/>
      </w:tblGrid>
      <w:tr w:rsidR="003A63C3" w:rsidRPr="00885203" w14:paraId="045740A6" w14:textId="77777777" w:rsidTr="00BA7E6D">
        <w:tc>
          <w:tcPr>
            <w:tcW w:w="8359" w:type="dxa"/>
            <w:tcBorders>
              <w:bottom w:val="single" w:sz="4" w:space="0" w:color="auto"/>
            </w:tcBorders>
          </w:tcPr>
          <w:p w14:paraId="3A825D5E" w14:textId="77777777" w:rsidR="003A63C3" w:rsidRPr="00885203" w:rsidRDefault="003A63C3" w:rsidP="00BA7E6D">
            <w:pPr>
              <w:spacing w:before="60" w:after="60"/>
              <w:rPr>
                <w:rFonts w:ascii="Canal+" w:hAnsi="Canal+"/>
                <w:i/>
                <w:iCs/>
                <w:sz w:val="20"/>
                <w:szCs w:val="20"/>
                <w:lang w:val="en-US"/>
              </w:rPr>
            </w:pPr>
            <w:r w:rsidRPr="004919F7">
              <w:rPr>
                <w:rFonts w:ascii="Canal+" w:hAnsi="Canal+"/>
                <w:i/>
                <w:iCs/>
                <w:sz w:val="20"/>
                <w:szCs w:val="20"/>
                <w:lang w:val="en-US"/>
              </w:rPr>
              <w:t>Is your structure or the group to which it belongs subject to the Sapin 2 law or any other anti-corruption regulation?</w:t>
            </w:r>
            <w:r w:rsidRPr="004919F7">
              <w:rPr>
                <w:rFonts w:ascii="Canal+" w:hAnsi="Canal+"/>
                <w:i/>
                <w:iCs/>
                <w:sz w:val="20"/>
                <w:szCs w:val="20"/>
                <w:lang w:val="en-US"/>
              </w:rPr>
              <w:br/>
            </w:r>
            <w:r w:rsidRPr="00885203">
              <w:rPr>
                <w:rFonts w:ascii="Canal+" w:hAnsi="Canal+"/>
                <w:i/>
                <w:iCs/>
                <w:sz w:val="20"/>
                <w:szCs w:val="20"/>
                <w:lang w:val="en-US"/>
              </w:rPr>
              <w:t>If yes: please send us this vigilance plan.</w:t>
            </w:r>
          </w:p>
        </w:tc>
        <w:tc>
          <w:tcPr>
            <w:tcW w:w="1134" w:type="dxa"/>
            <w:tcBorders>
              <w:bottom w:val="single" w:sz="4" w:space="0" w:color="auto"/>
            </w:tcBorders>
          </w:tcPr>
          <w:p w14:paraId="3644B16C" w14:textId="77777777" w:rsidR="003A63C3" w:rsidRPr="00885203" w:rsidRDefault="003A63C3" w:rsidP="00BA7E6D">
            <w:pPr>
              <w:spacing w:before="60" w:after="60"/>
              <w:ind w:left="-538"/>
              <w:jc w:val="both"/>
              <w:rPr>
                <w:rFonts w:ascii="Canal+" w:hAnsi="Canal+"/>
                <w:sz w:val="20"/>
                <w:szCs w:val="20"/>
                <w:lang w:val="en-US"/>
              </w:rPr>
            </w:pPr>
          </w:p>
        </w:tc>
      </w:tr>
      <w:tr w:rsidR="003A63C3" w:rsidRPr="003A63C3" w14:paraId="34C7E67C" w14:textId="77777777" w:rsidTr="00BA7E6D">
        <w:tc>
          <w:tcPr>
            <w:tcW w:w="8359" w:type="dxa"/>
            <w:tcBorders>
              <w:bottom w:val="single" w:sz="4" w:space="0" w:color="auto"/>
              <w:right w:val="single" w:sz="4" w:space="0" w:color="auto"/>
            </w:tcBorders>
          </w:tcPr>
          <w:p w14:paraId="2257CD90"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t>Has your structure implemented:</w:t>
            </w:r>
          </w:p>
          <w:p w14:paraId="1D75DC11"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br/>
              <w:t>A Code of Conduct or an anti-corruption statement?</w:t>
            </w:r>
          </w:p>
          <w:p w14:paraId="4D8827FB"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t>A corruption prevention system?</w:t>
            </w:r>
          </w:p>
          <w:p w14:paraId="7B729DAC"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t>A policy on gifts and invitations?</w:t>
            </w:r>
          </w:p>
          <w:p w14:paraId="7717D959"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t>A third-party evaluation policy regarding the risk of corruption?</w:t>
            </w:r>
          </w:p>
          <w:p w14:paraId="68FA33ED"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t>A whistleblowing system allowing its employees to report potential cases of corruption?</w:t>
            </w:r>
          </w:p>
          <w:p w14:paraId="61A6EA08"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t>Training modules for its employees on anti-corruption?</w:t>
            </w:r>
          </w:p>
          <w:p w14:paraId="5B6D1410" w14:textId="77777777" w:rsidR="003A63C3" w:rsidRDefault="003A63C3" w:rsidP="00FA0B5D">
            <w:pPr>
              <w:spacing w:before="60" w:after="60"/>
              <w:jc w:val="both"/>
              <w:rPr>
                <w:rFonts w:ascii="Canal+" w:hAnsi="Canal+"/>
                <w:i/>
                <w:iCs/>
                <w:sz w:val="20"/>
                <w:szCs w:val="20"/>
                <w:lang w:val="en-US"/>
              </w:rPr>
            </w:pPr>
            <w:r w:rsidRPr="0049357D">
              <w:rPr>
                <w:rFonts w:ascii="Canal+" w:hAnsi="Canal+"/>
                <w:i/>
                <w:iCs/>
                <w:sz w:val="20"/>
                <w:szCs w:val="20"/>
                <w:lang w:val="en-US"/>
              </w:rPr>
              <w:t>A corruption risk mapping?</w:t>
            </w:r>
          </w:p>
          <w:p w14:paraId="02A79DE1" w14:textId="77777777" w:rsidR="003A63C3" w:rsidRDefault="003A63C3" w:rsidP="00FA0B5D">
            <w:pPr>
              <w:spacing w:before="60" w:after="60"/>
              <w:jc w:val="both"/>
              <w:rPr>
                <w:rFonts w:ascii="Canal+" w:hAnsi="Canal+"/>
                <w:i/>
                <w:iCs/>
                <w:sz w:val="20"/>
                <w:szCs w:val="20"/>
                <w:lang w:val="en-US"/>
              </w:rPr>
            </w:pPr>
          </w:p>
          <w:p w14:paraId="73608213" w14:textId="77777777" w:rsidR="003A63C3" w:rsidRDefault="003A63C3" w:rsidP="00FA0B5D">
            <w:pPr>
              <w:spacing w:before="60" w:after="60"/>
              <w:jc w:val="both"/>
              <w:rPr>
                <w:rFonts w:ascii="Canal+" w:hAnsi="Canal+"/>
                <w:i/>
                <w:iCs/>
                <w:sz w:val="20"/>
                <w:szCs w:val="20"/>
                <w:lang w:val="en-US"/>
              </w:rPr>
            </w:pPr>
            <w:r w:rsidRPr="00D53CF7">
              <w:rPr>
                <w:rFonts w:ascii="Canal+" w:hAnsi="Canal+"/>
                <w:i/>
                <w:iCs/>
                <w:sz w:val="20"/>
                <w:szCs w:val="20"/>
                <w:lang w:val="en-US"/>
              </w:rPr>
              <w:t>Has your structure designated a person responsible for anti-corruption issues?</w:t>
            </w:r>
          </w:p>
          <w:p w14:paraId="586AFBBA" w14:textId="77777777" w:rsidR="003A63C3" w:rsidRPr="00D53CF7" w:rsidRDefault="003A63C3" w:rsidP="00FA0B5D">
            <w:pPr>
              <w:spacing w:before="60" w:after="60"/>
              <w:jc w:val="both"/>
              <w:rPr>
                <w:rFonts w:ascii="Canal+" w:hAnsi="Canal+"/>
                <w:i/>
                <w:iCs/>
                <w:sz w:val="20"/>
                <w:szCs w:val="20"/>
                <w:lang w:val="en-US"/>
              </w:rPr>
            </w:pPr>
            <w:r w:rsidRPr="00D53CF7">
              <w:rPr>
                <w:rFonts w:ascii="Canal+" w:hAnsi="Canal+"/>
                <w:i/>
                <w:iCs/>
                <w:sz w:val="20"/>
                <w:szCs w:val="20"/>
                <w:lang w:val="en-US"/>
              </w:rPr>
              <w:t>If you answered yes to the previous question, please provide the name and email address of this person:</w:t>
            </w:r>
          </w:p>
        </w:tc>
        <w:tc>
          <w:tcPr>
            <w:tcW w:w="1134" w:type="dxa"/>
            <w:tcBorders>
              <w:left w:val="single" w:sz="4" w:space="0" w:color="auto"/>
              <w:bottom w:val="single" w:sz="4" w:space="0" w:color="auto"/>
            </w:tcBorders>
          </w:tcPr>
          <w:p w14:paraId="1B4803D6" w14:textId="77777777" w:rsidR="003A63C3" w:rsidRPr="0049357D" w:rsidRDefault="003A63C3" w:rsidP="00FA0B5D">
            <w:pPr>
              <w:spacing w:before="60" w:after="60"/>
              <w:jc w:val="both"/>
              <w:rPr>
                <w:rFonts w:ascii="Canal+" w:hAnsi="Canal+"/>
                <w:sz w:val="20"/>
                <w:szCs w:val="20"/>
                <w:lang w:val="en-US"/>
              </w:rPr>
            </w:pPr>
          </w:p>
        </w:tc>
      </w:tr>
    </w:tbl>
    <w:p w14:paraId="73E1F04C" w14:textId="77777777" w:rsidR="003A63C3" w:rsidRPr="003A63C3" w:rsidRDefault="003A63C3" w:rsidP="003A63C3">
      <w:pPr>
        <w:spacing w:before="60" w:after="60"/>
        <w:jc w:val="both"/>
        <w:rPr>
          <w:rFonts w:ascii="Canal+" w:hAnsi="Canal+"/>
          <w:sz w:val="20"/>
          <w:szCs w:val="20"/>
          <w:lang w:val="en-US"/>
        </w:rPr>
      </w:pPr>
    </w:p>
    <w:p w14:paraId="3DCC77DD" w14:textId="77777777" w:rsidR="003A63C3" w:rsidRPr="003A63C3" w:rsidRDefault="003A63C3" w:rsidP="003A63C3">
      <w:pPr>
        <w:spacing w:before="60" w:after="60"/>
        <w:jc w:val="both"/>
        <w:rPr>
          <w:rFonts w:ascii="Canal+" w:hAnsi="Canal+"/>
          <w:sz w:val="20"/>
          <w:szCs w:val="20"/>
          <w:lang w:val="en-US"/>
        </w:rPr>
      </w:pPr>
    </w:p>
    <w:p w14:paraId="681F349F" w14:textId="77777777" w:rsidR="003A63C3" w:rsidRPr="00F827DD" w:rsidRDefault="003A63C3" w:rsidP="003A63C3">
      <w:pPr>
        <w:spacing w:before="60" w:after="60"/>
        <w:jc w:val="both"/>
        <w:rPr>
          <w:rFonts w:ascii="Canal+Dem" w:hAnsi="Canal+Dem"/>
          <w:b/>
          <w:bCs/>
          <w:i/>
          <w:iCs/>
          <w:sz w:val="28"/>
          <w:szCs w:val="28"/>
          <w:lang w:val="en-US"/>
        </w:rPr>
      </w:pPr>
      <w:r w:rsidRPr="00F827DD">
        <w:rPr>
          <w:rFonts w:ascii="Canal+Dem" w:hAnsi="Canal+Dem"/>
          <w:b/>
          <w:bCs/>
          <w:i/>
          <w:iCs/>
          <w:sz w:val="28"/>
          <w:szCs w:val="28"/>
          <w:lang w:val="en-US"/>
        </w:rPr>
        <w:t>VIGILANCE AND CSR COMMITMENT</w:t>
      </w:r>
    </w:p>
    <w:p w14:paraId="1032A1B7" w14:textId="77777777" w:rsidR="003A63C3" w:rsidRPr="00F827DD" w:rsidRDefault="003A63C3" w:rsidP="003A63C3">
      <w:pPr>
        <w:spacing w:before="60" w:after="60" w:line="240" w:lineRule="auto"/>
        <w:jc w:val="both"/>
        <w:rPr>
          <w:rFonts w:ascii="Canal+Dem" w:hAnsi="Canal+Dem"/>
          <w:b/>
          <w:bCs/>
          <w:i/>
          <w:iCs/>
          <w:sz w:val="20"/>
          <w:szCs w:val="20"/>
          <w:lang w:val="en-US"/>
        </w:rPr>
      </w:pPr>
      <w:r w:rsidRPr="00F827DD">
        <w:rPr>
          <w:rFonts w:ascii="Canal+Dem" w:hAnsi="Canal+Dem"/>
          <w:b/>
          <w:bCs/>
          <w:i/>
          <w:iCs/>
          <w:sz w:val="20"/>
          <w:szCs w:val="20"/>
          <w:lang w:val="en-US"/>
        </w:rPr>
        <w:t xml:space="preserve">Please answer with Yes, </w:t>
      </w:r>
      <w:proofErr w:type="gramStart"/>
      <w:r w:rsidRPr="00F827DD">
        <w:rPr>
          <w:rFonts w:ascii="Canal+Dem" w:hAnsi="Canal+Dem"/>
          <w:b/>
          <w:bCs/>
          <w:i/>
          <w:iCs/>
          <w:sz w:val="20"/>
          <w:szCs w:val="20"/>
          <w:lang w:val="en-US"/>
        </w:rPr>
        <w:t>No</w:t>
      </w:r>
      <w:proofErr w:type="gramEnd"/>
      <w:r w:rsidRPr="00F827DD">
        <w:rPr>
          <w:rFonts w:ascii="Canal+Dem" w:hAnsi="Canal+Dem"/>
          <w:b/>
          <w:bCs/>
          <w:i/>
          <w:iCs/>
          <w:sz w:val="20"/>
          <w:szCs w:val="20"/>
          <w:lang w:val="en-US"/>
        </w:rPr>
        <w:t>, or Not applicable:</w:t>
      </w:r>
    </w:p>
    <w:tbl>
      <w:tblPr>
        <w:tblStyle w:val="Grilledutableau"/>
        <w:tblW w:w="9493" w:type="dxa"/>
        <w:tblLook w:val="04A0" w:firstRow="1" w:lastRow="0" w:firstColumn="1" w:lastColumn="0" w:noHBand="0" w:noVBand="1"/>
      </w:tblPr>
      <w:tblGrid>
        <w:gridCol w:w="8500"/>
        <w:gridCol w:w="993"/>
      </w:tblGrid>
      <w:tr w:rsidR="003A63C3" w:rsidRPr="003A63C3" w14:paraId="27EFBF35" w14:textId="77777777" w:rsidTr="00885203">
        <w:tc>
          <w:tcPr>
            <w:tcW w:w="8500" w:type="dxa"/>
          </w:tcPr>
          <w:p w14:paraId="017296D1" w14:textId="77777777" w:rsidR="003A63C3" w:rsidRPr="00F827DD" w:rsidRDefault="003A63C3" w:rsidP="00FA0B5D">
            <w:pPr>
              <w:spacing w:before="60" w:after="60"/>
              <w:jc w:val="both"/>
              <w:rPr>
                <w:rFonts w:ascii="Canal+" w:hAnsi="Canal+"/>
                <w:i/>
                <w:iCs/>
                <w:sz w:val="20"/>
                <w:szCs w:val="20"/>
                <w:lang w:val="en-US"/>
              </w:rPr>
            </w:pPr>
            <w:r w:rsidRPr="00F827DD">
              <w:rPr>
                <w:rFonts w:ascii="Canal+" w:hAnsi="Canal+"/>
                <w:i/>
                <w:iCs/>
                <w:sz w:val="20"/>
                <w:szCs w:val="20"/>
                <w:lang w:val="en-US"/>
              </w:rPr>
              <w:t>Does your structure have a Code of Ethics? If yes, please include it as an annex.</w:t>
            </w:r>
          </w:p>
        </w:tc>
        <w:tc>
          <w:tcPr>
            <w:tcW w:w="993" w:type="dxa"/>
          </w:tcPr>
          <w:p w14:paraId="24107F48" w14:textId="77777777" w:rsidR="003A63C3" w:rsidRPr="00F827DD" w:rsidRDefault="003A63C3" w:rsidP="00FA0B5D">
            <w:pPr>
              <w:spacing w:before="60" w:after="60"/>
              <w:jc w:val="both"/>
              <w:rPr>
                <w:rFonts w:ascii="Canal+" w:hAnsi="Canal+"/>
                <w:sz w:val="20"/>
                <w:szCs w:val="20"/>
                <w:lang w:val="en-US"/>
              </w:rPr>
            </w:pPr>
          </w:p>
        </w:tc>
      </w:tr>
      <w:tr w:rsidR="003A63C3" w:rsidRPr="003A63C3" w14:paraId="31B83FB6" w14:textId="77777777" w:rsidTr="00885203">
        <w:tc>
          <w:tcPr>
            <w:tcW w:w="8500" w:type="dxa"/>
          </w:tcPr>
          <w:p w14:paraId="33870F43" w14:textId="77777777" w:rsidR="003A63C3" w:rsidRPr="00F827DD" w:rsidRDefault="003A63C3" w:rsidP="00FA0B5D">
            <w:pPr>
              <w:spacing w:before="60" w:after="60"/>
              <w:jc w:val="both"/>
              <w:rPr>
                <w:rFonts w:ascii="Canal+" w:hAnsi="Canal+"/>
                <w:i/>
                <w:iCs/>
                <w:sz w:val="20"/>
                <w:szCs w:val="20"/>
                <w:lang w:val="en-US"/>
              </w:rPr>
            </w:pPr>
            <w:r w:rsidRPr="00F827DD">
              <w:rPr>
                <w:rFonts w:ascii="Canal+" w:hAnsi="Canal+"/>
                <w:i/>
                <w:iCs/>
                <w:sz w:val="20"/>
                <w:szCs w:val="20"/>
                <w:lang w:val="en-US"/>
              </w:rPr>
              <w:t>Does your structure have formalized commitments in terms of Corporate Social Responsibility (CSR)?</w:t>
            </w:r>
          </w:p>
        </w:tc>
        <w:tc>
          <w:tcPr>
            <w:tcW w:w="993" w:type="dxa"/>
          </w:tcPr>
          <w:p w14:paraId="5F61459B" w14:textId="77777777" w:rsidR="003A63C3" w:rsidRPr="00F827DD" w:rsidRDefault="003A63C3" w:rsidP="00885203">
            <w:pPr>
              <w:spacing w:before="60" w:after="60"/>
              <w:ind w:left="645"/>
              <w:jc w:val="both"/>
              <w:rPr>
                <w:rFonts w:ascii="Canal+" w:hAnsi="Canal+"/>
                <w:sz w:val="20"/>
                <w:szCs w:val="20"/>
                <w:lang w:val="en-US"/>
              </w:rPr>
            </w:pPr>
          </w:p>
        </w:tc>
      </w:tr>
      <w:tr w:rsidR="003A63C3" w:rsidRPr="003A63C3" w14:paraId="027100EF" w14:textId="77777777" w:rsidTr="00885203">
        <w:tc>
          <w:tcPr>
            <w:tcW w:w="8500" w:type="dxa"/>
          </w:tcPr>
          <w:p w14:paraId="0470F699" w14:textId="77777777" w:rsidR="003A63C3" w:rsidRPr="00903A53" w:rsidRDefault="003A63C3" w:rsidP="00FA0B5D">
            <w:pPr>
              <w:spacing w:before="60" w:after="60"/>
              <w:jc w:val="both"/>
              <w:rPr>
                <w:rFonts w:ascii="Canal+" w:hAnsi="Canal+"/>
                <w:i/>
                <w:iCs/>
                <w:sz w:val="20"/>
                <w:szCs w:val="20"/>
                <w:lang w:val="en-US"/>
              </w:rPr>
            </w:pPr>
            <w:r w:rsidRPr="00903A53">
              <w:rPr>
                <w:rFonts w:ascii="Canal+" w:hAnsi="Canal+"/>
                <w:i/>
                <w:iCs/>
                <w:sz w:val="20"/>
                <w:szCs w:val="20"/>
                <w:lang w:val="en-US"/>
              </w:rPr>
              <w:t>If you answered yes to the previous question, briefly describe these commitments:</w:t>
            </w:r>
          </w:p>
          <w:p w14:paraId="7CB0F803" w14:textId="77777777" w:rsidR="003A63C3" w:rsidRPr="00903A53" w:rsidRDefault="003A63C3" w:rsidP="00FA0B5D">
            <w:pPr>
              <w:spacing w:before="60" w:after="60"/>
              <w:jc w:val="both"/>
              <w:rPr>
                <w:rFonts w:ascii="Canal+" w:hAnsi="Canal+"/>
                <w:i/>
                <w:iCs/>
                <w:sz w:val="20"/>
                <w:szCs w:val="20"/>
                <w:lang w:val="en-US"/>
              </w:rPr>
            </w:pPr>
          </w:p>
        </w:tc>
        <w:tc>
          <w:tcPr>
            <w:tcW w:w="993" w:type="dxa"/>
          </w:tcPr>
          <w:p w14:paraId="2C278047" w14:textId="77777777" w:rsidR="003A63C3" w:rsidRPr="00903A53" w:rsidRDefault="003A63C3" w:rsidP="00FA0B5D">
            <w:pPr>
              <w:spacing w:before="60" w:after="60"/>
              <w:jc w:val="both"/>
              <w:rPr>
                <w:rFonts w:ascii="Canal+" w:hAnsi="Canal+"/>
                <w:sz w:val="20"/>
                <w:szCs w:val="20"/>
                <w:lang w:val="en-US"/>
              </w:rPr>
            </w:pPr>
          </w:p>
        </w:tc>
      </w:tr>
      <w:tr w:rsidR="003A63C3" w:rsidRPr="003A63C3" w14:paraId="5E2C9FB0" w14:textId="77777777" w:rsidTr="00885203">
        <w:tc>
          <w:tcPr>
            <w:tcW w:w="8500" w:type="dxa"/>
          </w:tcPr>
          <w:p w14:paraId="443D7BD5" w14:textId="77777777" w:rsidR="003A63C3" w:rsidRPr="00903A53" w:rsidRDefault="003A63C3" w:rsidP="00FA0B5D">
            <w:pPr>
              <w:spacing w:before="60" w:after="60"/>
              <w:jc w:val="both"/>
              <w:rPr>
                <w:rFonts w:ascii="Canal+" w:hAnsi="Canal+"/>
                <w:i/>
                <w:iCs/>
                <w:sz w:val="20"/>
                <w:szCs w:val="20"/>
                <w:lang w:val="en-US"/>
              </w:rPr>
            </w:pPr>
            <w:r w:rsidRPr="00903A53">
              <w:rPr>
                <w:rFonts w:ascii="Canal+" w:hAnsi="Canal+"/>
                <w:i/>
                <w:iCs/>
                <w:sz w:val="20"/>
                <w:szCs w:val="20"/>
                <w:lang w:val="en-US"/>
              </w:rPr>
              <w:t xml:space="preserve">Has your structure set quantified objectives regarding its carbon footprint? </w:t>
            </w:r>
          </w:p>
        </w:tc>
        <w:tc>
          <w:tcPr>
            <w:tcW w:w="993" w:type="dxa"/>
          </w:tcPr>
          <w:p w14:paraId="05C47E44" w14:textId="77777777" w:rsidR="003A63C3" w:rsidRPr="00903A53" w:rsidRDefault="003A63C3" w:rsidP="00FA0B5D">
            <w:pPr>
              <w:spacing w:before="60" w:after="60"/>
              <w:jc w:val="both"/>
              <w:rPr>
                <w:rFonts w:ascii="Canal+" w:hAnsi="Canal+"/>
                <w:sz w:val="20"/>
                <w:szCs w:val="20"/>
                <w:lang w:val="en-US"/>
              </w:rPr>
            </w:pPr>
          </w:p>
        </w:tc>
      </w:tr>
      <w:tr w:rsidR="003A63C3" w:rsidRPr="003A63C3" w14:paraId="094D1C95" w14:textId="77777777" w:rsidTr="00885203">
        <w:tc>
          <w:tcPr>
            <w:tcW w:w="8500" w:type="dxa"/>
          </w:tcPr>
          <w:p w14:paraId="70F70A7C" w14:textId="77777777" w:rsidR="003A63C3" w:rsidRPr="00903A53" w:rsidRDefault="003A63C3" w:rsidP="00FA0B5D">
            <w:pPr>
              <w:spacing w:before="60" w:after="60"/>
              <w:jc w:val="both"/>
              <w:rPr>
                <w:rFonts w:ascii="Canal+" w:hAnsi="Canal+"/>
                <w:i/>
                <w:iCs/>
                <w:sz w:val="20"/>
                <w:szCs w:val="20"/>
                <w:lang w:val="en-US"/>
              </w:rPr>
            </w:pPr>
            <w:r w:rsidRPr="00903A53">
              <w:rPr>
                <w:rFonts w:ascii="Canal+" w:hAnsi="Canal+"/>
                <w:i/>
                <w:iCs/>
                <w:sz w:val="20"/>
                <w:szCs w:val="20"/>
                <w:lang w:val="en-US"/>
              </w:rPr>
              <w:t>If you answered yes to the previous question, briefly describe these objectives:</w:t>
            </w:r>
          </w:p>
          <w:p w14:paraId="505A384C" w14:textId="77777777" w:rsidR="003A63C3" w:rsidRPr="00903A53" w:rsidRDefault="003A63C3" w:rsidP="00FA0B5D">
            <w:pPr>
              <w:spacing w:before="60" w:after="60"/>
              <w:jc w:val="both"/>
              <w:rPr>
                <w:rFonts w:ascii="Canal+" w:hAnsi="Canal+"/>
                <w:i/>
                <w:iCs/>
                <w:sz w:val="20"/>
                <w:szCs w:val="20"/>
                <w:lang w:val="en-US"/>
              </w:rPr>
            </w:pPr>
          </w:p>
          <w:p w14:paraId="302EA230" w14:textId="77777777" w:rsidR="003A63C3" w:rsidRPr="00903A53" w:rsidRDefault="003A63C3" w:rsidP="00FA0B5D">
            <w:pPr>
              <w:spacing w:before="60" w:after="60"/>
              <w:jc w:val="both"/>
              <w:rPr>
                <w:rFonts w:ascii="Canal+" w:hAnsi="Canal+"/>
                <w:i/>
                <w:iCs/>
                <w:sz w:val="20"/>
                <w:szCs w:val="20"/>
                <w:lang w:val="en-US"/>
              </w:rPr>
            </w:pPr>
          </w:p>
        </w:tc>
        <w:tc>
          <w:tcPr>
            <w:tcW w:w="993" w:type="dxa"/>
          </w:tcPr>
          <w:p w14:paraId="0810D878" w14:textId="77777777" w:rsidR="003A63C3" w:rsidRPr="00903A53" w:rsidRDefault="003A63C3" w:rsidP="00FA0B5D">
            <w:pPr>
              <w:spacing w:before="60" w:after="60"/>
              <w:jc w:val="both"/>
              <w:rPr>
                <w:rFonts w:ascii="Canal+" w:hAnsi="Canal+"/>
                <w:sz w:val="20"/>
                <w:szCs w:val="20"/>
                <w:lang w:val="en-US"/>
              </w:rPr>
            </w:pPr>
          </w:p>
        </w:tc>
      </w:tr>
      <w:tr w:rsidR="003A63C3" w:rsidRPr="00F61409" w14:paraId="094F32A5" w14:textId="77777777" w:rsidTr="00885203">
        <w:tc>
          <w:tcPr>
            <w:tcW w:w="8500" w:type="dxa"/>
          </w:tcPr>
          <w:p w14:paraId="6E4E4150" w14:textId="77777777" w:rsidR="003A63C3" w:rsidRPr="00F61409" w:rsidRDefault="003A63C3" w:rsidP="00FA0B5D">
            <w:pPr>
              <w:spacing w:before="60" w:after="60"/>
              <w:jc w:val="both"/>
              <w:rPr>
                <w:rFonts w:ascii="Canal+" w:hAnsi="Canal+"/>
                <w:i/>
                <w:iCs/>
                <w:sz w:val="20"/>
                <w:szCs w:val="20"/>
              </w:rPr>
            </w:pPr>
            <w:r w:rsidRPr="00447C84">
              <w:rPr>
                <w:rFonts w:ascii="Canal+" w:hAnsi="Canal+"/>
                <w:i/>
                <w:iCs/>
                <w:sz w:val="20"/>
                <w:szCs w:val="20"/>
                <w:lang w:val="en-US"/>
              </w:rPr>
              <w:t xml:space="preserve">Has your structure designated a person responsible for CSR topics? </w:t>
            </w:r>
            <w:r w:rsidRPr="00447C84">
              <w:rPr>
                <w:rFonts w:ascii="Canal+" w:hAnsi="Canal+"/>
                <w:i/>
                <w:iCs/>
                <w:sz w:val="20"/>
                <w:szCs w:val="20"/>
              </w:rPr>
              <w:t xml:space="preserve">If yes, </w:t>
            </w:r>
            <w:proofErr w:type="spellStart"/>
            <w:r w:rsidRPr="00447C84">
              <w:rPr>
                <w:rFonts w:ascii="Canal+" w:hAnsi="Canal+"/>
                <w:i/>
                <w:iCs/>
                <w:sz w:val="20"/>
                <w:szCs w:val="20"/>
              </w:rPr>
              <w:t>indicate</w:t>
            </w:r>
            <w:proofErr w:type="spellEnd"/>
            <w:r w:rsidRPr="00447C84">
              <w:rPr>
                <w:rFonts w:ascii="Canal+" w:hAnsi="Canal+"/>
                <w:i/>
                <w:iCs/>
                <w:sz w:val="20"/>
                <w:szCs w:val="20"/>
              </w:rPr>
              <w:t xml:space="preserve"> </w:t>
            </w:r>
            <w:proofErr w:type="spellStart"/>
            <w:r w:rsidRPr="00447C84">
              <w:rPr>
                <w:rFonts w:ascii="Canal+" w:hAnsi="Canal+"/>
                <w:i/>
                <w:iCs/>
                <w:sz w:val="20"/>
                <w:szCs w:val="20"/>
              </w:rPr>
              <w:t>their</w:t>
            </w:r>
            <w:proofErr w:type="spellEnd"/>
            <w:r w:rsidRPr="00447C84">
              <w:rPr>
                <w:rFonts w:ascii="Canal+" w:hAnsi="Canal+"/>
                <w:i/>
                <w:iCs/>
                <w:sz w:val="20"/>
                <w:szCs w:val="20"/>
              </w:rPr>
              <w:t xml:space="preserve"> </w:t>
            </w:r>
            <w:proofErr w:type="spellStart"/>
            <w:r w:rsidRPr="00447C84">
              <w:rPr>
                <w:rFonts w:ascii="Canal+" w:hAnsi="Canal+"/>
                <w:i/>
                <w:iCs/>
                <w:sz w:val="20"/>
                <w:szCs w:val="20"/>
              </w:rPr>
              <w:t>name</w:t>
            </w:r>
            <w:proofErr w:type="spellEnd"/>
            <w:r w:rsidRPr="00447C84">
              <w:rPr>
                <w:rFonts w:ascii="Canal+" w:hAnsi="Canal+"/>
                <w:i/>
                <w:iCs/>
                <w:sz w:val="20"/>
                <w:szCs w:val="20"/>
              </w:rPr>
              <w:t xml:space="preserve"> and </w:t>
            </w:r>
            <w:proofErr w:type="gramStart"/>
            <w:r w:rsidRPr="00447C84">
              <w:rPr>
                <w:rFonts w:ascii="Canal+" w:hAnsi="Canal+"/>
                <w:i/>
                <w:iCs/>
                <w:sz w:val="20"/>
                <w:szCs w:val="20"/>
              </w:rPr>
              <w:t>email</w:t>
            </w:r>
            <w:proofErr w:type="gramEnd"/>
            <w:r w:rsidRPr="00447C84">
              <w:rPr>
                <w:rFonts w:ascii="Canal+" w:hAnsi="Canal+"/>
                <w:i/>
                <w:iCs/>
                <w:sz w:val="20"/>
                <w:szCs w:val="20"/>
              </w:rPr>
              <w:t xml:space="preserve"> </w:t>
            </w:r>
            <w:proofErr w:type="spellStart"/>
            <w:r w:rsidRPr="00447C84">
              <w:rPr>
                <w:rFonts w:ascii="Canal+" w:hAnsi="Canal+"/>
                <w:i/>
                <w:iCs/>
                <w:sz w:val="20"/>
                <w:szCs w:val="20"/>
              </w:rPr>
              <w:t>address</w:t>
            </w:r>
            <w:proofErr w:type="spellEnd"/>
            <w:r w:rsidRPr="00447C84">
              <w:rPr>
                <w:rFonts w:ascii="Canal+" w:hAnsi="Canal+"/>
                <w:i/>
                <w:iCs/>
                <w:sz w:val="20"/>
                <w:szCs w:val="20"/>
              </w:rPr>
              <w:t>.</w:t>
            </w:r>
          </w:p>
        </w:tc>
        <w:tc>
          <w:tcPr>
            <w:tcW w:w="993" w:type="dxa"/>
          </w:tcPr>
          <w:p w14:paraId="4B2C9B50" w14:textId="77777777" w:rsidR="003A63C3" w:rsidRPr="00F61409" w:rsidRDefault="003A63C3" w:rsidP="00FA0B5D">
            <w:pPr>
              <w:spacing w:before="60" w:after="60"/>
              <w:jc w:val="both"/>
              <w:rPr>
                <w:rFonts w:ascii="Canal+" w:hAnsi="Canal+"/>
                <w:sz w:val="20"/>
                <w:szCs w:val="20"/>
              </w:rPr>
            </w:pPr>
          </w:p>
        </w:tc>
      </w:tr>
      <w:tr w:rsidR="003A63C3" w:rsidRPr="00F61409" w14:paraId="1C67B396" w14:textId="77777777" w:rsidTr="00885203">
        <w:tc>
          <w:tcPr>
            <w:tcW w:w="8500" w:type="dxa"/>
          </w:tcPr>
          <w:p w14:paraId="3E568A9B" w14:textId="77777777" w:rsidR="003A63C3" w:rsidRPr="00F61409" w:rsidRDefault="003A63C3" w:rsidP="00FA0B5D">
            <w:pPr>
              <w:spacing w:before="60" w:after="60"/>
              <w:jc w:val="both"/>
              <w:rPr>
                <w:rFonts w:ascii="Canal+" w:hAnsi="Canal+"/>
                <w:i/>
                <w:iCs/>
                <w:sz w:val="20"/>
                <w:szCs w:val="20"/>
              </w:rPr>
            </w:pPr>
            <w:r w:rsidRPr="00447C84">
              <w:rPr>
                <w:rFonts w:ascii="Canal+" w:hAnsi="Canal+"/>
                <w:i/>
                <w:iCs/>
                <w:sz w:val="20"/>
                <w:szCs w:val="20"/>
                <w:lang w:val="en-US"/>
              </w:rPr>
              <w:t>Is your structure or the group to which it belongs subject to the Duty of Vigilance law or any other foreign regulation?</w:t>
            </w:r>
            <w:r w:rsidRPr="00447C84">
              <w:rPr>
                <w:rFonts w:ascii="Canal+" w:hAnsi="Canal+"/>
                <w:i/>
                <w:iCs/>
                <w:sz w:val="20"/>
                <w:szCs w:val="20"/>
                <w:lang w:val="en-US"/>
              </w:rPr>
              <w:br/>
            </w:r>
            <w:r w:rsidRPr="00447C84">
              <w:rPr>
                <w:rFonts w:ascii="Canal+" w:hAnsi="Canal+"/>
                <w:i/>
                <w:iCs/>
                <w:sz w:val="20"/>
                <w:szCs w:val="20"/>
              </w:rPr>
              <w:t xml:space="preserve">If yes: </w:t>
            </w:r>
            <w:proofErr w:type="spellStart"/>
            <w:r w:rsidRPr="00447C84">
              <w:rPr>
                <w:rFonts w:ascii="Canal+" w:hAnsi="Canal+"/>
                <w:i/>
                <w:iCs/>
                <w:sz w:val="20"/>
                <w:szCs w:val="20"/>
              </w:rPr>
              <w:t>please</w:t>
            </w:r>
            <w:proofErr w:type="spellEnd"/>
            <w:r w:rsidRPr="00447C84">
              <w:rPr>
                <w:rFonts w:ascii="Canal+" w:hAnsi="Canal+"/>
                <w:i/>
                <w:iCs/>
                <w:sz w:val="20"/>
                <w:szCs w:val="20"/>
              </w:rPr>
              <w:t xml:space="preserve"> </w:t>
            </w:r>
            <w:proofErr w:type="spellStart"/>
            <w:r w:rsidRPr="00447C84">
              <w:rPr>
                <w:rFonts w:ascii="Canal+" w:hAnsi="Canal+"/>
                <w:i/>
                <w:iCs/>
                <w:sz w:val="20"/>
                <w:szCs w:val="20"/>
              </w:rPr>
              <w:t>send</w:t>
            </w:r>
            <w:proofErr w:type="spellEnd"/>
            <w:r w:rsidRPr="00447C84">
              <w:rPr>
                <w:rFonts w:ascii="Canal+" w:hAnsi="Canal+"/>
                <w:i/>
                <w:iCs/>
                <w:sz w:val="20"/>
                <w:szCs w:val="20"/>
              </w:rPr>
              <w:t xml:space="preserve"> us </w:t>
            </w:r>
            <w:proofErr w:type="spellStart"/>
            <w:r w:rsidRPr="00447C84">
              <w:rPr>
                <w:rFonts w:ascii="Canal+" w:hAnsi="Canal+"/>
                <w:i/>
                <w:iCs/>
                <w:sz w:val="20"/>
                <w:szCs w:val="20"/>
              </w:rPr>
              <w:t>this</w:t>
            </w:r>
            <w:proofErr w:type="spellEnd"/>
            <w:r w:rsidRPr="00447C84">
              <w:rPr>
                <w:rFonts w:ascii="Canal+" w:hAnsi="Canal+"/>
                <w:i/>
                <w:iCs/>
                <w:sz w:val="20"/>
                <w:szCs w:val="20"/>
              </w:rPr>
              <w:t xml:space="preserve"> vigilance plan.</w:t>
            </w:r>
          </w:p>
        </w:tc>
        <w:tc>
          <w:tcPr>
            <w:tcW w:w="993" w:type="dxa"/>
          </w:tcPr>
          <w:p w14:paraId="19102BA9" w14:textId="77777777" w:rsidR="003A63C3" w:rsidRPr="00F61409" w:rsidRDefault="003A63C3" w:rsidP="00FA0B5D">
            <w:pPr>
              <w:spacing w:before="60" w:after="60"/>
              <w:jc w:val="both"/>
              <w:rPr>
                <w:rFonts w:ascii="Canal+" w:hAnsi="Canal+"/>
                <w:sz w:val="20"/>
                <w:szCs w:val="20"/>
              </w:rPr>
            </w:pPr>
          </w:p>
        </w:tc>
      </w:tr>
      <w:tr w:rsidR="003A63C3" w:rsidRPr="003A63C3" w14:paraId="0567C74B" w14:textId="77777777" w:rsidTr="00885203">
        <w:tc>
          <w:tcPr>
            <w:tcW w:w="8500" w:type="dxa"/>
            <w:tcBorders>
              <w:bottom w:val="nil"/>
            </w:tcBorders>
          </w:tcPr>
          <w:p w14:paraId="51613604" w14:textId="77777777" w:rsidR="003A63C3" w:rsidRPr="00221330" w:rsidRDefault="003A63C3" w:rsidP="00FA0B5D">
            <w:pPr>
              <w:spacing w:before="60" w:after="60"/>
              <w:jc w:val="both"/>
              <w:rPr>
                <w:rFonts w:ascii="Canal+" w:hAnsi="Canal+"/>
                <w:i/>
                <w:iCs/>
                <w:sz w:val="20"/>
                <w:szCs w:val="20"/>
                <w:lang w:val="en-US"/>
              </w:rPr>
            </w:pPr>
            <w:r w:rsidRPr="00221330">
              <w:rPr>
                <w:rFonts w:ascii="Canal+" w:hAnsi="Canal+"/>
                <w:i/>
                <w:iCs/>
                <w:sz w:val="20"/>
                <w:szCs w:val="20"/>
                <w:lang w:val="en-US"/>
              </w:rPr>
              <w:t>Does your structure implement measures to ensure the compliance of your products/services with national and international requirements regarding working conditions, ensuring in particular:</w:t>
            </w:r>
          </w:p>
          <w:p w14:paraId="19621DF5" w14:textId="77777777" w:rsidR="003A63C3" w:rsidRPr="00221330" w:rsidRDefault="003A63C3" w:rsidP="003A63C3">
            <w:pPr>
              <w:numPr>
                <w:ilvl w:val="0"/>
                <w:numId w:val="14"/>
              </w:numPr>
              <w:spacing w:before="60" w:after="60"/>
              <w:jc w:val="both"/>
              <w:rPr>
                <w:rFonts w:ascii="Canal+" w:hAnsi="Canal+"/>
                <w:i/>
                <w:iCs/>
                <w:sz w:val="20"/>
                <w:szCs w:val="20"/>
                <w:lang w:val="en-US"/>
              </w:rPr>
            </w:pPr>
            <w:r w:rsidRPr="00221330">
              <w:rPr>
                <w:rFonts w:ascii="Canal+" w:hAnsi="Canal+"/>
                <w:i/>
                <w:iCs/>
                <w:sz w:val="20"/>
                <w:szCs w:val="20"/>
                <w:lang w:val="en-US"/>
              </w:rPr>
              <w:t xml:space="preserve">The absence of any form of modern slavery/human trafficking/forced </w:t>
            </w:r>
            <w:proofErr w:type="gramStart"/>
            <w:r w:rsidRPr="00221330">
              <w:rPr>
                <w:rFonts w:ascii="Canal+" w:hAnsi="Canal+"/>
                <w:i/>
                <w:iCs/>
                <w:sz w:val="20"/>
                <w:szCs w:val="20"/>
                <w:lang w:val="en-US"/>
              </w:rPr>
              <w:t>labor;</w:t>
            </w:r>
            <w:proofErr w:type="gramEnd"/>
          </w:p>
          <w:p w14:paraId="6424060F" w14:textId="77777777" w:rsidR="003A63C3" w:rsidRPr="00221330" w:rsidRDefault="003A63C3" w:rsidP="003A63C3">
            <w:pPr>
              <w:numPr>
                <w:ilvl w:val="0"/>
                <w:numId w:val="14"/>
              </w:numPr>
              <w:spacing w:before="60" w:after="60"/>
              <w:jc w:val="both"/>
              <w:rPr>
                <w:rFonts w:ascii="Canal+" w:hAnsi="Canal+"/>
                <w:i/>
                <w:iCs/>
                <w:sz w:val="20"/>
                <w:szCs w:val="20"/>
                <w:lang w:val="en-US"/>
              </w:rPr>
            </w:pPr>
            <w:r w:rsidRPr="00221330">
              <w:rPr>
                <w:rFonts w:ascii="Canal+" w:hAnsi="Canal+"/>
                <w:i/>
                <w:iCs/>
                <w:sz w:val="20"/>
                <w:szCs w:val="20"/>
                <w:lang w:val="en-US"/>
              </w:rPr>
              <w:t xml:space="preserve">The absence of child </w:t>
            </w:r>
            <w:proofErr w:type="gramStart"/>
            <w:r w:rsidRPr="00221330">
              <w:rPr>
                <w:rFonts w:ascii="Canal+" w:hAnsi="Canal+"/>
                <w:i/>
                <w:iCs/>
                <w:sz w:val="20"/>
                <w:szCs w:val="20"/>
                <w:lang w:val="en-US"/>
              </w:rPr>
              <w:t>labor;</w:t>
            </w:r>
            <w:proofErr w:type="gramEnd"/>
          </w:p>
          <w:p w14:paraId="55096748" w14:textId="77777777" w:rsidR="003A63C3" w:rsidRPr="000D23DE" w:rsidRDefault="003A63C3" w:rsidP="003A63C3">
            <w:pPr>
              <w:numPr>
                <w:ilvl w:val="0"/>
                <w:numId w:val="14"/>
              </w:numPr>
              <w:spacing w:before="60" w:after="60"/>
              <w:jc w:val="both"/>
              <w:rPr>
                <w:rFonts w:ascii="Canal+" w:hAnsi="Canal+"/>
                <w:i/>
                <w:iCs/>
                <w:sz w:val="20"/>
                <w:szCs w:val="20"/>
                <w:lang w:val="en-US"/>
              </w:rPr>
            </w:pPr>
            <w:r w:rsidRPr="00221330">
              <w:rPr>
                <w:rFonts w:ascii="Canal+" w:hAnsi="Canal+"/>
                <w:i/>
                <w:iCs/>
                <w:sz w:val="20"/>
                <w:szCs w:val="20"/>
                <w:lang w:val="en-US"/>
              </w:rPr>
              <w:t>The absence of any form of discrimination, sexual and moral harassment, mistreatment, abuse, or intimidation.</w:t>
            </w:r>
          </w:p>
        </w:tc>
        <w:tc>
          <w:tcPr>
            <w:tcW w:w="993" w:type="dxa"/>
          </w:tcPr>
          <w:p w14:paraId="64CC1C55" w14:textId="77777777" w:rsidR="003A63C3" w:rsidRPr="00221330" w:rsidRDefault="003A63C3" w:rsidP="00FA0B5D">
            <w:pPr>
              <w:spacing w:before="60" w:after="60"/>
              <w:jc w:val="both"/>
              <w:rPr>
                <w:rFonts w:ascii="Canal+" w:hAnsi="Canal+"/>
                <w:sz w:val="20"/>
                <w:szCs w:val="20"/>
                <w:lang w:val="en-US"/>
              </w:rPr>
            </w:pPr>
          </w:p>
        </w:tc>
      </w:tr>
      <w:tr w:rsidR="003A63C3" w:rsidRPr="003A63C3" w14:paraId="682AE5B6" w14:textId="77777777" w:rsidTr="00885203">
        <w:tc>
          <w:tcPr>
            <w:tcW w:w="8500" w:type="dxa"/>
            <w:tcBorders>
              <w:top w:val="nil"/>
            </w:tcBorders>
          </w:tcPr>
          <w:p w14:paraId="795536A0" w14:textId="77777777" w:rsidR="003A63C3" w:rsidRPr="00221330" w:rsidRDefault="003A63C3" w:rsidP="00FA0B5D">
            <w:pPr>
              <w:spacing w:before="60" w:after="60"/>
              <w:jc w:val="both"/>
              <w:rPr>
                <w:rFonts w:ascii="Canal+" w:hAnsi="Canal+"/>
                <w:i/>
                <w:iCs/>
                <w:sz w:val="20"/>
                <w:szCs w:val="20"/>
                <w:lang w:val="en-US"/>
              </w:rPr>
            </w:pPr>
            <w:r w:rsidRPr="00221330">
              <w:rPr>
                <w:rFonts w:ascii="Canal+" w:hAnsi="Canal+"/>
                <w:i/>
                <w:iCs/>
                <w:sz w:val="20"/>
                <w:szCs w:val="20"/>
                <w:lang w:val="en-US"/>
              </w:rPr>
              <w:lastRenderedPageBreak/>
              <w:t>Does your structure implement measures to ensure the hygiene and safety of working conditions for its employees?</w:t>
            </w:r>
          </w:p>
        </w:tc>
        <w:tc>
          <w:tcPr>
            <w:tcW w:w="993" w:type="dxa"/>
          </w:tcPr>
          <w:p w14:paraId="551D82AC" w14:textId="77777777" w:rsidR="003A63C3" w:rsidRPr="00221330" w:rsidRDefault="003A63C3" w:rsidP="00FA0B5D">
            <w:pPr>
              <w:spacing w:before="60" w:after="60"/>
              <w:jc w:val="both"/>
              <w:rPr>
                <w:rFonts w:ascii="Canal+" w:hAnsi="Canal+"/>
                <w:sz w:val="20"/>
                <w:szCs w:val="20"/>
                <w:lang w:val="en-US"/>
              </w:rPr>
            </w:pPr>
          </w:p>
        </w:tc>
      </w:tr>
      <w:tr w:rsidR="003A63C3" w:rsidRPr="003A63C3" w14:paraId="254CF60B" w14:textId="77777777" w:rsidTr="00885203">
        <w:tc>
          <w:tcPr>
            <w:tcW w:w="8500" w:type="dxa"/>
          </w:tcPr>
          <w:p w14:paraId="50BB602A" w14:textId="77777777" w:rsidR="003A63C3" w:rsidRPr="00081A3D" w:rsidRDefault="003A63C3" w:rsidP="00FA0B5D">
            <w:pPr>
              <w:spacing w:before="60" w:after="60"/>
              <w:jc w:val="both"/>
              <w:rPr>
                <w:rFonts w:ascii="Canal+" w:hAnsi="Canal+"/>
                <w:i/>
                <w:iCs/>
                <w:sz w:val="20"/>
                <w:szCs w:val="20"/>
                <w:lang w:val="en-US"/>
              </w:rPr>
            </w:pPr>
            <w:r w:rsidRPr="00081A3D">
              <w:rPr>
                <w:rFonts w:ascii="Canal+" w:hAnsi="Canal+"/>
                <w:i/>
                <w:iCs/>
                <w:sz w:val="20"/>
                <w:szCs w:val="20"/>
                <w:lang w:val="en-US"/>
              </w:rPr>
              <w:t>Does your structure have commitments in terms of diversity and inclusion?</w:t>
            </w:r>
          </w:p>
        </w:tc>
        <w:tc>
          <w:tcPr>
            <w:tcW w:w="993" w:type="dxa"/>
          </w:tcPr>
          <w:p w14:paraId="3F651E6C" w14:textId="77777777" w:rsidR="003A63C3" w:rsidRPr="00081A3D" w:rsidRDefault="003A63C3" w:rsidP="00FA0B5D">
            <w:pPr>
              <w:spacing w:before="60" w:after="60"/>
              <w:jc w:val="both"/>
              <w:rPr>
                <w:rFonts w:ascii="Canal+" w:hAnsi="Canal+"/>
                <w:sz w:val="20"/>
                <w:szCs w:val="20"/>
                <w:lang w:val="en-US"/>
              </w:rPr>
            </w:pPr>
          </w:p>
        </w:tc>
      </w:tr>
      <w:tr w:rsidR="003A63C3" w:rsidRPr="003A63C3" w14:paraId="4ED6E1D4" w14:textId="77777777" w:rsidTr="00885203">
        <w:tc>
          <w:tcPr>
            <w:tcW w:w="8500" w:type="dxa"/>
          </w:tcPr>
          <w:p w14:paraId="1487D18D" w14:textId="77777777" w:rsidR="003A63C3" w:rsidRPr="00081A3D" w:rsidRDefault="003A63C3" w:rsidP="00FA0B5D">
            <w:pPr>
              <w:spacing w:before="60" w:after="60"/>
              <w:jc w:val="both"/>
              <w:rPr>
                <w:rFonts w:ascii="Canal+" w:hAnsi="Canal+"/>
                <w:i/>
                <w:iCs/>
                <w:sz w:val="20"/>
                <w:szCs w:val="20"/>
                <w:lang w:val="en-US"/>
              </w:rPr>
            </w:pPr>
            <w:r w:rsidRPr="00081A3D">
              <w:rPr>
                <w:rFonts w:ascii="Canal+" w:hAnsi="Canal+"/>
                <w:i/>
                <w:iCs/>
                <w:sz w:val="20"/>
                <w:szCs w:val="20"/>
                <w:lang w:val="en-US"/>
              </w:rPr>
              <w:t>Does your structure conduct audits of its sites, integrating human rights, health and safety, and environmental issues?</w:t>
            </w:r>
          </w:p>
        </w:tc>
        <w:tc>
          <w:tcPr>
            <w:tcW w:w="993" w:type="dxa"/>
          </w:tcPr>
          <w:p w14:paraId="397EC1A0" w14:textId="77777777" w:rsidR="003A63C3" w:rsidRPr="00081A3D" w:rsidRDefault="003A63C3" w:rsidP="00FA0B5D">
            <w:pPr>
              <w:spacing w:before="60" w:after="60"/>
              <w:jc w:val="both"/>
              <w:rPr>
                <w:rFonts w:ascii="Canal+" w:hAnsi="Canal+"/>
                <w:sz w:val="20"/>
                <w:szCs w:val="20"/>
                <w:lang w:val="en-US"/>
              </w:rPr>
            </w:pPr>
          </w:p>
        </w:tc>
      </w:tr>
      <w:tr w:rsidR="003A63C3" w:rsidRPr="003A63C3" w14:paraId="61FE9F77" w14:textId="77777777" w:rsidTr="00885203">
        <w:tc>
          <w:tcPr>
            <w:tcW w:w="8500" w:type="dxa"/>
          </w:tcPr>
          <w:p w14:paraId="24A25F87" w14:textId="77777777" w:rsidR="003A63C3" w:rsidRPr="00081A3D" w:rsidRDefault="003A63C3" w:rsidP="00FA0B5D">
            <w:pPr>
              <w:spacing w:before="60" w:after="60"/>
              <w:jc w:val="both"/>
              <w:rPr>
                <w:rFonts w:ascii="Canal+" w:hAnsi="Canal+"/>
                <w:i/>
                <w:iCs/>
                <w:sz w:val="20"/>
                <w:szCs w:val="20"/>
                <w:lang w:val="en-US"/>
              </w:rPr>
            </w:pPr>
            <w:r w:rsidRPr="00081A3D">
              <w:rPr>
                <w:rFonts w:ascii="Canal+" w:hAnsi="Canal+"/>
                <w:i/>
                <w:iCs/>
                <w:sz w:val="20"/>
                <w:szCs w:val="20"/>
                <w:lang w:val="en-US"/>
              </w:rPr>
              <w:t>Has your structure implemented a whistleblowing system regarding human rights, environmental, and health and safety issues?</w:t>
            </w:r>
          </w:p>
        </w:tc>
        <w:tc>
          <w:tcPr>
            <w:tcW w:w="993" w:type="dxa"/>
          </w:tcPr>
          <w:p w14:paraId="04378BE6" w14:textId="77777777" w:rsidR="003A63C3" w:rsidRPr="00081A3D" w:rsidRDefault="003A63C3" w:rsidP="00FA0B5D">
            <w:pPr>
              <w:spacing w:before="60" w:after="60"/>
              <w:jc w:val="both"/>
              <w:rPr>
                <w:rFonts w:ascii="Canal+" w:hAnsi="Canal+"/>
                <w:sz w:val="20"/>
                <w:szCs w:val="20"/>
                <w:lang w:val="en-US"/>
              </w:rPr>
            </w:pPr>
          </w:p>
        </w:tc>
      </w:tr>
      <w:tr w:rsidR="003A63C3" w:rsidRPr="003A63C3" w14:paraId="688CA12A" w14:textId="77777777" w:rsidTr="00885203">
        <w:tc>
          <w:tcPr>
            <w:tcW w:w="8500" w:type="dxa"/>
          </w:tcPr>
          <w:p w14:paraId="003878D1" w14:textId="77777777" w:rsidR="003A63C3" w:rsidRPr="00BE0F16" w:rsidRDefault="003A63C3" w:rsidP="00FA0B5D">
            <w:pPr>
              <w:spacing w:before="60" w:after="60"/>
              <w:jc w:val="both"/>
              <w:rPr>
                <w:rFonts w:ascii="Canal+" w:hAnsi="Canal+"/>
                <w:i/>
                <w:iCs/>
                <w:sz w:val="20"/>
                <w:szCs w:val="20"/>
                <w:lang w:val="en-US"/>
              </w:rPr>
            </w:pPr>
            <w:r w:rsidRPr="00BE0F16">
              <w:rPr>
                <w:rFonts w:ascii="Canal+" w:hAnsi="Canal+"/>
                <w:i/>
                <w:iCs/>
                <w:sz w:val="20"/>
                <w:szCs w:val="20"/>
                <w:lang w:val="en-US"/>
              </w:rPr>
              <w:t xml:space="preserve">Does your structure use, or reserve the right to use subcontractors to carry out the service(s) that are the subject of the contract envisaged between your structure and our company? </w:t>
            </w:r>
          </w:p>
        </w:tc>
        <w:tc>
          <w:tcPr>
            <w:tcW w:w="993" w:type="dxa"/>
          </w:tcPr>
          <w:p w14:paraId="117FA293" w14:textId="77777777" w:rsidR="003A63C3" w:rsidRPr="00BE0F16" w:rsidRDefault="003A63C3" w:rsidP="00FA0B5D">
            <w:pPr>
              <w:spacing w:before="60" w:after="60"/>
              <w:jc w:val="both"/>
              <w:rPr>
                <w:rFonts w:ascii="Canal+" w:hAnsi="Canal+"/>
                <w:sz w:val="20"/>
                <w:szCs w:val="20"/>
                <w:lang w:val="en-US"/>
              </w:rPr>
            </w:pPr>
          </w:p>
        </w:tc>
      </w:tr>
      <w:tr w:rsidR="003A63C3" w:rsidRPr="003A63C3" w14:paraId="2CD0D5E7" w14:textId="77777777" w:rsidTr="00885203">
        <w:tc>
          <w:tcPr>
            <w:tcW w:w="8500" w:type="dxa"/>
          </w:tcPr>
          <w:p w14:paraId="760FC691" w14:textId="77777777" w:rsidR="003A63C3" w:rsidRPr="00BE0F16" w:rsidRDefault="003A63C3" w:rsidP="00FA0B5D">
            <w:pPr>
              <w:spacing w:before="60" w:after="60"/>
              <w:jc w:val="both"/>
              <w:rPr>
                <w:rFonts w:ascii="Canal+" w:hAnsi="Canal+"/>
                <w:i/>
                <w:iCs/>
                <w:sz w:val="20"/>
                <w:szCs w:val="20"/>
                <w:lang w:val="en-US"/>
              </w:rPr>
            </w:pPr>
            <w:r w:rsidRPr="00BE0F16">
              <w:rPr>
                <w:rFonts w:ascii="Canal+" w:hAnsi="Canal+"/>
                <w:i/>
                <w:iCs/>
                <w:sz w:val="20"/>
                <w:szCs w:val="20"/>
                <w:lang w:val="en-US"/>
              </w:rPr>
              <w:t>If yes, do you systematically conduct, and have you specifically conducted for these other actors in the contractual chain, your own third-party evaluation of them?</w:t>
            </w:r>
          </w:p>
        </w:tc>
        <w:tc>
          <w:tcPr>
            <w:tcW w:w="993" w:type="dxa"/>
          </w:tcPr>
          <w:p w14:paraId="564193D2" w14:textId="77777777" w:rsidR="003A63C3" w:rsidRPr="00BE0F16" w:rsidRDefault="003A63C3" w:rsidP="00FA0B5D">
            <w:pPr>
              <w:spacing w:before="60" w:after="60"/>
              <w:jc w:val="both"/>
              <w:rPr>
                <w:rFonts w:ascii="Canal+" w:hAnsi="Canal+"/>
                <w:sz w:val="20"/>
                <w:szCs w:val="20"/>
                <w:lang w:val="en-US"/>
              </w:rPr>
            </w:pPr>
          </w:p>
        </w:tc>
      </w:tr>
      <w:tr w:rsidR="003A63C3" w:rsidRPr="003A63C3" w14:paraId="5B8DEF1B" w14:textId="77777777" w:rsidTr="00885203">
        <w:tc>
          <w:tcPr>
            <w:tcW w:w="8500" w:type="dxa"/>
          </w:tcPr>
          <w:p w14:paraId="62AAC6FF" w14:textId="77777777" w:rsidR="003A63C3" w:rsidRPr="00473838" w:rsidRDefault="003A63C3" w:rsidP="00FA0B5D">
            <w:pPr>
              <w:spacing w:before="60" w:after="60"/>
              <w:jc w:val="both"/>
              <w:rPr>
                <w:rFonts w:ascii="Canal+" w:hAnsi="Canal+"/>
                <w:i/>
                <w:iCs/>
                <w:sz w:val="20"/>
                <w:szCs w:val="20"/>
                <w:lang w:val="en-US"/>
              </w:rPr>
            </w:pPr>
            <w:r w:rsidRPr="00473838">
              <w:rPr>
                <w:rFonts w:ascii="Canal+" w:hAnsi="Canal+"/>
                <w:i/>
                <w:iCs/>
                <w:sz w:val="20"/>
                <w:szCs w:val="20"/>
                <w:lang w:val="en-US"/>
              </w:rPr>
              <w:t>Do you require your suppliers/subcontractors to sign commitments on health and safety?</w:t>
            </w:r>
          </w:p>
        </w:tc>
        <w:tc>
          <w:tcPr>
            <w:tcW w:w="993" w:type="dxa"/>
          </w:tcPr>
          <w:p w14:paraId="4CA11ACC" w14:textId="77777777" w:rsidR="003A63C3" w:rsidRPr="00473838" w:rsidRDefault="003A63C3" w:rsidP="00FA0B5D">
            <w:pPr>
              <w:spacing w:before="60" w:after="60"/>
              <w:jc w:val="both"/>
              <w:rPr>
                <w:rFonts w:ascii="Canal+" w:hAnsi="Canal+"/>
                <w:sz w:val="20"/>
                <w:szCs w:val="20"/>
                <w:lang w:val="en-US"/>
              </w:rPr>
            </w:pPr>
          </w:p>
        </w:tc>
      </w:tr>
      <w:tr w:rsidR="003A63C3" w:rsidRPr="003A63C3" w14:paraId="3BE527EE" w14:textId="77777777" w:rsidTr="00885203">
        <w:tc>
          <w:tcPr>
            <w:tcW w:w="8500" w:type="dxa"/>
          </w:tcPr>
          <w:p w14:paraId="6F1AC755" w14:textId="77777777" w:rsidR="003A63C3" w:rsidRPr="00473838" w:rsidRDefault="003A63C3" w:rsidP="00FA0B5D">
            <w:pPr>
              <w:spacing w:before="60" w:after="60"/>
              <w:jc w:val="both"/>
              <w:rPr>
                <w:rFonts w:ascii="Canal+" w:hAnsi="Canal+"/>
                <w:i/>
                <w:iCs/>
                <w:sz w:val="20"/>
                <w:szCs w:val="20"/>
                <w:lang w:val="en-US"/>
              </w:rPr>
            </w:pPr>
            <w:r w:rsidRPr="00473838">
              <w:rPr>
                <w:rFonts w:ascii="Canal+" w:hAnsi="Canal+"/>
                <w:i/>
                <w:iCs/>
                <w:sz w:val="20"/>
                <w:szCs w:val="20"/>
                <w:lang w:val="en-US"/>
              </w:rPr>
              <w:t>Do you require your suppliers/subcontractors to sign commitments on environmental preservation?</w:t>
            </w:r>
          </w:p>
        </w:tc>
        <w:tc>
          <w:tcPr>
            <w:tcW w:w="993" w:type="dxa"/>
          </w:tcPr>
          <w:p w14:paraId="715DF0A0" w14:textId="77777777" w:rsidR="003A63C3" w:rsidRPr="00473838" w:rsidRDefault="003A63C3" w:rsidP="00FA0B5D">
            <w:pPr>
              <w:spacing w:before="60" w:after="60"/>
              <w:jc w:val="both"/>
              <w:rPr>
                <w:rFonts w:ascii="Canal+" w:hAnsi="Canal+"/>
                <w:sz w:val="20"/>
                <w:szCs w:val="20"/>
                <w:lang w:val="en-US"/>
              </w:rPr>
            </w:pPr>
          </w:p>
        </w:tc>
      </w:tr>
      <w:tr w:rsidR="003A63C3" w:rsidRPr="003A63C3" w14:paraId="62B112A4" w14:textId="77777777" w:rsidTr="00885203">
        <w:tc>
          <w:tcPr>
            <w:tcW w:w="8500" w:type="dxa"/>
          </w:tcPr>
          <w:p w14:paraId="6139AE66" w14:textId="77777777" w:rsidR="003A63C3" w:rsidRPr="00087EA6" w:rsidRDefault="003A63C3" w:rsidP="00FA0B5D">
            <w:pPr>
              <w:spacing w:before="60" w:after="60"/>
              <w:jc w:val="both"/>
              <w:rPr>
                <w:rFonts w:ascii="Canal+" w:hAnsi="Canal+"/>
                <w:i/>
                <w:iCs/>
                <w:sz w:val="20"/>
                <w:szCs w:val="20"/>
                <w:lang w:val="en-US"/>
              </w:rPr>
            </w:pPr>
            <w:r w:rsidRPr="00087EA6">
              <w:rPr>
                <w:rFonts w:ascii="Canal+" w:hAnsi="Canal+"/>
                <w:i/>
                <w:iCs/>
                <w:sz w:val="20"/>
                <w:szCs w:val="20"/>
                <w:lang w:val="en-US"/>
              </w:rPr>
              <w:t>Do you audit your suppliers on environmental and/or health and safety criteria?</w:t>
            </w:r>
          </w:p>
        </w:tc>
        <w:tc>
          <w:tcPr>
            <w:tcW w:w="993" w:type="dxa"/>
          </w:tcPr>
          <w:p w14:paraId="7CE47031" w14:textId="77777777" w:rsidR="003A63C3" w:rsidRPr="00087EA6" w:rsidRDefault="003A63C3" w:rsidP="00FA0B5D">
            <w:pPr>
              <w:spacing w:before="60" w:after="60"/>
              <w:jc w:val="both"/>
              <w:rPr>
                <w:rFonts w:ascii="Canal+" w:hAnsi="Canal+"/>
                <w:sz w:val="20"/>
                <w:szCs w:val="20"/>
                <w:lang w:val="en-US"/>
              </w:rPr>
            </w:pPr>
          </w:p>
        </w:tc>
      </w:tr>
      <w:tr w:rsidR="003A63C3" w:rsidRPr="003A63C3" w14:paraId="7951124D" w14:textId="77777777" w:rsidTr="00885203">
        <w:tc>
          <w:tcPr>
            <w:tcW w:w="8500" w:type="dxa"/>
          </w:tcPr>
          <w:p w14:paraId="3E250DBF" w14:textId="77777777" w:rsidR="003A63C3" w:rsidRPr="00087EA6" w:rsidRDefault="003A63C3" w:rsidP="00FA0B5D">
            <w:pPr>
              <w:spacing w:before="60" w:after="60"/>
              <w:jc w:val="both"/>
              <w:rPr>
                <w:rFonts w:ascii="Canal+" w:hAnsi="Canal+"/>
                <w:i/>
                <w:iCs/>
                <w:sz w:val="20"/>
                <w:szCs w:val="20"/>
                <w:lang w:val="en-US"/>
              </w:rPr>
            </w:pPr>
            <w:r w:rsidRPr="00087EA6">
              <w:rPr>
                <w:rFonts w:ascii="Canal+" w:hAnsi="Canal+"/>
                <w:i/>
                <w:iCs/>
                <w:sz w:val="20"/>
                <w:szCs w:val="20"/>
                <w:lang w:val="en-US"/>
              </w:rPr>
              <w:t>Do you integrate health/safety criteria in the choice of your suppliers/subcontractors?</w:t>
            </w:r>
          </w:p>
        </w:tc>
        <w:tc>
          <w:tcPr>
            <w:tcW w:w="993" w:type="dxa"/>
          </w:tcPr>
          <w:p w14:paraId="2E8D2F01" w14:textId="77777777" w:rsidR="003A63C3" w:rsidRPr="00087EA6" w:rsidRDefault="003A63C3" w:rsidP="00FA0B5D">
            <w:pPr>
              <w:spacing w:before="60" w:after="60"/>
              <w:jc w:val="both"/>
              <w:rPr>
                <w:rFonts w:ascii="Canal+" w:hAnsi="Canal+"/>
                <w:sz w:val="20"/>
                <w:szCs w:val="20"/>
                <w:lang w:val="en-US"/>
              </w:rPr>
            </w:pPr>
          </w:p>
        </w:tc>
      </w:tr>
      <w:tr w:rsidR="003A63C3" w:rsidRPr="003A63C3" w14:paraId="281138ED" w14:textId="77777777" w:rsidTr="00885203">
        <w:tc>
          <w:tcPr>
            <w:tcW w:w="8500" w:type="dxa"/>
          </w:tcPr>
          <w:p w14:paraId="3638051E" w14:textId="77777777" w:rsidR="003A63C3" w:rsidRPr="00087EA6" w:rsidRDefault="003A63C3" w:rsidP="00FA0B5D">
            <w:pPr>
              <w:spacing w:before="60" w:after="60"/>
              <w:jc w:val="both"/>
              <w:rPr>
                <w:rFonts w:ascii="Canal+" w:hAnsi="Canal+"/>
                <w:i/>
                <w:iCs/>
                <w:sz w:val="20"/>
                <w:szCs w:val="20"/>
                <w:lang w:val="en-US"/>
              </w:rPr>
            </w:pPr>
            <w:r w:rsidRPr="00087EA6">
              <w:rPr>
                <w:rFonts w:ascii="Canal+" w:hAnsi="Canal+"/>
                <w:i/>
                <w:iCs/>
                <w:sz w:val="20"/>
                <w:szCs w:val="20"/>
                <w:lang w:val="en-US"/>
              </w:rPr>
              <w:t>Do you integrate environmental criteria in the choice of your suppliers/subcontractors?</w:t>
            </w:r>
          </w:p>
        </w:tc>
        <w:tc>
          <w:tcPr>
            <w:tcW w:w="993" w:type="dxa"/>
          </w:tcPr>
          <w:p w14:paraId="1E290E2B" w14:textId="77777777" w:rsidR="003A63C3" w:rsidRPr="00087EA6" w:rsidRDefault="003A63C3" w:rsidP="00FA0B5D">
            <w:pPr>
              <w:spacing w:before="60" w:after="60"/>
              <w:jc w:val="both"/>
              <w:rPr>
                <w:rFonts w:ascii="Canal+" w:hAnsi="Canal+"/>
                <w:sz w:val="20"/>
                <w:szCs w:val="20"/>
                <w:lang w:val="en-US"/>
              </w:rPr>
            </w:pPr>
          </w:p>
        </w:tc>
      </w:tr>
      <w:tr w:rsidR="003A63C3" w:rsidRPr="003A63C3" w14:paraId="16A4D536" w14:textId="77777777" w:rsidTr="00885203">
        <w:tc>
          <w:tcPr>
            <w:tcW w:w="8500" w:type="dxa"/>
          </w:tcPr>
          <w:p w14:paraId="37C1A381" w14:textId="77777777" w:rsidR="003A63C3" w:rsidRPr="00087EA6" w:rsidRDefault="003A63C3" w:rsidP="00FA0B5D">
            <w:pPr>
              <w:spacing w:before="60" w:after="60"/>
              <w:jc w:val="both"/>
              <w:rPr>
                <w:rFonts w:ascii="Canal+" w:hAnsi="Canal+"/>
                <w:i/>
                <w:iCs/>
                <w:sz w:val="20"/>
                <w:szCs w:val="20"/>
                <w:lang w:val="en-US"/>
              </w:rPr>
            </w:pPr>
            <w:r w:rsidRPr="00087EA6">
              <w:rPr>
                <w:rFonts w:ascii="Canal+" w:hAnsi="Canal+"/>
                <w:i/>
                <w:iCs/>
                <w:sz w:val="20"/>
                <w:szCs w:val="20"/>
                <w:lang w:val="en-US"/>
              </w:rPr>
              <w:t>Do you integrate human rights criteria in the choice of your suppliers/subcontractors?</w:t>
            </w:r>
          </w:p>
        </w:tc>
        <w:tc>
          <w:tcPr>
            <w:tcW w:w="993" w:type="dxa"/>
          </w:tcPr>
          <w:p w14:paraId="1AAA69AD" w14:textId="77777777" w:rsidR="003A63C3" w:rsidRPr="00087EA6" w:rsidRDefault="003A63C3" w:rsidP="00FA0B5D">
            <w:pPr>
              <w:spacing w:before="60" w:after="60"/>
              <w:jc w:val="both"/>
              <w:rPr>
                <w:rFonts w:ascii="Canal+" w:hAnsi="Canal+"/>
                <w:sz w:val="20"/>
                <w:szCs w:val="20"/>
                <w:lang w:val="en-US"/>
              </w:rPr>
            </w:pPr>
          </w:p>
        </w:tc>
      </w:tr>
    </w:tbl>
    <w:p w14:paraId="4C943768" w14:textId="77777777" w:rsidR="003A63C3" w:rsidRPr="00087EA6" w:rsidRDefault="003A63C3" w:rsidP="003A63C3">
      <w:pPr>
        <w:spacing w:before="60" w:after="60"/>
        <w:jc w:val="both"/>
        <w:rPr>
          <w:rFonts w:ascii="Canal+" w:hAnsi="Canal+"/>
          <w:sz w:val="20"/>
          <w:szCs w:val="20"/>
          <w:lang w:val="en-US"/>
        </w:rPr>
      </w:pPr>
    </w:p>
    <w:p w14:paraId="15B65711" w14:textId="77777777" w:rsidR="00296181" w:rsidRPr="003A63C3" w:rsidRDefault="00296181" w:rsidP="003A63C3">
      <w:pPr>
        <w:rPr>
          <w:lang w:val="en-US"/>
        </w:rPr>
      </w:pPr>
    </w:p>
    <w:sectPr w:rsidR="00296181" w:rsidRPr="003A63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8311" w14:textId="77777777" w:rsidR="00901D57" w:rsidRDefault="00901D57" w:rsidP="00064776">
      <w:pPr>
        <w:spacing w:after="0" w:line="240" w:lineRule="auto"/>
      </w:pPr>
      <w:r>
        <w:separator/>
      </w:r>
    </w:p>
  </w:endnote>
  <w:endnote w:type="continuationSeparator" w:id="0">
    <w:p w14:paraId="4109190A" w14:textId="77777777" w:rsidR="00901D57" w:rsidRDefault="00901D57" w:rsidP="0006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al+">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Canal+Dem">
    <w:panose1 w:val="00000000000000000000"/>
    <w:charset w:val="00"/>
    <w:family w:val="moder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37CD" w14:textId="77777777" w:rsidR="00901D57" w:rsidRDefault="00901D57" w:rsidP="00064776">
      <w:pPr>
        <w:spacing w:after="0" w:line="240" w:lineRule="auto"/>
      </w:pPr>
      <w:r>
        <w:separator/>
      </w:r>
    </w:p>
  </w:footnote>
  <w:footnote w:type="continuationSeparator" w:id="0">
    <w:p w14:paraId="57953032" w14:textId="77777777" w:rsidR="00901D57" w:rsidRDefault="00901D57" w:rsidP="0006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FAE"/>
    <w:multiLevelType w:val="multilevel"/>
    <w:tmpl w:val="50568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7794"/>
    <w:multiLevelType w:val="hybridMultilevel"/>
    <w:tmpl w:val="45183338"/>
    <w:lvl w:ilvl="0" w:tplc="DBAE5BF6">
      <w:numFmt w:val="bullet"/>
      <w:lvlText w:val="•"/>
      <w:lvlJc w:val="left"/>
      <w:pPr>
        <w:ind w:left="720" w:hanging="360"/>
      </w:pPr>
      <w:rPr>
        <w:rFonts w:ascii="Canal+" w:eastAsiaTheme="minorHAnsi" w:hAnsi="Cana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1355C"/>
    <w:multiLevelType w:val="multilevel"/>
    <w:tmpl w:val="27683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E3BFC"/>
    <w:multiLevelType w:val="multilevel"/>
    <w:tmpl w:val="96BC1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E5B8F"/>
    <w:multiLevelType w:val="multilevel"/>
    <w:tmpl w:val="A2C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D1643"/>
    <w:multiLevelType w:val="hybridMultilevel"/>
    <w:tmpl w:val="6C2EB9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C717A1"/>
    <w:multiLevelType w:val="hybridMultilevel"/>
    <w:tmpl w:val="3048938C"/>
    <w:lvl w:ilvl="0" w:tplc="75CA67A2">
      <w:numFmt w:val="bullet"/>
      <w:lvlText w:val="•"/>
      <w:lvlJc w:val="left"/>
      <w:pPr>
        <w:ind w:left="720" w:hanging="360"/>
      </w:pPr>
      <w:rPr>
        <w:rFonts w:ascii="Canal+" w:eastAsiaTheme="minorHAnsi" w:hAnsi="Cana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7C6BB1"/>
    <w:multiLevelType w:val="hybridMultilevel"/>
    <w:tmpl w:val="5F36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22B73"/>
    <w:multiLevelType w:val="multilevel"/>
    <w:tmpl w:val="1D9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27E5C"/>
    <w:multiLevelType w:val="hybridMultilevel"/>
    <w:tmpl w:val="3CD892C6"/>
    <w:lvl w:ilvl="0" w:tplc="EE467600">
      <w:start w:val="14"/>
      <w:numFmt w:val="bullet"/>
      <w:lvlText w:val="-"/>
      <w:lvlJc w:val="left"/>
      <w:pPr>
        <w:ind w:left="720" w:hanging="360"/>
      </w:pPr>
      <w:rPr>
        <w:rFonts w:ascii="Univers Condensed" w:eastAsiaTheme="minorHAnsi" w:hAnsi="Univers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363EC"/>
    <w:multiLevelType w:val="multilevel"/>
    <w:tmpl w:val="40E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50FF0"/>
    <w:multiLevelType w:val="hybridMultilevel"/>
    <w:tmpl w:val="55262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055DB"/>
    <w:multiLevelType w:val="multilevel"/>
    <w:tmpl w:val="042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C5257D"/>
    <w:multiLevelType w:val="hybridMultilevel"/>
    <w:tmpl w:val="E2185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4891943">
    <w:abstractNumId w:val="5"/>
  </w:num>
  <w:num w:numId="2" w16cid:durableId="1625034904">
    <w:abstractNumId w:val="9"/>
  </w:num>
  <w:num w:numId="3" w16cid:durableId="447895579">
    <w:abstractNumId w:val="7"/>
  </w:num>
  <w:num w:numId="4" w16cid:durableId="572862616">
    <w:abstractNumId w:val="1"/>
  </w:num>
  <w:num w:numId="5" w16cid:durableId="1326010119">
    <w:abstractNumId w:val="11"/>
  </w:num>
  <w:num w:numId="6" w16cid:durableId="1355619622">
    <w:abstractNumId w:val="13"/>
  </w:num>
  <w:num w:numId="7" w16cid:durableId="284312154">
    <w:abstractNumId w:val="6"/>
  </w:num>
  <w:num w:numId="8" w16cid:durableId="1291857111">
    <w:abstractNumId w:val="4"/>
  </w:num>
  <w:num w:numId="9" w16cid:durableId="1631932426">
    <w:abstractNumId w:val="10"/>
  </w:num>
  <w:num w:numId="10" w16cid:durableId="1370882864">
    <w:abstractNumId w:val="8"/>
  </w:num>
  <w:num w:numId="11" w16cid:durableId="1495758098">
    <w:abstractNumId w:val="2"/>
  </w:num>
  <w:num w:numId="12" w16cid:durableId="1844005360">
    <w:abstractNumId w:val="3"/>
  </w:num>
  <w:num w:numId="13" w16cid:durableId="283581132">
    <w:abstractNumId w:val="0"/>
  </w:num>
  <w:num w:numId="14" w16cid:durableId="1124735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81"/>
    <w:rsid w:val="00021BE7"/>
    <w:rsid w:val="0002262B"/>
    <w:rsid w:val="00025F38"/>
    <w:rsid w:val="00064776"/>
    <w:rsid w:val="001530BD"/>
    <w:rsid w:val="00180D6E"/>
    <w:rsid w:val="00192ABE"/>
    <w:rsid w:val="00194972"/>
    <w:rsid w:val="001E49D0"/>
    <w:rsid w:val="001F40F3"/>
    <w:rsid w:val="00225D1B"/>
    <w:rsid w:val="0025716A"/>
    <w:rsid w:val="002830FE"/>
    <w:rsid w:val="00295784"/>
    <w:rsid w:val="00296181"/>
    <w:rsid w:val="002A3348"/>
    <w:rsid w:val="002A7F09"/>
    <w:rsid w:val="00316725"/>
    <w:rsid w:val="00363122"/>
    <w:rsid w:val="0038373E"/>
    <w:rsid w:val="0038388F"/>
    <w:rsid w:val="00387098"/>
    <w:rsid w:val="003A0468"/>
    <w:rsid w:val="003A63C3"/>
    <w:rsid w:val="003B4611"/>
    <w:rsid w:val="003C1775"/>
    <w:rsid w:val="00446742"/>
    <w:rsid w:val="00496750"/>
    <w:rsid w:val="004A3DF0"/>
    <w:rsid w:val="004D1A1C"/>
    <w:rsid w:val="004D5786"/>
    <w:rsid w:val="00512A49"/>
    <w:rsid w:val="00520C58"/>
    <w:rsid w:val="0055755A"/>
    <w:rsid w:val="00575AAB"/>
    <w:rsid w:val="005F6556"/>
    <w:rsid w:val="006268D3"/>
    <w:rsid w:val="006927FD"/>
    <w:rsid w:val="006F07AB"/>
    <w:rsid w:val="0073418A"/>
    <w:rsid w:val="00776960"/>
    <w:rsid w:val="007B1EA8"/>
    <w:rsid w:val="007D7CB8"/>
    <w:rsid w:val="00816B01"/>
    <w:rsid w:val="00826479"/>
    <w:rsid w:val="00841C20"/>
    <w:rsid w:val="00844476"/>
    <w:rsid w:val="0084577D"/>
    <w:rsid w:val="00885203"/>
    <w:rsid w:val="008A38E5"/>
    <w:rsid w:val="008B16EA"/>
    <w:rsid w:val="008C2915"/>
    <w:rsid w:val="008E337D"/>
    <w:rsid w:val="00901D57"/>
    <w:rsid w:val="0090724E"/>
    <w:rsid w:val="0093100D"/>
    <w:rsid w:val="00986975"/>
    <w:rsid w:val="00A1578F"/>
    <w:rsid w:val="00A52DB4"/>
    <w:rsid w:val="00A557DD"/>
    <w:rsid w:val="00A55831"/>
    <w:rsid w:val="00A64475"/>
    <w:rsid w:val="00A727D9"/>
    <w:rsid w:val="00A74544"/>
    <w:rsid w:val="00A77FC9"/>
    <w:rsid w:val="00A86AE6"/>
    <w:rsid w:val="00AA303D"/>
    <w:rsid w:val="00AD4F73"/>
    <w:rsid w:val="00B61EDA"/>
    <w:rsid w:val="00B83AEC"/>
    <w:rsid w:val="00BA7E6D"/>
    <w:rsid w:val="00CB0DE0"/>
    <w:rsid w:val="00CF2D8F"/>
    <w:rsid w:val="00CF7149"/>
    <w:rsid w:val="00D0305D"/>
    <w:rsid w:val="00D37D2B"/>
    <w:rsid w:val="00D56238"/>
    <w:rsid w:val="00D70295"/>
    <w:rsid w:val="00D90C65"/>
    <w:rsid w:val="00DB0BAC"/>
    <w:rsid w:val="00DB6359"/>
    <w:rsid w:val="00DE416F"/>
    <w:rsid w:val="00E6496D"/>
    <w:rsid w:val="00EB085C"/>
    <w:rsid w:val="00EC3FE1"/>
    <w:rsid w:val="00F44FA8"/>
    <w:rsid w:val="00F52FC8"/>
    <w:rsid w:val="00F6138F"/>
    <w:rsid w:val="00F63B87"/>
    <w:rsid w:val="00FB6E4B"/>
    <w:rsid w:val="00FF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DCD2"/>
  <w15:chartTrackingRefBased/>
  <w15:docId w15:val="{89B47DC0-A97B-44EA-B47E-296B7EF7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6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96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9618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618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61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61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61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61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61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618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9618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9618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618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618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61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61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61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6181"/>
    <w:rPr>
      <w:rFonts w:eastAsiaTheme="majorEastAsia" w:cstheme="majorBidi"/>
      <w:color w:val="272727" w:themeColor="text1" w:themeTint="D8"/>
    </w:rPr>
  </w:style>
  <w:style w:type="paragraph" w:styleId="Titre">
    <w:name w:val="Title"/>
    <w:basedOn w:val="Normal"/>
    <w:next w:val="Normal"/>
    <w:link w:val="TitreCar"/>
    <w:uiPriority w:val="10"/>
    <w:qFormat/>
    <w:rsid w:val="00296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61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961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61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6181"/>
    <w:pPr>
      <w:spacing w:before="160"/>
      <w:jc w:val="center"/>
    </w:pPr>
    <w:rPr>
      <w:i/>
      <w:iCs/>
      <w:color w:val="404040" w:themeColor="text1" w:themeTint="BF"/>
    </w:rPr>
  </w:style>
  <w:style w:type="character" w:customStyle="1" w:styleId="CitationCar">
    <w:name w:val="Citation Car"/>
    <w:basedOn w:val="Policepardfaut"/>
    <w:link w:val="Citation"/>
    <w:uiPriority w:val="29"/>
    <w:rsid w:val="00296181"/>
    <w:rPr>
      <w:i/>
      <w:iCs/>
      <w:color w:val="404040" w:themeColor="text1" w:themeTint="BF"/>
    </w:rPr>
  </w:style>
  <w:style w:type="paragraph" w:styleId="Paragraphedeliste">
    <w:name w:val="List Paragraph"/>
    <w:basedOn w:val="Normal"/>
    <w:uiPriority w:val="34"/>
    <w:qFormat/>
    <w:rsid w:val="00296181"/>
    <w:pPr>
      <w:ind w:left="720"/>
      <w:contextualSpacing/>
    </w:pPr>
  </w:style>
  <w:style w:type="character" w:styleId="Accentuationintense">
    <w:name w:val="Intense Emphasis"/>
    <w:basedOn w:val="Policepardfaut"/>
    <w:uiPriority w:val="21"/>
    <w:qFormat/>
    <w:rsid w:val="00296181"/>
    <w:rPr>
      <w:i/>
      <w:iCs/>
      <w:color w:val="0F4761" w:themeColor="accent1" w:themeShade="BF"/>
    </w:rPr>
  </w:style>
  <w:style w:type="paragraph" w:styleId="Citationintense">
    <w:name w:val="Intense Quote"/>
    <w:basedOn w:val="Normal"/>
    <w:next w:val="Normal"/>
    <w:link w:val="CitationintenseCar"/>
    <w:uiPriority w:val="30"/>
    <w:qFormat/>
    <w:rsid w:val="00296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6181"/>
    <w:rPr>
      <w:i/>
      <w:iCs/>
      <w:color w:val="0F4761" w:themeColor="accent1" w:themeShade="BF"/>
    </w:rPr>
  </w:style>
  <w:style w:type="character" w:styleId="Rfrenceintense">
    <w:name w:val="Intense Reference"/>
    <w:basedOn w:val="Policepardfaut"/>
    <w:uiPriority w:val="32"/>
    <w:qFormat/>
    <w:rsid w:val="00296181"/>
    <w:rPr>
      <w:b/>
      <w:bCs/>
      <w:smallCaps/>
      <w:color w:val="0F4761" w:themeColor="accent1" w:themeShade="BF"/>
      <w:spacing w:val="5"/>
    </w:rPr>
  </w:style>
  <w:style w:type="table" w:styleId="Grilledutableau">
    <w:name w:val="Table Grid"/>
    <w:basedOn w:val="TableauNormal"/>
    <w:uiPriority w:val="39"/>
    <w:rsid w:val="00A86AE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86AE6"/>
    <w:rPr>
      <w:color w:val="467886" w:themeColor="hyperlink"/>
      <w:u w:val="single"/>
    </w:rPr>
  </w:style>
  <w:style w:type="paragraph" w:styleId="En-tte">
    <w:name w:val="header"/>
    <w:basedOn w:val="Normal"/>
    <w:link w:val="En-tteCar"/>
    <w:uiPriority w:val="99"/>
    <w:unhideWhenUsed/>
    <w:rsid w:val="00064776"/>
    <w:pPr>
      <w:tabs>
        <w:tab w:val="center" w:pos="4536"/>
        <w:tab w:val="right" w:pos="9072"/>
      </w:tabs>
      <w:spacing w:after="0" w:line="240" w:lineRule="auto"/>
    </w:pPr>
  </w:style>
  <w:style w:type="character" w:customStyle="1" w:styleId="En-tteCar">
    <w:name w:val="En-tête Car"/>
    <w:basedOn w:val="Policepardfaut"/>
    <w:link w:val="En-tte"/>
    <w:uiPriority w:val="99"/>
    <w:rsid w:val="00064776"/>
  </w:style>
  <w:style w:type="paragraph" w:styleId="Pieddepage">
    <w:name w:val="footer"/>
    <w:basedOn w:val="Normal"/>
    <w:link w:val="PieddepageCar"/>
    <w:uiPriority w:val="99"/>
    <w:unhideWhenUsed/>
    <w:rsid w:val="00064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776"/>
  </w:style>
  <w:style w:type="paragraph" w:styleId="Rvision">
    <w:name w:val="Revision"/>
    <w:hidden/>
    <w:uiPriority w:val="99"/>
    <w:semiHidden/>
    <w:rsid w:val="003B4611"/>
    <w:pPr>
      <w:spacing w:after="0" w:line="240" w:lineRule="auto"/>
    </w:pPr>
  </w:style>
  <w:style w:type="character" w:styleId="Marquedecommentaire">
    <w:name w:val="annotation reference"/>
    <w:basedOn w:val="Policepardfaut"/>
    <w:uiPriority w:val="99"/>
    <w:semiHidden/>
    <w:unhideWhenUsed/>
    <w:rsid w:val="003B4611"/>
    <w:rPr>
      <w:sz w:val="16"/>
      <w:szCs w:val="16"/>
    </w:rPr>
  </w:style>
  <w:style w:type="paragraph" w:styleId="Commentaire">
    <w:name w:val="annotation text"/>
    <w:basedOn w:val="Normal"/>
    <w:link w:val="CommentaireCar"/>
    <w:uiPriority w:val="99"/>
    <w:unhideWhenUsed/>
    <w:rsid w:val="003B4611"/>
    <w:pPr>
      <w:spacing w:line="240" w:lineRule="auto"/>
    </w:pPr>
    <w:rPr>
      <w:sz w:val="20"/>
      <w:szCs w:val="20"/>
    </w:rPr>
  </w:style>
  <w:style w:type="character" w:customStyle="1" w:styleId="CommentaireCar">
    <w:name w:val="Commentaire Car"/>
    <w:basedOn w:val="Policepardfaut"/>
    <w:link w:val="Commentaire"/>
    <w:uiPriority w:val="99"/>
    <w:rsid w:val="003B4611"/>
    <w:rPr>
      <w:sz w:val="20"/>
      <w:szCs w:val="20"/>
    </w:rPr>
  </w:style>
  <w:style w:type="paragraph" w:styleId="Objetducommentaire">
    <w:name w:val="annotation subject"/>
    <w:basedOn w:val="Commentaire"/>
    <w:next w:val="Commentaire"/>
    <w:link w:val="ObjetducommentaireCar"/>
    <w:uiPriority w:val="99"/>
    <w:semiHidden/>
    <w:unhideWhenUsed/>
    <w:rsid w:val="003B4611"/>
    <w:rPr>
      <w:b/>
      <w:bCs/>
    </w:rPr>
  </w:style>
  <w:style w:type="character" w:customStyle="1" w:styleId="ObjetducommentaireCar">
    <w:name w:val="Objet du commentaire Car"/>
    <w:basedOn w:val="CommentaireCar"/>
    <w:link w:val="Objetducommentaire"/>
    <w:uiPriority w:val="99"/>
    <w:semiHidden/>
    <w:rsid w:val="003B4611"/>
    <w:rPr>
      <w:b/>
      <w:bCs/>
      <w:sz w:val="20"/>
      <w:szCs w:val="20"/>
    </w:rPr>
  </w:style>
  <w:style w:type="character" w:styleId="Mentionnonrsolue">
    <w:name w:val="Unresolved Mention"/>
    <w:basedOn w:val="Policepardfaut"/>
    <w:uiPriority w:val="99"/>
    <w:semiHidden/>
    <w:unhideWhenUsed/>
    <w:rsid w:val="00A74544"/>
    <w:rPr>
      <w:color w:val="605E5C"/>
      <w:shd w:val="clear" w:color="auto" w:fill="E1DFDD"/>
    </w:rPr>
  </w:style>
  <w:style w:type="paragraph" w:styleId="NormalWeb">
    <w:name w:val="Normal (Web)"/>
    <w:basedOn w:val="Normal"/>
    <w:uiPriority w:val="99"/>
    <w:semiHidden/>
    <w:unhideWhenUsed/>
    <w:rsid w:val="00520C58"/>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emdin@canal-plus.com" TargetMode="External"/><Relationship Id="rId5" Type="http://schemas.openxmlformats.org/officeDocument/2006/relationships/webSettings" Target="webSettings.xml"/><Relationship Id="rId10" Type="http://schemas.openxmlformats.org/officeDocument/2006/relationships/hyperlink" Target="mailto:diane.emdin@canal-plus.com" TargetMode="External"/><Relationship Id="rId4" Type="http://schemas.openxmlformats.org/officeDocument/2006/relationships/settings" Target="settings.xml"/><Relationship Id="rId9" Type="http://schemas.openxmlformats.org/officeDocument/2006/relationships/hyperlink" Target="mailto:diane.emdin@canal-plu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D347-59F0-40FC-9EA9-570EE6AF6BD7}">
  <ds:schemaRefs>
    <ds:schemaRef ds:uri="http://schemas.openxmlformats.org/officeDocument/2006/bibliography"/>
  </ds:schemaRefs>
</ds:datastoreItem>
</file>

<file path=docMetadata/LabelInfo.xml><?xml version="1.0" encoding="utf-8"?>
<clbl:labelList xmlns:clbl="http://schemas.microsoft.com/office/2020/mipLabelMetadata">
  <clbl:label id="{bf5c5de1-6a54-4091-a72f-90e32801628c}" enabled="0" method="" siteId="{bf5c5de1-6a54-4091-a72f-90e32801628c}" removed="1"/>
</clbl:labelList>
</file>

<file path=docProps/app.xml><?xml version="1.0" encoding="utf-8"?>
<Properties xmlns="http://schemas.openxmlformats.org/officeDocument/2006/extended-properties" xmlns:vt="http://schemas.openxmlformats.org/officeDocument/2006/docPropsVTypes">
  <Template>Normal</Template>
  <TotalTime>23</TotalTime>
  <Pages>9</Pages>
  <Words>2182</Words>
  <Characters>1200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IN Diane (Canal Plus)</dc:creator>
  <cp:keywords/>
  <dc:description/>
  <cp:lastModifiedBy>EMDIN Diane (Canal Plus)</cp:lastModifiedBy>
  <cp:revision>19</cp:revision>
  <dcterms:created xsi:type="dcterms:W3CDTF">2026-01-08T09:00:00Z</dcterms:created>
  <dcterms:modified xsi:type="dcterms:W3CDTF">2026-01-08T09:20:00Z</dcterms:modified>
</cp:coreProperties>
</file>